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96CC87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80D44">
        <w:rPr>
          <w:b/>
          <w:noProof/>
          <w:sz w:val="24"/>
        </w:rPr>
        <w:t>1306</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E69F69" w:rsidR="001E41F3" w:rsidRPr="004C096B" w:rsidRDefault="004C096B" w:rsidP="00E13F3D">
            <w:pPr>
              <w:pStyle w:val="CRCoverPage"/>
              <w:spacing w:after="0"/>
              <w:jc w:val="right"/>
              <w:rPr>
                <w:b/>
                <w:noProof/>
                <w:sz w:val="28"/>
                <w:szCs w:val="28"/>
              </w:rPr>
            </w:pPr>
            <w:r w:rsidRPr="004C096B">
              <w:rPr>
                <w:b/>
                <w:noProof/>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2F5DD" w:rsidR="001E41F3" w:rsidRPr="00410371" w:rsidRDefault="00580D44" w:rsidP="00547111">
            <w:pPr>
              <w:pStyle w:val="CRCoverPage"/>
              <w:spacing w:after="0"/>
              <w:rPr>
                <w:noProof/>
              </w:rPr>
            </w:pPr>
            <w:r w:rsidRPr="00580D44">
              <w:rPr>
                <w:b/>
                <w:noProof/>
                <w:sz w:val="28"/>
              </w:rPr>
              <w:t>4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6749FC" w:rsidR="00F25D98" w:rsidRDefault="0079587A"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1D9EF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309528" w:rsidR="001E41F3" w:rsidRDefault="0095240B">
            <w:pPr>
              <w:pStyle w:val="CRCoverPage"/>
              <w:spacing w:after="0"/>
              <w:ind w:left="100"/>
              <w:rPr>
                <w:noProof/>
              </w:rPr>
            </w:pPr>
            <w:r w:rsidRPr="0095240B">
              <w:rPr>
                <w:noProof/>
              </w:rPr>
              <w:t>Update</w:t>
            </w:r>
            <w:r>
              <w:rPr>
                <w:noProof/>
              </w:rPr>
              <w:t xml:space="preserve"> the</w:t>
            </w:r>
            <w:r w:rsidRPr="0095240B">
              <w:rPr>
                <w:noProof/>
              </w:rPr>
              <w:t xml:space="preserve"> forbidden PLM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A99E4" w:rsidR="001E41F3" w:rsidRDefault="00243C4C">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9CB9FD" w:rsidR="001E41F3" w:rsidRDefault="0079587A">
            <w:pPr>
              <w:pStyle w:val="CRCoverPage"/>
              <w:spacing w:after="0"/>
              <w:ind w:left="100"/>
              <w:rPr>
                <w:noProof/>
              </w:rPr>
            </w:pPr>
            <w:r>
              <w:t>M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126E43" w:rsidRDefault="00243C4C" w:rsidP="00D24991">
            <w:pPr>
              <w:pStyle w:val="CRCoverPage"/>
              <w:spacing w:after="0"/>
              <w:ind w:left="100" w:right="-609"/>
              <w:rPr>
                <w:b/>
                <w:noProof/>
              </w:rPr>
            </w:pPr>
            <w:r w:rsidRPr="00126E43">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FABF48" w14:textId="77777777" w:rsidR="001E41F3" w:rsidRDefault="000E4BCF" w:rsidP="00577524">
            <w:pPr>
              <w:pStyle w:val="CRCoverPage"/>
              <w:spacing w:after="0"/>
              <w:ind w:left="100"/>
            </w:pPr>
            <w:r>
              <w:rPr>
                <w:rFonts w:hint="eastAsia"/>
                <w:noProof/>
                <w:lang w:eastAsia="zh-CN"/>
              </w:rPr>
              <w:t>A</w:t>
            </w:r>
            <w:r>
              <w:rPr>
                <w:noProof/>
                <w:lang w:eastAsia="zh-CN"/>
              </w:rPr>
              <w:t xml:space="preserve">s discussed in CT1, </w:t>
            </w:r>
            <w:r w:rsidR="00967CD3">
              <w:rPr>
                <w:noProof/>
                <w:lang w:eastAsia="zh-CN"/>
              </w:rPr>
              <w:t>i</w:t>
            </w:r>
            <w:proofErr w:type="spellStart"/>
            <w:r w:rsidR="00967CD3">
              <w:t>f</w:t>
            </w:r>
            <w:proofErr w:type="spellEnd"/>
            <w:r w:rsidR="00967CD3">
              <w:t xml:space="preserve"> the MS supports MINT, the MS can be provisioned by the network with the "list of PLMN(s) to be used in disaster condition". And one</w:t>
            </w:r>
            <w:r w:rsidR="00577524">
              <w:t xml:space="preserve"> of the</w:t>
            </w:r>
            <w:r w:rsidR="00967CD3">
              <w:t xml:space="preserve"> condition</w:t>
            </w:r>
            <w:r w:rsidR="00577524">
              <w:t>s</w:t>
            </w:r>
            <w:r w:rsidR="00967CD3">
              <w:t xml:space="preserve"> of </w:t>
            </w:r>
            <w:r w:rsidR="00577524">
              <w:t xml:space="preserve">the MS performing PLMN selection for disaster roaming is that there is no available PLMN which is allowable, therefore, </w:t>
            </w:r>
            <w:r w:rsidR="00967CD3">
              <w:t>the PLMN ID in the "list of PLMN(s) to be used in disaster condition" shall be the forbidden PLMN</w:t>
            </w:r>
            <w:r w:rsidR="00577524">
              <w:t>.</w:t>
            </w:r>
          </w:p>
          <w:p w14:paraId="708AA7DE" w14:textId="0C50E979" w:rsidR="00577524" w:rsidRDefault="00577524" w:rsidP="00577524">
            <w:pPr>
              <w:pStyle w:val="CRCoverPage"/>
              <w:spacing w:after="0"/>
              <w:ind w:left="100"/>
              <w:rPr>
                <w:noProof/>
                <w:lang w:eastAsia="zh-CN"/>
              </w:rPr>
            </w:pPr>
            <w:r>
              <w:rPr>
                <w:noProof/>
                <w:lang w:eastAsia="zh-CN"/>
              </w:rPr>
              <w:t xml:space="preserve">Therefore, it’s proposed that when </w:t>
            </w:r>
            <w:r>
              <w:t xml:space="preserve">the UE receives the "list of PLMN(s) to be used in disaster condition", the UE shall </w:t>
            </w:r>
            <w:r w:rsidR="00100378">
              <w:rPr>
                <w:rFonts w:hint="eastAsia"/>
                <w:lang w:eastAsia="zh-CN"/>
              </w:rPr>
              <w:t>store</w:t>
            </w:r>
            <w:r>
              <w:t xml:space="preserve"> the PLMN identity(s) into the forbidden PLMN list as specified in subclause 5.3.13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4F7984" w:rsidR="001E41F3" w:rsidRDefault="00A42E1C">
            <w:pPr>
              <w:pStyle w:val="CRCoverPage"/>
              <w:spacing w:after="0"/>
              <w:ind w:left="100"/>
              <w:rPr>
                <w:noProof/>
              </w:rPr>
            </w:pPr>
            <w:r>
              <w:rPr>
                <w:noProof/>
                <w:lang w:eastAsia="zh-CN"/>
              </w:rPr>
              <w:t xml:space="preserve">When </w:t>
            </w:r>
            <w:r>
              <w:t xml:space="preserve">the UE receives the "list of PLMN(s) to be used in disaster condition", the UE shall </w:t>
            </w:r>
            <w:r w:rsidR="00100378">
              <w:t>store</w:t>
            </w:r>
            <w:r>
              <w:t xml:space="preserve"> the PLMN identity(s) into the forbidden PLMN list as specified in subclause 5.3.13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061D8B" w:rsidR="001E41F3" w:rsidRDefault="00A42E1C">
            <w:pPr>
              <w:pStyle w:val="CRCoverPage"/>
              <w:spacing w:after="0"/>
              <w:ind w:left="100"/>
              <w:rPr>
                <w:noProof/>
                <w:lang w:eastAsia="zh-CN"/>
              </w:rPr>
            </w:pPr>
            <w:r>
              <w:rPr>
                <w:noProof/>
                <w:lang w:eastAsia="zh-CN"/>
              </w:rPr>
              <w:t>The FPLMN list cann’t be updated in ti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81C11B" w:rsidR="001E41F3" w:rsidRDefault="003D28D0">
            <w:pPr>
              <w:pStyle w:val="CRCoverPage"/>
              <w:spacing w:after="0"/>
              <w:ind w:left="100"/>
              <w:rPr>
                <w:noProof/>
                <w:lang w:eastAsia="zh-CN"/>
              </w:rPr>
            </w:pPr>
            <w:r>
              <w:rPr>
                <w:rFonts w:hint="eastAsia"/>
                <w:noProof/>
                <w:lang w:eastAsia="zh-CN"/>
              </w:rPr>
              <w:t>5</w:t>
            </w:r>
            <w:r>
              <w:rPr>
                <w:noProof/>
                <w:lang w:eastAsia="zh-CN"/>
              </w:rPr>
              <w:t>.4.4.3, 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72D0FAE" w14:textId="77777777" w:rsidR="00814241" w:rsidRDefault="00814241" w:rsidP="00814241">
      <w:pPr>
        <w:pStyle w:val="4"/>
        <w:rPr>
          <w:lang w:eastAsia="en-GB"/>
        </w:rPr>
      </w:pPr>
      <w:bookmarkStart w:id="1" w:name="_Toc91599047"/>
      <w:r>
        <w:t>5.4.4.3</w:t>
      </w:r>
      <w:r>
        <w:tab/>
        <w:t>Generic UE configuration update accepted by the UE</w:t>
      </w:r>
      <w:bookmarkEnd w:id="1"/>
    </w:p>
    <w:p w14:paraId="46BF6E49" w14:textId="77777777" w:rsidR="00814241" w:rsidRDefault="00814241" w:rsidP="00814241">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38F6CBD3" w14:textId="77777777" w:rsidR="00814241" w:rsidRDefault="00814241" w:rsidP="00814241">
      <w:r>
        <w:t>If "acknowledgement requested" is indicated in the Acknowledgement bit of the Configuration update indication IE in the CONFIGURATION UPDATE COMMAND message, the UE shall send a CONFIGURATION UPDATE COMPLETE message.</w:t>
      </w:r>
    </w:p>
    <w:p w14:paraId="6EF6274E" w14:textId="77777777" w:rsidR="00814241" w:rsidRDefault="00814241" w:rsidP="00814241">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744ECA60" w14:textId="77777777" w:rsidR="00814241" w:rsidRDefault="00814241" w:rsidP="00814241">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0DB6CC93" w14:textId="77777777" w:rsidR="00814241" w:rsidRDefault="00814241" w:rsidP="00814241">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 and</w:t>
      </w:r>
    </w:p>
    <w:p w14:paraId="38D2D515" w14:textId="77777777" w:rsidR="00814241" w:rsidRDefault="00814241" w:rsidP="00814241">
      <w:pPr>
        <w:pStyle w:val="B1"/>
      </w:pPr>
      <w:r>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0B454A84" w14:textId="77777777" w:rsidR="00814241" w:rsidRDefault="00814241" w:rsidP="00814241">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7C487328" w14:textId="77777777" w:rsidR="00814241" w:rsidRDefault="00814241" w:rsidP="00814241">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0276B122" w14:textId="77777777" w:rsidR="00814241" w:rsidRDefault="00814241" w:rsidP="00814241">
      <w:r>
        <w:t>If the UE receives new NITZ information in the CONFIGURATION UPDATE COMMAND message, the UE considers the new NITZ information as valid and the old NITZ information as invalid; otherwise, the UE shall consider the old NITZ information as valid.</w:t>
      </w:r>
    </w:p>
    <w:p w14:paraId="1E761289" w14:textId="77777777" w:rsidR="00814241" w:rsidRDefault="00814241" w:rsidP="00814241">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32B1D98E" w14:textId="77777777" w:rsidR="00814241" w:rsidRDefault="00814241" w:rsidP="00814241">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6BF3E783" w14:textId="77777777" w:rsidR="00814241" w:rsidRDefault="00814241" w:rsidP="00814241">
      <w: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the UE shall store the contents of the NSSRG information IE as specified in subclause 4.6.2.2.</w:t>
      </w:r>
    </w:p>
    <w:p w14:paraId="07057F02" w14:textId="77777777" w:rsidR="00814241" w:rsidRDefault="00814241" w:rsidP="00814241">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78E63149" w14:textId="77777777" w:rsidR="00814241" w:rsidRDefault="00814241" w:rsidP="00814241">
      <w:r>
        <w:lastRenderedPageBreak/>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1FDBB40" w14:textId="77777777" w:rsidR="00814241" w:rsidRDefault="00814241" w:rsidP="00814241">
      <w:r>
        <w:t>If the UE receives the SMS indication IE in the CONFIGURATION UPDATE COMMAND message with the SMS availability indication set to:</w:t>
      </w:r>
    </w:p>
    <w:p w14:paraId="6E05584B" w14:textId="77777777" w:rsidR="00814241" w:rsidRDefault="00814241" w:rsidP="00814241">
      <w:pPr>
        <w:pStyle w:val="B1"/>
      </w:pPr>
      <w:r>
        <w:t>a)</w:t>
      </w:r>
      <w:r>
        <w:tab/>
        <w:t>"SMS over NAS not available", the UE shall consider that SMS over NAS transport is not allowed by the network; and</w:t>
      </w:r>
    </w:p>
    <w:p w14:paraId="5E19317A" w14:textId="77777777" w:rsidR="00814241" w:rsidRDefault="00814241" w:rsidP="00814241">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078BF575" w14:textId="77777777" w:rsidR="00814241" w:rsidRDefault="00814241" w:rsidP="00814241">
      <w:r>
        <w:t>If the UE receives the CAG information list IE in the CONFIGURATION UPDATE COMMAND message, the UE shall:</w:t>
      </w:r>
    </w:p>
    <w:p w14:paraId="1F543EB5" w14:textId="77777777" w:rsidR="00814241" w:rsidRDefault="00814241" w:rsidP="00814241">
      <w:pPr>
        <w:pStyle w:val="B1"/>
      </w:pPr>
      <w:r>
        <w:t>a)</w:t>
      </w:r>
      <w:r>
        <w:tab/>
        <w:t>replace the "CAG information list" stored in the UE with the received CAG information list IE when received in the HPLMN or EHPLMN;</w:t>
      </w:r>
    </w:p>
    <w:p w14:paraId="7DF657E1" w14:textId="77777777" w:rsidR="00814241" w:rsidRDefault="00814241" w:rsidP="00814241">
      <w:pPr>
        <w:pStyle w:val="NO"/>
      </w:pPr>
      <w:r>
        <w:t>NOTE 1:</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6E96406E" w14:textId="77777777" w:rsidR="00814241" w:rsidRDefault="00814241" w:rsidP="00814241">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532B92B" w14:textId="77777777" w:rsidR="00814241" w:rsidRDefault="00814241" w:rsidP="00814241">
      <w:pPr>
        <w:pStyle w:val="NO"/>
      </w:pPr>
      <w:r>
        <w:t>NOTE 2:</w:t>
      </w:r>
      <w:r>
        <w:tab/>
        <w:t>When the UE receives the CAG information list IE in a serving PLMN other than the HPLMN or EHPLMN, entries of a PLMN other than the serving VPLMN, if any, in the received CAG information list IE are ignored.</w:t>
      </w:r>
    </w:p>
    <w:p w14:paraId="55F66E2D" w14:textId="77777777" w:rsidR="00814241" w:rsidRDefault="00814241" w:rsidP="00814241">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9EDA018" w14:textId="77777777" w:rsidR="00814241" w:rsidRDefault="00814241" w:rsidP="00814241">
      <w:r>
        <w:t>The UE shall store the "CAG information list" received in the CAG information list IE as specified in annex C.</w:t>
      </w:r>
    </w:p>
    <w:p w14:paraId="5C239A33" w14:textId="77777777" w:rsidR="00814241" w:rsidRDefault="00814241" w:rsidP="00814241">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5CDF7C6E" w14:textId="77777777" w:rsidR="00814241" w:rsidRDefault="00814241" w:rsidP="00814241">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04B56301" w14:textId="77777777" w:rsidR="00814241" w:rsidRDefault="00814241" w:rsidP="00814241">
      <w:pPr>
        <w:pStyle w:val="B2"/>
        <w:rPr>
          <w:lang w:eastAsia="en-GB"/>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DA3C513" w14:textId="77777777" w:rsidR="00814241" w:rsidRDefault="00814241" w:rsidP="00814241">
      <w:pPr>
        <w:pStyle w:val="B2"/>
      </w:pPr>
      <w:r>
        <w:t>2)</w:t>
      </w:r>
      <w:r>
        <w:tab/>
        <w:t>the entry for the current PLMN in the received "CAG information list" includes an "indication that the UE is only allowed to access 5GS via CAG cells" and:</w:t>
      </w:r>
    </w:p>
    <w:p w14:paraId="4ECC4E15" w14:textId="77777777" w:rsidR="00814241" w:rsidRDefault="00814241" w:rsidP="00814241">
      <w:pPr>
        <w:pStyle w:val="B3"/>
      </w:pPr>
      <w:proofErr w:type="spellStart"/>
      <w:r>
        <w:t>i</w:t>
      </w:r>
      <w:proofErr w:type="spellEnd"/>
      <w:r>
        <w:t>)</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0EDC4FDA" w14:textId="77777777" w:rsidR="00814241" w:rsidRDefault="00814241" w:rsidP="00814241">
      <w:pPr>
        <w:pStyle w:val="B3"/>
      </w:pPr>
      <w:r>
        <w:lastRenderedPageBreak/>
        <w:t>ii)</w:t>
      </w:r>
      <w:r>
        <w:tab/>
        <w:t>if the entry for the current PLMN in the received "CAG information list" does not include any CAG-ID and:</w:t>
      </w:r>
    </w:p>
    <w:p w14:paraId="34F017F7" w14:textId="77777777" w:rsidR="00814241" w:rsidRDefault="00814241" w:rsidP="00814241">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79D43A4A" w14:textId="77777777" w:rsidR="00814241" w:rsidRDefault="00814241" w:rsidP="00814241">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5DCD27BC" w14:textId="77777777" w:rsidR="00814241" w:rsidRDefault="00814241" w:rsidP="00814241">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227A4512" w14:textId="77777777" w:rsidR="00814241" w:rsidRDefault="00814241" w:rsidP="00814241">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47B87AFC" w14:textId="77777777" w:rsidR="00814241" w:rsidRDefault="00814241" w:rsidP="00814241">
      <w:pPr>
        <w:pStyle w:val="B2"/>
      </w:pPr>
      <w:r>
        <w:t>2)</w:t>
      </w:r>
      <w:r>
        <w:tab/>
        <w:t>if the entry for the current PLMN in the received "CAG information list" does not include any CAG-ID and:</w:t>
      </w:r>
    </w:p>
    <w:p w14:paraId="0B52FF46" w14:textId="77777777" w:rsidR="00814241" w:rsidRDefault="00814241" w:rsidP="00814241">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0A17DF39" w14:textId="77777777" w:rsidR="00814241" w:rsidRDefault="00814241" w:rsidP="00814241">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50DB496D" w14:textId="77777777" w:rsidR="00814241" w:rsidRDefault="00814241" w:rsidP="00814241">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79CAB86" w14:textId="77777777" w:rsidR="00814241" w:rsidRDefault="00814241" w:rsidP="00814241">
      <w:pPr>
        <w:rPr>
          <w:lang w:eastAsia="en-GB"/>
        </w:rPr>
      </w:pPr>
      <w:r>
        <w:t>If the CONFIGURATION UPDATE COMMAND message indicates "registration requested" in the Registration requested bit of the Configuration update indication IE and:</w:t>
      </w:r>
    </w:p>
    <w:p w14:paraId="206CEDC0" w14:textId="77777777" w:rsidR="00814241" w:rsidRDefault="00814241" w:rsidP="00814241">
      <w:pPr>
        <w:pStyle w:val="B1"/>
      </w:pPr>
      <w:r>
        <w:t>a)</w:t>
      </w:r>
      <w:r>
        <w:tab/>
        <w:t>contains no other parameters or contains at least one of the following parameters: a new allowed NSSAI, a new configured NSSAI or the Network slicing subscription change indication, and:</w:t>
      </w:r>
    </w:p>
    <w:p w14:paraId="0DE9AFD3" w14:textId="77777777" w:rsidR="00814241" w:rsidRDefault="00814241" w:rsidP="00814241">
      <w:pPr>
        <w:pStyle w:val="B2"/>
      </w:pPr>
      <w:r>
        <w:t>1)</w:t>
      </w:r>
      <w:r>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590AF9A8" w14:textId="77777777" w:rsidR="00814241" w:rsidRDefault="00814241" w:rsidP="00814241">
      <w:pPr>
        <w:pStyle w:val="B2"/>
      </w:pPr>
      <w:r>
        <w:t>2)</w:t>
      </w:r>
      <w:r>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w:t>
      </w:r>
    </w:p>
    <w:p w14:paraId="1518913A" w14:textId="77777777" w:rsidR="00814241" w:rsidRDefault="00814241" w:rsidP="00814241">
      <w:pPr>
        <w:pStyle w:val="B1"/>
      </w:pPr>
      <w:r>
        <w:t>b)</w:t>
      </w:r>
      <w:r>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6A8826D3" w14:textId="77777777" w:rsidR="00814241" w:rsidRDefault="00814241" w:rsidP="00814241">
      <w:pPr>
        <w:pStyle w:val="B1"/>
      </w:pPr>
      <w:r>
        <w:t>c)</w:t>
      </w:r>
      <w:r>
        <w:tab/>
        <w:t>an Additional configuration indication IE is included, and:</w:t>
      </w:r>
    </w:p>
    <w:p w14:paraId="044654CE" w14:textId="77777777" w:rsidR="00814241" w:rsidRDefault="00814241" w:rsidP="00814241">
      <w:pPr>
        <w:pStyle w:val="B2"/>
      </w:pPr>
      <w:r>
        <w:t>1)</w:t>
      </w:r>
      <w:r>
        <w:tab/>
        <w:t>"release of N1 NAS signalling connection not required" is indicated in the Signalling connection maintain request bit of the Additional configuration indication IE; and</w:t>
      </w:r>
    </w:p>
    <w:p w14:paraId="193028BF" w14:textId="77777777" w:rsidR="00814241" w:rsidRDefault="00814241" w:rsidP="00814241">
      <w:pPr>
        <w:pStyle w:val="B2"/>
      </w:pPr>
      <w:r>
        <w:t>2)</w:t>
      </w:r>
      <w:r>
        <w:tab/>
        <w:t>a new allowed NSSAI, a new configured NSSAI and the Network slicing subscription change indication is not included in the CONFIGURATION UPDATE COMMAND message,</w:t>
      </w:r>
    </w:p>
    <w:p w14:paraId="6797ECEB" w14:textId="77777777" w:rsidR="00814241" w:rsidRDefault="00814241" w:rsidP="00814241">
      <w:pPr>
        <w:pStyle w:val="B1"/>
      </w:pPr>
      <w:r>
        <w:tab/>
        <w:t>the UE shall, after the completion of the generic UE configuration update procedure, start a registration procedure for mobility and registration update as specified in subclause 5.5.1.3; or</w:t>
      </w:r>
    </w:p>
    <w:p w14:paraId="4A68E2CA" w14:textId="77777777" w:rsidR="00814241" w:rsidRDefault="00814241" w:rsidP="00814241">
      <w:pPr>
        <w:pStyle w:val="B1"/>
      </w:pPr>
      <w:r>
        <w:lastRenderedPageBreak/>
        <w:t>d)</w:t>
      </w:r>
      <w:r>
        <w:tab/>
        <w:t>a UE radio capability ID deletion indication IE set to "Network-assigned UE radio capability IDs deletion requested" is included, and:</w:t>
      </w:r>
    </w:p>
    <w:p w14:paraId="34D13D0B" w14:textId="77777777" w:rsidR="00814241" w:rsidRDefault="00814241" w:rsidP="00814241">
      <w:pPr>
        <w:pStyle w:val="B2"/>
      </w:pPr>
      <w:r>
        <w:t>1)</w:t>
      </w:r>
      <w:r>
        <w:tab/>
        <w:t>the UE is not in NB-N1 mode;</w:t>
      </w:r>
    </w:p>
    <w:p w14:paraId="5A1FAAC8" w14:textId="77777777" w:rsidR="00814241" w:rsidRDefault="00814241" w:rsidP="00814241">
      <w:pPr>
        <w:pStyle w:val="B2"/>
      </w:pPr>
      <w:r>
        <w:t>2)</w:t>
      </w:r>
      <w:r>
        <w:tab/>
        <w:t>a new allowed NSSAI, a new configured NSSAI or a Network slicing subscription change indication is not included; and</w:t>
      </w:r>
    </w:p>
    <w:p w14:paraId="0BE7A80E" w14:textId="77777777" w:rsidR="00814241" w:rsidRDefault="00814241" w:rsidP="00814241">
      <w:pPr>
        <w:pStyle w:val="B2"/>
      </w:pPr>
      <w:r>
        <w:t>3)</w:t>
      </w:r>
      <w:r>
        <w:tab/>
        <w:t>the UE has set the RACS bit to "RACS supported" in the 5GMM capability IE of the REGISTRATION REQUEST message,</w:t>
      </w:r>
    </w:p>
    <w:p w14:paraId="5126DC0E" w14:textId="77777777" w:rsidR="00814241" w:rsidRDefault="00814241" w:rsidP="00814241">
      <w:pPr>
        <w:pStyle w:val="B1"/>
      </w:pPr>
      <w:r>
        <w:tab/>
        <w:t>the UE shall, after the completion of the generic UE configuration update procedure, start a registration procedure for mobility and registration update as specified in subclause 5.5.1.3.</w:t>
      </w:r>
    </w:p>
    <w:p w14:paraId="5AD4DD0D" w14:textId="77777777" w:rsidR="00814241" w:rsidRDefault="00814241" w:rsidP="00814241">
      <w:r>
        <w:t>The UE receiving the rejected NSSAI in the CONFIGURATION UPDATE COMMAND message takes the following actions based on the rejection cause in the rejected S-NSSAI(s):</w:t>
      </w:r>
    </w:p>
    <w:p w14:paraId="33311F01" w14:textId="77777777" w:rsidR="00814241" w:rsidRDefault="00814241" w:rsidP="00814241">
      <w:pPr>
        <w:pStyle w:val="B1"/>
      </w:pPr>
      <w:r>
        <w:t>"S-NSSAI not available in the current PLMN or SNPN"</w:t>
      </w:r>
    </w:p>
    <w:p w14:paraId="7E7F36B0" w14:textId="77777777" w:rsidR="00814241" w:rsidRDefault="00814241" w:rsidP="00814241">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7161E928" w14:textId="77777777" w:rsidR="00814241" w:rsidRDefault="00814241" w:rsidP="00814241">
      <w:pPr>
        <w:pStyle w:val="B1"/>
      </w:pPr>
      <w:r>
        <w:t>"S-NSSAI not available in the current registration area"</w:t>
      </w:r>
    </w:p>
    <w:p w14:paraId="543AA109" w14:textId="77777777" w:rsidR="00814241" w:rsidRDefault="00814241" w:rsidP="00814241">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0B9B2" w14:textId="77777777" w:rsidR="00814241" w:rsidRDefault="00814241" w:rsidP="00814241">
      <w:pPr>
        <w:pStyle w:val="B1"/>
      </w:pPr>
      <w:r>
        <w:t>"S-NSSAI not available due to the failed or revoked network slice-specific authentication and authorization"</w:t>
      </w:r>
    </w:p>
    <w:p w14:paraId="1620E34B" w14:textId="77777777" w:rsidR="00814241" w:rsidRDefault="00814241" w:rsidP="00814241">
      <w:pPr>
        <w:pStyle w:val="B1"/>
      </w:pPr>
      <w:r>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6BC70DE" w14:textId="77777777" w:rsidR="00814241" w:rsidRDefault="00814241" w:rsidP="00814241">
      <w:pPr>
        <w:pStyle w:val="B1"/>
      </w:pPr>
      <w:r>
        <w:t>"S-NSSAI not available due to maximum number of UEs reached"</w:t>
      </w:r>
    </w:p>
    <w:p w14:paraId="0642A61B" w14:textId="77777777" w:rsidR="00814241" w:rsidRDefault="00814241" w:rsidP="00814241">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45EB08CA" w14:textId="77777777" w:rsidR="00814241" w:rsidRDefault="00814241" w:rsidP="00814241">
      <w:pPr>
        <w:pStyle w:val="EditorsNote"/>
        <w:rPr>
          <w:lang w:eastAsia="zh-CN"/>
        </w:rPr>
      </w:pPr>
      <w:r>
        <w:t>NOTE 3:</w:t>
      </w:r>
      <w:r>
        <w:tab/>
        <w:t>If the back-off timer value received along with the S-NSSAI in the rejected NSSAI for the maximum number of UEs reached is zero as specified in subclause 10.5.7.4a of TS 24.008, the UE does not consider the S-NSSAI as the rejected S-NSSAI.</w:t>
      </w: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64BD02F3" w14:textId="77777777" w:rsidR="00814241" w:rsidRDefault="00814241" w:rsidP="00814241">
      <w:pPr>
        <w:rPr>
          <w:lang w:eastAsia="en-GB"/>
        </w:rPr>
      </w:pPr>
      <w:r>
        <w:t>If there is one or more S-NSSAIs in the rejected NSSAI with the rejection cause "S-NSSAI not available due to maximum number of UEs reached", then for each S-NSSAI, the UE shall behave as follows:</w:t>
      </w:r>
    </w:p>
    <w:p w14:paraId="42270EC0" w14:textId="77777777" w:rsidR="00814241" w:rsidRDefault="00814241" w:rsidP="00814241">
      <w:pPr>
        <w:pStyle w:val="B1"/>
      </w:pPr>
      <w:r>
        <w:t>a)</w:t>
      </w:r>
      <w:r>
        <w:tab/>
        <w:t>stop the timer T3526 associated with the S-NSSAI, if running;</w:t>
      </w:r>
    </w:p>
    <w:p w14:paraId="6F6DB9DB" w14:textId="77777777" w:rsidR="00814241" w:rsidRDefault="00814241" w:rsidP="00814241">
      <w:pPr>
        <w:pStyle w:val="B1"/>
      </w:pPr>
      <w:r>
        <w:t>b)</w:t>
      </w:r>
      <w:r>
        <w:tab/>
        <w:t>start the timer T3526 with:</w:t>
      </w:r>
    </w:p>
    <w:p w14:paraId="5F800C27" w14:textId="77777777" w:rsidR="00814241" w:rsidRDefault="00814241" w:rsidP="00814241">
      <w:pPr>
        <w:pStyle w:val="B2"/>
      </w:pPr>
      <w:r>
        <w:t>1)</w:t>
      </w:r>
      <w:r>
        <w:tab/>
        <w:t>the back-off timer value received along with the S-NSSAI, if back-off timer value is received along with the S-NSSAI that is neither zero nor deactivated; or</w:t>
      </w:r>
    </w:p>
    <w:p w14:paraId="4E5F2F46" w14:textId="77777777" w:rsidR="00814241" w:rsidRDefault="00814241" w:rsidP="00814241">
      <w:pPr>
        <w:pStyle w:val="B2"/>
      </w:pPr>
      <w:r>
        <w:t>2)</w:t>
      </w:r>
      <w:r>
        <w:tab/>
        <w:t>an implementation specific back-off timer value, if no back-off timer value is received along with the S-NSSAI; and</w:t>
      </w:r>
    </w:p>
    <w:p w14:paraId="34A57AFB" w14:textId="77777777" w:rsidR="00814241" w:rsidRDefault="00814241" w:rsidP="00814241">
      <w:pPr>
        <w:pStyle w:val="B1"/>
      </w:pPr>
      <w:r>
        <w:lastRenderedPageBreak/>
        <w:t>c)</w:t>
      </w:r>
      <w:r>
        <w:tab/>
        <w:t>remove the S-NSSAI from the rejected NSSAI for the maximum number of UEs reached when the timer T3526 associated with the S-NSSAI expires.</w:t>
      </w:r>
    </w:p>
    <w:p w14:paraId="4B6BADE6" w14:textId="77777777" w:rsidR="00814241" w:rsidRDefault="00814241" w:rsidP="00814241">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7CFB2BAA" w14:textId="77777777" w:rsidR="00814241" w:rsidRDefault="00814241" w:rsidP="00814241">
      <w:r>
        <w:t>If the UE is not in NB-N1 mode, the UE has set the RACS bit to "RACS supported" in the 5GMM capability IE of the REGISTRATION REQUEST message and the CONFIGURATION UPDATE COMMAND message includes:</w:t>
      </w:r>
    </w:p>
    <w:p w14:paraId="4AC7142A" w14:textId="77777777" w:rsidR="00814241" w:rsidRDefault="00814241" w:rsidP="00814241">
      <w:pPr>
        <w:pStyle w:val="B1"/>
        <w:rPr>
          <w:lang w:val="en-US"/>
        </w:rPr>
      </w:pPr>
      <w:r>
        <w:rPr>
          <w:lang w:val="en-US"/>
        </w:rPr>
        <w:t>a)</w:t>
      </w:r>
      <w:r>
        <w:rPr>
          <w:lang w:val="en-US"/>
        </w:rPr>
        <w:tab/>
      </w:r>
      <w:r>
        <w:t>a UE radio capability ID deletion indication IE set to "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525D6F64" w14:textId="77777777" w:rsidR="00814241" w:rsidRDefault="00814241" w:rsidP="00814241">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65872AE3" w14:textId="77777777" w:rsidR="00814241" w:rsidRDefault="00814241" w:rsidP="00814241">
      <w:r>
        <w:t xml:space="preserve">If the UE </w:t>
      </w:r>
      <w:r>
        <w:rPr>
          <w:noProof/>
        </w:rPr>
        <w:t>is not currently registered for emergency services and the</w:t>
      </w:r>
      <w:r>
        <w:t xml:space="preserve"> </w:t>
      </w:r>
      <w:r>
        <w:rPr>
          <w:lang w:eastAsia="ja-JP"/>
        </w:rPr>
        <w:t>5GS registration result IE</w:t>
      </w:r>
      <w:r>
        <w:t xml:space="preserve"> value in the CONFIGURATION UPDATE COMMAND message is set to "Registered for emergency services", the UE shall consider itself registered for emergency services and shall locally release all non-emergency PDU sessions, if any.</w:t>
      </w:r>
    </w:p>
    <w:p w14:paraId="0D854552" w14:textId="77777777" w:rsidR="00814241" w:rsidRDefault="00814241" w:rsidP="00814241">
      <w:r>
        <w:t>If the UE receives the service-level-AA container IE of the CONFIGURATION UPDATE COMMAND message, the UE passes it to the upper layer.</w:t>
      </w:r>
    </w:p>
    <w:p w14:paraId="4CC1221F" w14:textId="77777777" w:rsidR="00814241" w:rsidRDefault="00814241" w:rsidP="00814241">
      <w:pPr>
        <w:pStyle w:val="EditorsNote"/>
      </w:pPr>
      <w:r>
        <w:t>Editor's note:</w:t>
      </w:r>
      <w:r>
        <w:tab/>
        <w:t>It is FFS how to identify the application for which [service-level-AA container IE] is transferred.</w:t>
      </w:r>
    </w:p>
    <w:p w14:paraId="2846D61B" w14:textId="02A658F6" w:rsidR="00814241" w:rsidRDefault="00814241" w:rsidP="00814241">
      <w:r>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ins w:id="2" w:author="Pengfei-2-8" w:date="2022-02-07T10:02:00Z">
        <w:r w:rsidR="009E52E4">
          <w:t xml:space="preserve"> and the UE shall </w:t>
        </w:r>
      </w:ins>
      <w:ins w:id="3" w:author="Yanchao Kang" w:date="2022-02-08T20:24:00Z">
        <w:r w:rsidR="004C364C">
          <w:rPr>
            <w:rFonts w:hint="eastAsia"/>
            <w:lang w:eastAsia="zh-CN"/>
          </w:rPr>
          <w:t>store</w:t>
        </w:r>
        <w:r w:rsidR="004C364C">
          <w:t xml:space="preserve"> </w:t>
        </w:r>
      </w:ins>
      <w:ins w:id="4" w:author="Pengfei-2-8" w:date="2022-02-07T10:02:00Z">
        <w:r w:rsidR="009E52E4">
          <w:t>the PLMN identity</w:t>
        </w:r>
      </w:ins>
      <w:ins w:id="5" w:author="Pengfei-2-8" w:date="2022-02-07T10:03:00Z">
        <w:r w:rsidR="009E52E4">
          <w:t>(s)</w:t>
        </w:r>
      </w:ins>
      <w:ins w:id="6" w:author="Pengfei-2-8" w:date="2022-02-07T10:02:00Z">
        <w:r w:rsidR="009E52E4">
          <w:t xml:space="preserve"> in</w:t>
        </w:r>
      </w:ins>
      <w:ins w:id="7" w:author="Pengfei-2-8" w:date="2022-02-07T10:03:00Z">
        <w:r w:rsidR="009E52E4">
          <w:t>to</w:t>
        </w:r>
      </w:ins>
      <w:ins w:id="8" w:author="Pengfei-2-8" w:date="2022-02-07T10:02:00Z">
        <w:r w:rsidR="009E52E4">
          <w:t xml:space="preserve"> the forbidden PLMN list as specified in subclause 5.3.13A</w:t>
        </w:r>
      </w:ins>
      <w:ins w:id="9" w:author="Pengfei-2-18" w:date="2022-02-18T10:36:00Z">
        <w:r w:rsidR="00820127">
          <w:t xml:space="preserve"> </w:t>
        </w:r>
        <w:r w:rsidR="00820127" w:rsidRPr="00820127">
          <w:rPr>
            <w:rFonts w:hint="eastAsia"/>
            <w:highlight w:val="yellow"/>
            <w:lang w:eastAsia="zh-CN"/>
            <w:rPrChange w:id="10" w:author="Pengfei-2-18" w:date="2022-02-18T10:38:00Z">
              <w:rPr>
                <w:rFonts w:hint="eastAsia"/>
                <w:lang w:eastAsia="zh-CN"/>
              </w:rPr>
            </w:rPrChange>
          </w:rPr>
          <w:t>if</w:t>
        </w:r>
      </w:ins>
      <w:ins w:id="11" w:author="Pengfei-2-18" w:date="2022-02-18T10:37:00Z">
        <w:r w:rsidR="00820127" w:rsidRPr="00820127">
          <w:rPr>
            <w:highlight w:val="yellow"/>
            <w:lang w:eastAsia="zh-CN"/>
            <w:rPrChange w:id="12" w:author="Pengfei-2-18" w:date="2022-02-18T10:38:00Z">
              <w:rPr>
                <w:lang w:eastAsia="zh-CN"/>
              </w:rPr>
            </w:rPrChange>
          </w:rPr>
          <w:t xml:space="preserve"> </w:t>
        </w:r>
        <w:r w:rsidR="00820127" w:rsidRPr="00820127">
          <w:rPr>
            <w:highlight w:val="yellow"/>
            <w:lang w:eastAsia="ko-KR"/>
            <w:rPrChange w:id="13" w:author="Pengfei-2-18" w:date="2022-02-18T10:38:00Z">
              <w:rPr>
                <w:lang w:eastAsia="ko-KR"/>
              </w:rPr>
            </w:rPrChange>
          </w:rPr>
          <w:t xml:space="preserve">the </w:t>
        </w:r>
        <w:r w:rsidR="00820127" w:rsidRPr="00820127">
          <w:rPr>
            <w:highlight w:val="yellow"/>
            <w:rPrChange w:id="14" w:author="Pengfei-2-18" w:date="2022-02-18T10:38:00Z">
              <w:rPr/>
            </w:rPrChange>
          </w:rPr>
          <w:t>"list of PLMN(s) to be used in disaster condition"</w:t>
        </w:r>
        <w:r w:rsidR="00820127" w:rsidRPr="00820127">
          <w:rPr>
            <w:highlight w:val="yellow"/>
            <w:rPrChange w:id="15" w:author="Pengfei-2-18" w:date="2022-02-18T10:38:00Z">
              <w:rPr/>
            </w:rPrChange>
          </w:rPr>
          <w:t xml:space="preserve"> </w:t>
        </w:r>
        <w:r w:rsidR="00820127" w:rsidRPr="00820127">
          <w:rPr>
            <w:rFonts w:hint="eastAsia"/>
            <w:highlight w:val="yellow"/>
            <w:lang w:eastAsia="zh-CN"/>
            <w:rPrChange w:id="16" w:author="Pengfei-2-18" w:date="2022-02-18T10:38:00Z">
              <w:rPr>
                <w:rFonts w:hint="eastAsia"/>
                <w:lang w:eastAsia="zh-CN"/>
              </w:rPr>
            </w:rPrChange>
          </w:rPr>
          <w:t>is</w:t>
        </w:r>
        <w:r w:rsidR="00820127" w:rsidRPr="00820127">
          <w:rPr>
            <w:highlight w:val="yellow"/>
            <w:rPrChange w:id="17" w:author="Pengfei-2-18" w:date="2022-02-18T10:38:00Z">
              <w:rPr/>
            </w:rPrChange>
          </w:rPr>
          <w:t xml:space="preserve"> provided by the HPLMN</w:t>
        </w:r>
      </w:ins>
      <w:r>
        <w:t>.</w:t>
      </w:r>
    </w:p>
    <w:p w14:paraId="4090914A" w14:textId="77777777" w:rsidR="00814241" w:rsidRDefault="00814241" w:rsidP="00814241">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522A8AA" w14:textId="77777777" w:rsidR="00814241" w:rsidRDefault="00814241" w:rsidP="00814241">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9E55D3D" w14:textId="77777777" w:rsidR="00814241" w:rsidRDefault="00814241" w:rsidP="00814241">
      <w:pPr>
        <w:pStyle w:val="5"/>
        <w:rPr>
          <w:lang w:eastAsia="en-GB"/>
        </w:rPr>
      </w:pPr>
      <w:bookmarkStart w:id="18" w:name="_Toc91599084"/>
      <w:bookmarkStart w:id="19" w:name="_Toc51949161"/>
      <w:bookmarkStart w:id="20" w:name="_Toc51948069"/>
      <w:bookmarkStart w:id="21" w:name="_Toc45286800"/>
      <w:bookmarkStart w:id="22" w:name="_Toc36657136"/>
      <w:bookmarkStart w:id="23" w:name="_Toc36212959"/>
      <w:bookmarkStart w:id="24" w:name="_Toc27746777"/>
      <w:bookmarkStart w:id="25" w:name="_Toc20232675"/>
      <w:r>
        <w:t>5.5.1.2.4</w:t>
      </w:r>
      <w:r>
        <w:tab/>
        <w:t>Initial registration accepted by the network</w:t>
      </w:r>
      <w:bookmarkEnd w:id="18"/>
      <w:bookmarkEnd w:id="19"/>
      <w:bookmarkEnd w:id="20"/>
      <w:bookmarkEnd w:id="21"/>
      <w:bookmarkEnd w:id="22"/>
      <w:bookmarkEnd w:id="23"/>
      <w:bookmarkEnd w:id="24"/>
      <w:bookmarkEnd w:id="25"/>
    </w:p>
    <w:p w14:paraId="4F36C640" w14:textId="77777777" w:rsidR="00814241" w:rsidRDefault="00814241" w:rsidP="00814241">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03605DF8" w14:textId="77777777" w:rsidR="00814241" w:rsidRDefault="00814241" w:rsidP="00814241">
      <w:r>
        <w:t>If the initial registration request is accepted by the network, the AMF shall send a REGISTRATION ACCEPT message to the UE.</w:t>
      </w:r>
    </w:p>
    <w:p w14:paraId="2301A8F8" w14:textId="77777777" w:rsidR="00814241" w:rsidRDefault="00814241" w:rsidP="00814241">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1BBFC93" w14:textId="77777777" w:rsidR="00814241" w:rsidRDefault="00814241" w:rsidP="00814241">
      <w:pPr>
        <w:pStyle w:val="NO"/>
        <w:rPr>
          <w:lang w:eastAsia="ja-JP"/>
        </w:rPr>
      </w:pPr>
      <w:r>
        <w:t>NOTE 1:</w:t>
      </w:r>
      <w:r>
        <w:tab/>
        <w:t>This information is forwarded to the new AMF during inter-AMF handover or to the new MME during inter-system handover to S1 mode.</w:t>
      </w:r>
    </w:p>
    <w:p w14:paraId="73D55C01" w14:textId="77777777" w:rsidR="00814241" w:rsidRDefault="00814241" w:rsidP="00814241">
      <w:pPr>
        <w:rPr>
          <w:lang w:eastAsia="en-GB"/>
        </w:rPr>
      </w:pPr>
      <w:r>
        <w:t xml:space="preserve">The AMF shall assign and include a TAI list as a registration area the UE is registered to in the REGISTRATION ACCEPT message. The AMF shall not assign a TAI list containing both tracking areas in NB-N1 mode and tracking </w:t>
      </w:r>
      <w:r>
        <w:lastRenderedPageBreak/>
        <w:t>areas not in NB-N1 mode. The UE, upon receiving a REGISTRATION ACCEPT message, shall delete its old TAI list and store the received TAI list. If the REGISTRATION REQUEST message was received over non-3GPP access, the AMF shall include a single TAI in the TAI list.</w:t>
      </w:r>
    </w:p>
    <w:p w14:paraId="5B3792F0" w14:textId="77777777" w:rsidR="00814241" w:rsidRDefault="00814241" w:rsidP="00814241">
      <w:pPr>
        <w:pStyle w:val="NO"/>
      </w:pPr>
      <w:r>
        <w:t>NOTE 2:</w:t>
      </w:r>
      <w:r>
        <w:tab/>
      </w:r>
      <w:r>
        <w:rPr>
          <w:noProof/>
        </w:rPr>
        <w:t>The operator can allocate a TAI per non-3GPP access gateway and each non-3GPP access gateway is locally configured with its own TAI.</w:t>
      </w:r>
    </w:p>
    <w:p w14:paraId="7E0CF5B3" w14:textId="77777777" w:rsidR="00814241" w:rsidRDefault="00814241" w:rsidP="00814241">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23ABF2D" w14:textId="77777777" w:rsidR="00814241" w:rsidRDefault="00814241" w:rsidP="00814241">
      <w:r>
        <w:t>The AMF may include service area restrictions in the Service area list IE in the REGISTRATION ACCEPT message. The UE, upon receiving a REGISTRATION ACCEPT message with the service area restrictions shall act as described in subclause 5.3.5.</w:t>
      </w:r>
    </w:p>
    <w:p w14:paraId="32C4F199" w14:textId="77777777" w:rsidR="00814241" w:rsidRDefault="00814241" w:rsidP="00814241">
      <w:r>
        <w:t>If the UE indicates "disaster roaming registration" in the 5GS registration type IE and the 5GS registration result IE value in the REGISTRATION ACCEPT message is set to "request for registration for disaster roaming service accepted as registration not for disaster roaming service", the UE shall consider itself not registered for disaster roaming. If the UE indicates "disaster roaming registration" in the 5GS registration type IE and the 5GS registration result IE value in the REGISTRATION ACCEPT message is set to "no additional information", the UE shall consider itself registered for disaster roaming.</w:t>
      </w:r>
    </w:p>
    <w:p w14:paraId="487542AA" w14:textId="77777777" w:rsidR="00814241" w:rsidRDefault="00814241" w:rsidP="00814241">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58B438E" w14:textId="77777777" w:rsidR="00814241" w:rsidRDefault="00814241" w:rsidP="00814241">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5AAB8995" w14:textId="77777777" w:rsidR="00814241" w:rsidRDefault="00814241" w:rsidP="00814241">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01CA01A8" w14:textId="77777777" w:rsidR="00814241" w:rsidRDefault="00814241" w:rsidP="00814241">
      <w:r>
        <w:t xml:space="preserve">If the REGISTRATION REQUEST message contains the LADN indication IE, based on the LADN indication IE, </w:t>
      </w:r>
      <w:r>
        <w:rPr>
          <w:lang w:eastAsia="zh-CN"/>
        </w:rPr>
        <w:t>UE subscription information</w:t>
      </w:r>
      <w:r>
        <w:t>, UE location and local configuration about LADN and:</w:t>
      </w:r>
    </w:p>
    <w:p w14:paraId="3DAE4C6B" w14:textId="77777777" w:rsidR="00814241" w:rsidRDefault="00814241" w:rsidP="00814241">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62B67C2A" w14:textId="77777777" w:rsidR="00814241" w:rsidRDefault="00814241" w:rsidP="00814241">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0DC63931" w14:textId="77777777" w:rsidR="00814241" w:rsidRDefault="00814241" w:rsidP="00814241">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088CCFCA" w14:textId="77777777" w:rsidR="00814241" w:rsidRDefault="00814241" w:rsidP="00814241">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1D0C3AB2" w14:textId="77777777" w:rsidR="00814241" w:rsidRDefault="00814241" w:rsidP="00814241">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9348EFC" w14:textId="77777777" w:rsidR="00814241" w:rsidRDefault="00814241" w:rsidP="00814241">
      <w:pPr>
        <w:pStyle w:val="NO"/>
      </w:pPr>
      <w:r>
        <w:lastRenderedPageBreak/>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705E4EF5" w14:textId="77777777" w:rsidR="00814241" w:rsidRDefault="00814241" w:rsidP="00814241">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w:t>
      </w:r>
    </w:p>
    <w:p w14:paraId="6D07FF1E" w14:textId="77777777" w:rsidR="00814241" w:rsidRDefault="00814241" w:rsidP="00814241">
      <w:pPr>
        <w:pStyle w:val="NO"/>
      </w:pPr>
      <w:r>
        <w:t>NOTE 5:</w:t>
      </w:r>
      <w:r>
        <w:tab/>
        <w:t>The AMF can take local configuration or previous statistical information for the UE into account when determining the Paging subgroup ID for the UE.</w:t>
      </w:r>
    </w:p>
    <w:p w14:paraId="66D31450" w14:textId="77777777" w:rsidR="00814241" w:rsidRDefault="00814241" w:rsidP="00814241">
      <w:r>
        <w:t>The AMF shall include the LADN information which consists of the determined LADN DNNs for the UE and LADN service area(s) available in the current registration area in the LADN information IE of the REGISTRATION ACCEPT message.</w:t>
      </w:r>
    </w:p>
    <w:p w14:paraId="4ABF28FD" w14:textId="77777777" w:rsidR="00814241" w:rsidRDefault="00814241" w:rsidP="00814241">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22944947" w14:textId="77777777" w:rsidR="00814241" w:rsidRDefault="00814241" w:rsidP="00814241">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2DCBFAB1" w14:textId="77777777" w:rsidR="00814241" w:rsidRDefault="00814241" w:rsidP="00814241">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55D203C" w14:textId="77777777" w:rsidR="00814241" w:rsidRDefault="00814241" w:rsidP="00814241">
      <w:pPr>
        <w:pStyle w:val="NO"/>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60AA5FA8" w14:textId="77777777" w:rsidR="00814241" w:rsidRDefault="00814241" w:rsidP="00814241">
      <w:pPr>
        <w:rPr>
          <w:lang w:eastAsia="en-GB"/>
        </w:rPr>
      </w:pPr>
      <w:r>
        <w:t>If a 5G-GUTI or the SOR transparent container IE is included in the REGISTRATION ACCEPT message, the AMF shall start timer T3550 and enter state 5GMM-COMMON-PROCEDURE-INITIATED as described in subclause 5.1.3.2.3.3.</w:t>
      </w:r>
    </w:p>
    <w:p w14:paraId="0324A346" w14:textId="77777777" w:rsidR="00814241" w:rsidRDefault="00814241" w:rsidP="00814241">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2F9875D8" w14:textId="77777777" w:rsidR="00814241" w:rsidRDefault="00814241" w:rsidP="00814241">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06EDA8E8" w14:textId="77777777" w:rsidR="00814241" w:rsidRDefault="00814241" w:rsidP="00814241">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667570B2" w14:textId="77777777" w:rsidR="00814241" w:rsidRDefault="00814241" w:rsidP="00814241">
      <w:r>
        <w:t>The AMF shall include an active time value in the T3324 IE in the REGISTRATION ACCEPT message if the UE requested an active time value in the REGISTRATION REQUEST message and the AMF accepts the use of MICO mode and the use of active time.</w:t>
      </w:r>
    </w:p>
    <w:p w14:paraId="42714125" w14:textId="77777777" w:rsidR="00814241" w:rsidRDefault="00814241" w:rsidP="00814241">
      <w:r>
        <w:t>The AMF shall include the T3512 value IE in the REGISTRATION ACCEPT message only if the REGISTRATION REQUEST message was sent over the 3GPP access.</w:t>
      </w:r>
    </w:p>
    <w:p w14:paraId="0DDCF22D" w14:textId="77777777" w:rsidR="00814241" w:rsidRDefault="00814241" w:rsidP="00814241">
      <w:r>
        <w:lastRenderedPageBreak/>
        <w:t>The AMF shall include the non-3GPP de-registration timer value IE in the REGISTRATION ACCEPT message only if the REGISTRATION REQUEST message was sent over the non-3GPP access.</w:t>
      </w:r>
    </w:p>
    <w:p w14:paraId="704351A1" w14:textId="77777777" w:rsidR="00814241" w:rsidRDefault="00814241" w:rsidP="00814241">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619F90E9" w14:textId="77777777" w:rsidR="00814241" w:rsidRDefault="00814241" w:rsidP="00814241">
      <w:r>
        <w:t>The AMF may include the T3447 value IE set to the service gap time value in the REGISTRATION ACCEPT message if:</w:t>
      </w:r>
    </w:p>
    <w:p w14:paraId="41872B90" w14:textId="77777777" w:rsidR="00814241" w:rsidRDefault="00814241" w:rsidP="00814241">
      <w:pPr>
        <w:pStyle w:val="B1"/>
      </w:pPr>
      <w:r>
        <w:t>-</w:t>
      </w:r>
      <w:r>
        <w:tab/>
        <w:t>the UE has indicated support for service gap control in the REGISTRATION REQUEST message; and</w:t>
      </w:r>
    </w:p>
    <w:p w14:paraId="799F02E2" w14:textId="77777777" w:rsidR="00814241" w:rsidRDefault="00814241" w:rsidP="00814241">
      <w:pPr>
        <w:pStyle w:val="B1"/>
      </w:pPr>
      <w:r>
        <w:t>-</w:t>
      </w:r>
      <w:r>
        <w:tab/>
        <w:t>a service gap time value is available in the 5GMM context.</w:t>
      </w:r>
    </w:p>
    <w:p w14:paraId="643E948E" w14:textId="77777777" w:rsidR="00814241" w:rsidRDefault="00814241" w:rsidP="00814241">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4FD6008C" w14:textId="77777777" w:rsidR="00814241" w:rsidRDefault="00814241" w:rsidP="00814241">
      <w:pPr>
        <w:pStyle w:val="B1"/>
      </w:pPr>
      <w:r>
        <w:t>a)</w:t>
      </w:r>
      <w:r>
        <w:tab/>
      </w:r>
      <w:r>
        <w:rPr>
          <w:noProof/>
          <w:lang w:val="en-US"/>
        </w:rPr>
        <w:t>the UE is configured for high priority access in the selected PLMN</w:t>
      </w:r>
      <w:r>
        <w:t>; or</w:t>
      </w:r>
    </w:p>
    <w:p w14:paraId="5FDFE974" w14:textId="77777777" w:rsidR="00814241" w:rsidRDefault="00814241" w:rsidP="00814241">
      <w:pPr>
        <w:pStyle w:val="B1"/>
      </w:pPr>
      <w:r>
        <w:t>b)</w:t>
      </w:r>
      <w:r>
        <w:tab/>
        <w:t>the 5GS registration type IE in the REGISTRATION REQUEST message is set to "emergency registration".</w:t>
      </w:r>
    </w:p>
    <w:p w14:paraId="2C0BE4E1" w14:textId="77777777" w:rsidR="00814241" w:rsidRDefault="00814241" w:rsidP="00814241">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F584821" w14:textId="77777777" w:rsidR="00814241" w:rsidRDefault="00814241" w:rsidP="00814241">
      <w:pPr>
        <w:rPr>
          <w:lang w:eastAsia="en-GB"/>
        </w:rPr>
      </w:pPr>
      <w:r>
        <w:t>If:</w:t>
      </w:r>
    </w:p>
    <w:p w14:paraId="58D40343" w14:textId="77777777" w:rsidR="00814241" w:rsidRDefault="00814241" w:rsidP="00814241">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588E030C" w14:textId="77777777" w:rsidR="00814241" w:rsidRDefault="00814241" w:rsidP="00814241">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5B17B7CD" w14:textId="77777777" w:rsidR="00814241" w:rsidRDefault="00814241" w:rsidP="00814241">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7F32883" w14:textId="77777777" w:rsidR="00814241" w:rsidRDefault="00814241" w:rsidP="00814241">
      <w:r>
        <w:t>If the UE has included the Service-level device ID set to the CAA-level UAV ID in the Service-level-AA container IE of the REGISTRATION REQUEST message, and if:</w:t>
      </w:r>
    </w:p>
    <w:p w14:paraId="0665F8CB" w14:textId="77777777" w:rsidR="00814241" w:rsidRDefault="00814241" w:rsidP="00814241">
      <w:pPr>
        <w:pStyle w:val="B1"/>
      </w:pPr>
      <w:r>
        <w:t>-</w:t>
      </w:r>
      <w:r>
        <w:tab/>
        <w:t>the UE has a valid aerial UE subscription information;</w:t>
      </w:r>
    </w:p>
    <w:p w14:paraId="11063700" w14:textId="77777777" w:rsidR="00814241" w:rsidRDefault="00814241" w:rsidP="00814241">
      <w:pPr>
        <w:pStyle w:val="B1"/>
      </w:pPr>
      <w:r>
        <w:t>-</w:t>
      </w:r>
      <w:r>
        <w:tab/>
        <w:t>the UUAA procedure is to be performed during the registration procedure according to operator policy;</w:t>
      </w:r>
    </w:p>
    <w:p w14:paraId="3678B7C5" w14:textId="77777777" w:rsidR="00814241" w:rsidRDefault="00814241" w:rsidP="00814241">
      <w:pPr>
        <w:pStyle w:val="B1"/>
      </w:pPr>
      <w:r>
        <w:t>-</w:t>
      </w:r>
      <w:r>
        <w:tab/>
        <w:t>there is no valid UUAA result for the UE in the UE 5GMM context; and</w:t>
      </w:r>
    </w:p>
    <w:p w14:paraId="502EBFF5" w14:textId="77777777" w:rsidR="00814241" w:rsidRDefault="00814241" w:rsidP="00814241">
      <w:pPr>
        <w:pStyle w:val="B1"/>
      </w:pPr>
      <w:r>
        <w:t>-</w:t>
      </w:r>
      <w:r>
        <w:tab/>
        <w:t>the REGISTRATION REQUEST message was not received over non-3GPP access,</w:t>
      </w:r>
    </w:p>
    <w:p w14:paraId="2C86E71B" w14:textId="77777777" w:rsidR="00814241" w:rsidRDefault="00814241" w:rsidP="00814241">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E5CCD20" w14:textId="77777777" w:rsidR="00814241" w:rsidRDefault="00814241" w:rsidP="00814241">
      <w:pPr>
        <w:pStyle w:val="EditorsNote"/>
      </w:pPr>
      <w:r>
        <w:t>Editor's note:</w:t>
      </w:r>
      <w:r>
        <w:tab/>
        <w:t>It is FFS when there is valid UUAA result for the UE in the UE 5GMM context</w:t>
      </w:r>
    </w:p>
    <w:p w14:paraId="5936280E" w14:textId="77777777" w:rsidR="00814241" w:rsidRDefault="00814241" w:rsidP="00814241">
      <w:pPr>
        <w:pStyle w:val="EditorsNote"/>
      </w:pPr>
      <w:r>
        <w:t>Editor's note:</w:t>
      </w:r>
      <w:r>
        <w:tab/>
        <w:t>How to handle pending NSSAI during the registration procedure for UAS service is FFS.</w:t>
      </w:r>
    </w:p>
    <w:p w14:paraId="0DAB7C5A" w14:textId="77777777" w:rsidR="00814241" w:rsidRDefault="00814241" w:rsidP="00814241">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06CE4551" w14:textId="77777777" w:rsidR="00814241" w:rsidRDefault="00814241" w:rsidP="00814241">
      <w:pPr>
        <w:rPr>
          <w:lang w:val="en-US"/>
        </w:rPr>
      </w:pPr>
      <w:r>
        <w:rPr>
          <w:lang w:val="en-US"/>
        </w:rPr>
        <w:lastRenderedPageBreak/>
        <w:t>If the UE supports MINT</w:t>
      </w:r>
      <w:r>
        <w:t>,</w:t>
      </w:r>
      <w:r>
        <w:rPr>
          <w:lang w:val="en-US"/>
        </w:rPr>
        <w:t xml:space="preserve"> the AMF may include the List of PLMNs to be used in disaster condition IE in the REGISTRATION ACCEPT message.</w:t>
      </w:r>
    </w:p>
    <w:p w14:paraId="3245E5E1" w14:textId="77777777" w:rsidR="00814241" w:rsidRDefault="00814241" w:rsidP="00814241">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3E90BE15" w14:textId="77777777" w:rsidR="00814241" w:rsidRDefault="00814241" w:rsidP="00814241">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51D90132" w14:textId="77777777" w:rsidR="00814241" w:rsidRDefault="00814241" w:rsidP="00814241">
      <w:pPr>
        <w:pStyle w:val="NO"/>
      </w:pPr>
      <w:r>
        <w:t>NOTE 7:</w:t>
      </w:r>
      <w:r>
        <w:tab/>
        <w:t>The AMF can determine the contents of the "list of PLMN(s) to be used in disaster condition", the value of the disaster roaming wait range and the value of the disaster return wait range based on the network local configuration.</w:t>
      </w:r>
    </w:p>
    <w:p w14:paraId="0D0FC5A4" w14:textId="77777777" w:rsidR="00814241" w:rsidRDefault="00814241" w:rsidP="00814241">
      <w:r>
        <w:t>Upon receipt of the REGISTRATION ACCEPT message, the UE shall reset the registration attempt counter, enter state 5GMM-REGISTERED and set the 5GS update status to 5U1 UPDATED.</w:t>
      </w:r>
    </w:p>
    <w:p w14:paraId="311DDC53" w14:textId="77777777" w:rsidR="00814241" w:rsidRDefault="00814241" w:rsidP="00814241">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619A3B62" w14:textId="77777777" w:rsidR="00814241" w:rsidRDefault="00814241" w:rsidP="00814241">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4E519A2" w14:textId="77777777" w:rsidR="00814241" w:rsidRDefault="00814241" w:rsidP="00814241">
      <w:r>
        <w:t xml:space="preserve">If the </w:t>
      </w:r>
      <w:r>
        <w:rPr>
          <w:rFonts w:eastAsia="Arial"/>
        </w:rPr>
        <w:t>REGISTRATION</w:t>
      </w:r>
      <w:r>
        <w:t xml:space="preserve"> ACCEPT message included a T3512 value IE, the UE shall use the value in the T3512 value IE as periodic registration update timer (T3512).</w:t>
      </w:r>
    </w:p>
    <w:p w14:paraId="14153F6F" w14:textId="77777777" w:rsidR="00814241" w:rsidRDefault="00814241" w:rsidP="00814241">
      <w:r>
        <w:t>If the REGISTRATION ACCEPT message include a T3324 value IE, the UE shall use the value in the T3324 value IE as active timer (T3324).</w:t>
      </w:r>
    </w:p>
    <w:p w14:paraId="0E2F483D" w14:textId="77777777" w:rsidR="00814241" w:rsidRDefault="00814241" w:rsidP="00814241">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46F30781" w14:textId="77777777" w:rsidR="00814241" w:rsidRDefault="00814241" w:rsidP="00814241">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473B44E" w14:textId="77777777" w:rsidR="00814241" w:rsidRDefault="00814241" w:rsidP="00814241">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5D90960" w14:textId="77777777" w:rsidR="00814241" w:rsidRDefault="00814241" w:rsidP="00814241">
      <w:r>
        <w:t>If the REGISTRATION ACCEPT message contains the CAG information list IE and the UE had set the CAG bit to "CAG supported" in the 5GMM capability IE of the REGISTRATION REQUEST message, the UE shall:</w:t>
      </w:r>
    </w:p>
    <w:p w14:paraId="42497739" w14:textId="77777777" w:rsidR="00814241" w:rsidRDefault="00814241" w:rsidP="00814241">
      <w:pPr>
        <w:pStyle w:val="B1"/>
      </w:pPr>
      <w:r>
        <w:t>a)</w:t>
      </w:r>
      <w:r>
        <w:tab/>
        <w:t>replace the "CAG information list" stored in the UE with the received CAG information list IE when received in the HPLMN or EHPLMN;</w:t>
      </w:r>
    </w:p>
    <w:p w14:paraId="176FAD43" w14:textId="77777777" w:rsidR="00814241" w:rsidRDefault="00814241" w:rsidP="00814241">
      <w:pPr>
        <w:pStyle w:val="NO"/>
      </w:pPr>
      <w:r>
        <w:t>NOTE 8:</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325697DE" w14:textId="77777777" w:rsidR="00814241" w:rsidRDefault="00814241" w:rsidP="00814241">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F0CDFCA" w14:textId="77777777" w:rsidR="00814241" w:rsidRDefault="00814241" w:rsidP="00814241">
      <w:pPr>
        <w:pStyle w:val="NO"/>
      </w:pPr>
      <w:r>
        <w:lastRenderedPageBreak/>
        <w:t>NOTE 9:</w:t>
      </w:r>
      <w:r>
        <w:tab/>
        <w:t>When the UE receives the CAG information list IE in a serving PLMN other than the HPLMN or EHPLMN, entries of a PLMN other than the serving VPLMN, if any, in the received CAG information list IE are ignored.</w:t>
      </w:r>
    </w:p>
    <w:p w14:paraId="6BF20E70" w14:textId="77777777" w:rsidR="00814241" w:rsidRDefault="00814241" w:rsidP="00814241">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020D885" w14:textId="77777777" w:rsidR="00814241" w:rsidRDefault="00814241" w:rsidP="00814241">
      <w:r>
        <w:t>The UE shall store the "CAG information list" received in the CAG information list IE as specified in annex C.</w:t>
      </w:r>
    </w:p>
    <w:p w14:paraId="471F4DA4" w14:textId="77777777" w:rsidR="00814241" w:rsidRDefault="00814241" w:rsidP="00814241">
      <w:pPr>
        <w:rPr>
          <w:lang w:eastAsia="ko-KR"/>
        </w:rPr>
      </w:pPr>
      <w:r>
        <w:rPr>
          <w:lang w:eastAsia="ko-KR"/>
        </w:rPr>
        <w:t>If the received "CAG information list" includes an entry containing the identity of the registered PLMN, the UE shall operate as follows:</w:t>
      </w:r>
    </w:p>
    <w:p w14:paraId="16F278ED" w14:textId="77777777" w:rsidR="00814241" w:rsidRDefault="00814241" w:rsidP="00814241">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F15E899" w14:textId="77777777" w:rsidR="00814241" w:rsidRDefault="00814241" w:rsidP="00814241">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68920E1" w14:textId="77777777" w:rsidR="00814241" w:rsidRDefault="00814241" w:rsidP="00814241">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45BF35C6" w14:textId="77777777" w:rsidR="00814241" w:rsidRDefault="00814241" w:rsidP="00814241">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537EC532" w14:textId="77777777" w:rsidR="00814241" w:rsidRDefault="00814241" w:rsidP="00814241">
      <w:pPr>
        <w:pStyle w:val="B3"/>
      </w:pPr>
      <w:r>
        <w:t>ii)</w:t>
      </w:r>
      <w:r>
        <w:tab/>
        <w:t xml:space="preserve">if the entry for the </w:t>
      </w:r>
      <w:r>
        <w:rPr>
          <w:lang w:eastAsia="ko-KR"/>
        </w:rPr>
        <w:t>registered</w:t>
      </w:r>
      <w:r>
        <w:t xml:space="preserve"> PLMN in the received "CAG information list" does not include any CAG-ID and:</w:t>
      </w:r>
    </w:p>
    <w:p w14:paraId="415FE7F4" w14:textId="77777777" w:rsidR="00814241" w:rsidRDefault="00814241" w:rsidP="00814241">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17525ED9" w14:textId="77777777" w:rsidR="00814241" w:rsidRDefault="00814241" w:rsidP="00814241">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E0D7130" w14:textId="77777777" w:rsidR="00814241" w:rsidRDefault="00814241" w:rsidP="00814241">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74BC2DC7" w14:textId="77777777" w:rsidR="00814241" w:rsidRDefault="00814241" w:rsidP="00814241">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2352858" w14:textId="77777777" w:rsidR="00814241" w:rsidRDefault="00814241" w:rsidP="00814241">
      <w:pPr>
        <w:pStyle w:val="B2"/>
      </w:pPr>
      <w:r>
        <w:t>2)</w:t>
      </w:r>
      <w:r>
        <w:tab/>
        <w:t xml:space="preserve">if the entry for the </w:t>
      </w:r>
      <w:r>
        <w:rPr>
          <w:lang w:eastAsia="ko-KR"/>
        </w:rPr>
        <w:t>registered</w:t>
      </w:r>
      <w:r>
        <w:t xml:space="preserve"> PLMN in the received "CAG information list" does not include any CAG-ID and:</w:t>
      </w:r>
    </w:p>
    <w:p w14:paraId="7C59BE50" w14:textId="77777777" w:rsidR="00814241" w:rsidRDefault="00814241" w:rsidP="00814241">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19E6F721" w14:textId="77777777" w:rsidR="00814241" w:rsidRDefault="00814241" w:rsidP="00814241">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CA36E66" w14:textId="77777777" w:rsidR="00814241" w:rsidRDefault="00814241" w:rsidP="00814241">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34CF2ED9" w14:textId="77777777" w:rsidR="00814241" w:rsidRDefault="00814241" w:rsidP="00814241">
      <w:pPr>
        <w:rPr>
          <w:lang w:eastAsia="en-GB"/>
        </w:rPr>
      </w:pPr>
      <w:r>
        <w:lastRenderedPageBreak/>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0B4514F9" w14:textId="77777777" w:rsidR="00814241" w:rsidRDefault="00814241" w:rsidP="00814241">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4425BA3" w14:textId="77777777" w:rsidR="00814241" w:rsidRDefault="00814241" w:rsidP="00814241">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30C26B7C" w14:textId="77777777" w:rsidR="00814241" w:rsidRDefault="00814241" w:rsidP="00814241">
      <w:pPr>
        <w:rPr>
          <w:rFonts w:eastAsia="Times New Roma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2DA243D9" w14:textId="77777777" w:rsidR="00814241" w:rsidRDefault="00814241" w:rsidP="00814241">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4511A077" w14:textId="77777777" w:rsidR="00814241" w:rsidRDefault="00814241" w:rsidP="00814241">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5045DDC1" w14:textId="77777777" w:rsidR="00814241" w:rsidRDefault="00814241" w:rsidP="00814241">
      <w:r>
        <w:t>If:</w:t>
      </w:r>
    </w:p>
    <w:p w14:paraId="23591DDD" w14:textId="77777777" w:rsidR="00814241" w:rsidRDefault="00814241" w:rsidP="00814241">
      <w:pPr>
        <w:pStyle w:val="B1"/>
      </w:pPr>
      <w:r>
        <w:t>a)</w:t>
      </w:r>
      <w:r>
        <w:tab/>
        <w:t>the SMSF selection in the AMF is not successful;</w:t>
      </w:r>
    </w:p>
    <w:p w14:paraId="2CDB7E94" w14:textId="77777777" w:rsidR="00814241" w:rsidRDefault="00814241" w:rsidP="00814241">
      <w:pPr>
        <w:pStyle w:val="B1"/>
      </w:pPr>
      <w:r>
        <w:t>b)</w:t>
      </w:r>
      <w:r>
        <w:tab/>
        <w:t>the SMS activation via the SMSF is not successful;</w:t>
      </w:r>
    </w:p>
    <w:p w14:paraId="7B93BEB1" w14:textId="77777777" w:rsidR="00814241" w:rsidRDefault="00814241" w:rsidP="00814241">
      <w:pPr>
        <w:pStyle w:val="B1"/>
      </w:pPr>
      <w:r>
        <w:t>c)</w:t>
      </w:r>
      <w:r>
        <w:tab/>
        <w:t>the AMF does not allow the use of SMS over NAS;</w:t>
      </w:r>
    </w:p>
    <w:p w14:paraId="6E077EB7" w14:textId="77777777" w:rsidR="00814241" w:rsidRDefault="00814241" w:rsidP="00814241">
      <w:pPr>
        <w:pStyle w:val="B1"/>
      </w:pPr>
      <w:r>
        <w:t>d)</w:t>
      </w:r>
      <w:r>
        <w:tab/>
        <w:t>the SMS requested bit of the 5GS update type IE was set to "SMS over NAS not supported" in the REGISTRATION REQUEST message; or</w:t>
      </w:r>
    </w:p>
    <w:p w14:paraId="30951A68" w14:textId="77777777" w:rsidR="00814241" w:rsidRDefault="00814241" w:rsidP="00814241">
      <w:pPr>
        <w:pStyle w:val="B1"/>
      </w:pPr>
      <w:r>
        <w:t>e)</w:t>
      </w:r>
      <w:r>
        <w:tab/>
        <w:t>the 5GS update type IE was not included in the REGISTRATION REQUEST message;</w:t>
      </w:r>
    </w:p>
    <w:p w14:paraId="6322DF39" w14:textId="77777777" w:rsidR="00814241" w:rsidRDefault="00814241" w:rsidP="00814241">
      <w:r>
        <w:t>then the AMF shall set the SMS allowed bit of the 5GS registration result IE to "SMS over NAS not allowed" in the REGISTRATION ACCEPT message.</w:t>
      </w:r>
    </w:p>
    <w:p w14:paraId="4BDA6692" w14:textId="77777777" w:rsidR="00814241" w:rsidRDefault="00814241" w:rsidP="00814241">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49DD937" w14:textId="77777777" w:rsidR="00814241" w:rsidRDefault="00814241" w:rsidP="00814241">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A2D539" w14:textId="77777777" w:rsidR="00814241" w:rsidRDefault="00814241" w:rsidP="00814241">
      <w:pPr>
        <w:pStyle w:val="B1"/>
        <w:rPr>
          <w:lang w:eastAsia="en-GB"/>
        </w:rPr>
      </w:pPr>
      <w:r>
        <w:t>a)</w:t>
      </w:r>
      <w:r>
        <w:tab/>
        <w:t>"3GPP access", the UE:</w:t>
      </w:r>
    </w:p>
    <w:p w14:paraId="2FDA8EB3" w14:textId="77777777" w:rsidR="00814241" w:rsidRDefault="00814241" w:rsidP="00814241">
      <w:pPr>
        <w:pStyle w:val="B2"/>
      </w:pPr>
      <w:r>
        <w:t>-</w:t>
      </w:r>
      <w:r>
        <w:tab/>
        <w:t>shall consider itself as being registered to 3GPP access only; and</w:t>
      </w:r>
    </w:p>
    <w:p w14:paraId="6EA13C32" w14:textId="77777777" w:rsidR="00814241" w:rsidRDefault="00814241" w:rsidP="00814241">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3A8F3BD5" w14:textId="77777777" w:rsidR="00814241" w:rsidRDefault="00814241" w:rsidP="00814241">
      <w:pPr>
        <w:pStyle w:val="B1"/>
      </w:pPr>
      <w:r>
        <w:t>b)</w:t>
      </w:r>
      <w:r>
        <w:tab/>
        <w:t>"Non-3GPP access", the UE:</w:t>
      </w:r>
    </w:p>
    <w:p w14:paraId="23F722FD" w14:textId="77777777" w:rsidR="00814241" w:rsidRDefault="00814241" w:rsidP="00814241">
      <w:pPr>
        <w:pStyle w:val="B2"/>
      </w:pPr>
      <w:r>
        <w:t>-</w:t>
      </w:r>
      <w:r>
        <w:tab/>
        <w:t>shall consider itself as being registered to non-3GPP access only; and</w:t>
      </w:r>
    </w:p>
    <w:p w14:paraId="5B05F7C2" w14:textId="77777777" w:rsidR="00814241" w:rsidRDefault="00814241" w:rsidP="0081424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0EFEC1FE" w14:textId="77777777" w:rsidR="00814241" w:rsidRDefault="00814241" w:rsidP="00814241">
      <w:pPr>
        <w:pStyle w:val="B1"/>
      </w:pPr>
      <w:r>
        <w:lastRenderedPageBreak/>
        <w:t>c)</w:t>
      </w:r>
      <w:r>
        <w:tab/>
        <w:t>"3GPP access and Non-3GPP access", the UE shall consider itself as being registered to both 3GPP access and non-3GPP access.</w:t>
      </w:r>
    </w:p>
    <w:p w14:paraId="5E64F20E" w14:textId="77777777" w:rsidR="00814241" w:rsidRDefault="00814241" w:rsidP="00814241">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1A6F98C" w14:textId="77777777" w:rsidR="00814241" w:rsidRDefault="00814241" w:rsidP="00814241">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5DC0505E" w14:textId="77777777" w:rsidR="00814241" w:rsidRDefault="00814241" w:rsidP="00814241">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5D7FE31" w14:textId="77777777" w:rsidR="00814241" w:rsidRDefault="00814241" w:rsidP="00814241">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A3F61B0" w14:textId="77777777" w:rsidR="00814241" w:rsidRDefault="00814241" w:rsidP="00814241">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C936625" w14:textId="77777777" w:rsidR="00814241" w:rsidRDefault="00814241" w:rsidP="00814241">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DC25EAD" w14:textId="77777777" w:rsidR="00814241" w:rsidRDefault="00814241" w:rsidP="00814241">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14B6E665" w14:textId="77777777" w:rsidR="00814241" w:rsidRDefault="00814241" w:rsidP="00814241">
      <w:pPr>
        <w:pStyle w:val="B1"/>
      </w:pPr>
      <w:r>
        <w:t>a)</w:t>
      </w:r>
      <w:r>
        <w:tab/>
        <w:t>the allowed NSSAI containing the S-NSSAI(s) or the mapped S-NSSAI(s), if any:</w:t>
      </w:r>
    </w:p>
    <w:p w14:paraId="47B17879" w14:textId="77777777" w:rsidR="00814241" w:rsidRDefault="00814241" w:rsidP="00814241">
      <w:pPr>
        <w:pStyle w:val="B2"/>
      </w:pPr>
      <w:r>
        <w:t>1)</w:t>
      </w:r>
      <w:r>
        <w:tab/>
        <w:t>which are not subject to network slice-specific authentication and authorization and are allowed by the AMF; or</w:t>
      </w:r>
    </w:p>
    <w:p w14:paraId="7E67943E" w14:textId="77777777" w:rsidR="00814241" w:rsidRDefault="00814241" w:rsidP="00814241">
      <w:pPr>
        <w:pStyle w:val="B2"/>
      </w:pPr>
      <w:r>
        <w:t>2)</w:t>
      </w:r>
      <w:r>
        <w:tab/>
        <w:t>for which the network slice-specific authentication and authorization has been successfully performed;</w:t>
      </w:r>
    </w:p>
    <w:p w14:paraId="66AF0A01" w14:textId="77777777" w:rsidR="00814241" w:rsidRDefault="00814241" w:rsidP="00814241">
      <w:pPr>
        <w:pStyle w:val="B1"/>
        <w:rPr>
          <w:lang w:eastAsia="zh-CN"/>
        </w:rPr>
      </w:pPr>
      <w:r>
        <w:rPr>
          <w:lang w:eastAsia="zh-CN"/>
        </w:rPr>
        <w:t>b)</w:t>
      </w:r>
      <w:r>
        <w:rPr>
          <w:lang w:eastAsia="zh-CN"/>
        </w:rPr>
        <w:tab/>
        <w:t xml:space="preserve">optionally, the </w:t>
      </w:r>
      <w:r>
        <w:t>rejected NSSAI</w:t>
      </w:r>
      <w:r>
        <w:rPr>
          <w:lang w:eastAsia="zh-CN"/>
        </w:rPr>
        <w:t>;</w:t>
      </w:r>
    </w:p>
    <w:p w14:paraId="641FAF63" w14:textId="77777777" w:rsidR="00814241" w:rsidRDefault="00814241" w:rsidP="00814241">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985FCD" w14:textId="77777777" w:rsidR="00814241" w:rsidRDefault="00814241" w:rsidP="00814241">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6A01876" w14:textId="77777777" w:rsidR="00814241" w:rsidRDefault="00814241" w:rsidP="00814241">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66D72A4D" w14:textId="77777777" w:rsidR="00814241" w:rsidRDefault="00814241" w:rsidP="00814241">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677EB818" w14:textId="77777777" w:rsidR="00814241" w:rsidRDefault="00814241" w:rsidP="00814241">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3694EAF" w14:textId="77777777" w:rsidR="00814241" w:rsidRDefault="00814241" w:rsidP="00814241">
      <w:pPr>
        <w:pStyle w:val="B1"/>
        <w:rPr>
          <w:rFonts w:eastAsia="Times New Roman"/>
        </w:rPr>
      </w:pPr>
      <w:r>
        <w:lastRenderedPageBreak/>
        <w:t>c)</w:t>
      </w:r>
      <w:r>
        <w:tab/>
        <w:t>the network slice-specific authentication and authorization procedure has not been successfully performed for any of the subscribed S-NSSAIs marked as default,</w:t>
      </w:r>
    </w:p>
    <w:p w14:paraId="79FC3A81" w14:textId="77777777" w:rsidR="00814241" w:rsidRDefault="00814241" w:rsidP="00814241">
      <w:pPr>
        <w:rPr>
          <w:rFonts w:eastAsia="Malgun Gothic"/>
        </w:rPr>
      </w:pPr>
      <w:r>
        <w:rPr>
          <w:rFonts w:eastAsia="Malgun Gothic"/>
        </w:rPr>
        <w:t>the AMF shall in the REGISTRATION ACCEPT message include:</w:t>
      </w:r>
    </w:p>
    <w:p w14:paraId="5C5D6A23" w14:textId="77777777" w:rsidR="00814241" w:rsidRDefault="00814241" w:rsidP="00814241">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06BDA38D" w14:textId="77777777" w:rsidR="00814241" w:rsidRDefault="00814241" w:rsidP="00814241">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437FBBD" w14:textId="77777777" w:rsidR="00814241" w:rsidRDefault="00814241" w:rsidP="00814241">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62C15F3E" w14:textId="77777777" w:rsidR="00814241" w:rsidRDefault="00814241" w:rsidP="00814241">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2F6FC8B5" w14:textId="77777777" w:rsidR="00814241" w:rsidRDefault="00814241" w:rsidP="00814241">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6E7392E8" w14:textId="77777777" w:rsidR="00814241" w:rsidRDefault="00814241" w:rsidP="00814241">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62D7AF3D" w14:textId="77777777" w:rsidR="00814241" w:rsidRDefault="00814241" w:rsidP="00814241">
      <w:pPr>
        <w:rPr>
          <w:rFonts w:eastAsia="Malgun Gothic"/>
        </w:rPr>
      </w:pPr>
      <w:r>
        <w:rPr>
          <w:rFonts w:eastAsia="Malgun Gothic"/>
        </w:rPr>
        <w:t>the AMF shall in the REGISTRATION ACCEPT message include:</w:t>
      </w:r>
    </w:p>
    <w:p w14:paraId="076A92CD" w14:textId="77777777" w:rsidR="00814241" w:rsidRDefault="00814241" w:rsidP="00814241">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E8E7B92" w14:textId="77777777" w:rsidR="00814241" w:rsidRDefault="00814241" w:rsidP="00814241">
      <w:pPr>
        <w:pStyle w:val="B1"/>
        <w:rPr>
          <w:rFonts w:eastAsia="Times New Roman"/>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5B275340" w14:textId="77777777" w:rsidR="00814241" w:rsidRDefault="00814241" w:rsidP="0081424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EB19578" w14:textId="77777777" w:rsidR="00814241" w:rsidRDefault="00814241" w:rsidP="00814241">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4DBFE08E" w14:textId="77777777" w:rsidR="00814241" w:rsidRDefault="00814241" w:rsidP="00814241">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551677C2" w14:textId="77777777" w:rsidR="00814241" w:rsidRDefault="00814241" w:rsidP="00814241">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9FD34F4" w14:textId="77777777" w:rsidR="00814241" w:rsidRDefault="00814241" w:rsidP="00814241">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1E5488F" w14:textId="77777777" w:rsidR="00814241" w:rsidRDefault="00814241" w:rsidP="00814241">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41D8093" w14:textId="77777777" w:rsidR="00814241" w:rsidRDefault="00814241" w:rsidP="00814241">
      <w:pPr>
        <w:pStyle w:val="NO"/>
        <w:rPr>
          <w:lang w:eastAsia="en-GB"/>
        </w:rPr>
      </w:pPr>
      <w:r>
        <w:lastRenderedPageBreak/>
        <w:t>NOTE 11:</w:t>
      </w:r>
      <w:r>
        <w:tab/>
        <w:t>Based on network policies, the AMF can include the S-NSSAI(s) for which the maximum number of UEs has been reached in the rejected NSSAI with rejection causes other than "S-NSSAI not available in the current registration area".</w:t>
      </w:r>
    </w:p>
    <w:p w14:paraId="6ADA4D15" w14:textId="77777777" w:rsidR="00814241" w:rsidRDefault="00814241" w:rsidP="00814241">
      <w:r>
        <w:t>The AMF may include a new configured NSSAI for the current PLMN in the REGISTRATION ACCEPT message if:</w:t>
      </w:r>
    </w:p>
    <w:p w14:paraId="53CC1BFC" w14:textId="77777777" w:rsidR="00814241" w:rsidRDefault="00814241" w:rsidP="00814241">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585A680A" w14:textId="77777777" w:rsidR="00814241" w:rsidRDefault="00814241" w:rsidP="00814241">
      <w:pPr>
        <w:pStyle w:val="B1"/>
      </w:pPr>
      <w:r>
        <w:t>b)</w:t>
      </w:r>
      <w:r>
        <w:tab/>
        <w:t>the REGISTRATION REQUEST message included the requested NSSAI containing an S-NSSAI that is not valid in the serving PLMN;</w:t>
      </w:r>
    </w:p>
    <w:p w14:paraId="1F562B24" w14:textId="77777777" w:rsidR="00814241" w:rsidRDefault="00814241" w:rsidP="00814241">
      <w:pPr>
        <w:pStyle w:val="B1"/>
      </w:pPr>
      <w:r>
        <w:t>c)</w:t>
      </w:r>
      <w:r>
        <w:tab/>
        <w:t>the REGISTRATION REQUEST message included the requested NSSAI containing S-NSSAI(s) with incorrect mapped S-NSSAI(s);</w:t>
      </w:r>
    </w:p>
    <w:p w14:paraId="47C1BFF2" w14:textId="77777777" w:rsidR="00814241" w:rsidRDefault="00814241" w:rsidP="00814241">
      <w:pPr>
        <w:pStyle w:val="B1"/>
      </w:pPr>
      <w:r>
        <w:t>d)</w:t>
      </w:r>
      <w:r>
        <w:tab/>
        <w:t>the REGISTRATION REQUEST message included the Network slicing indication IE with the Default configured NSSAI indication bit set to "Requested NSSAI created from default configured NSSAI"; or</w:t>
      </w:r>
    </w:p>
    <w:p w14:paraId="6EED85C5" w14:textId="77777777" w:rsidR="00814241" w:rsidRDefault="00814241" w:rsidP="00814241">
      <w:pPr>
        <w:pStyle w:val="B1"/>
      </w:pPr>
      <w:r>
        <w:t>e)</w:t>
      </w:r>
      <w:r>
        <w:tab/>
        <w:t>any two S-NSSAIs of the requested NSSAI in the REGISTRATION REQUEST message are not associated with any common NSSRG value.</w:t>
      </w:r>
    </w:p>
    <w:p w14:paraId="2931D51F" w14:textId="77777777" w:rsidR="00814241" w:rsidRDefault="00814241" w:rsidP="00814241">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7C9D828" w14:textId="77777777" w:rsidR="00814241" w:rsidRDefault="00814241" w:rsidP="00814241">
      <w:r>
        <w:t>If a new configured NSSAI for the current PLMN is included in the REGISTRATION ACCEPT message, the subscription information includes the NSSRG information, and the NSSRG bit in the 5GMM capability IE of the REGISTRATION REQUEST message is set to:</w:t>
      </w:r>
    </w:p>
    <w:p w14:paraId="157664D4" w14:textId="77777777" w:rsidR="00814241" w:rsidRDefault="00814241" w:rsidP="00814241">
      <w:pPr>
        <w:pStyle w:val="B1"/>
      </w:pPr>
      <w:r>
        <w:t>a)</w:t>
      </w:r>
      <w:r>
        <w:tab/>
        <w:t>"NSSRG supported", then the AMF shall include the NSSRG information in the REGISTRATION ACCEPT message; or</w:t>
      </w:r>
    </w:p>
    <w:p w14:paraId="7A06DAE0" w14:textId="77777777" w:rsidR="00814241" w:rsidRDefault="00814241" w:rsidP="00814241">
      <w:pPr>
        <w:pStyle w:val="B1"/>
      </w:pPr>
      <w:r>
        <w:t>b)</w:t>
      </w:r>
      <w:r>
        <w:tab/>
        <w:t>"NSSRG not supported", then the configured NSSAI shall include one or more S-NSSAIs each of which is associated with all the NSSRG value(s) of the subscribed S-NSSAI(s) marked as default.</w:t>
      </w:r>
    </w:p>
    <w:p w14:paraId="7407B69D" w14:textId="77777777" w:rsidR="00814241" w:rsidRDefault="00814241" w:rsidP="00814241">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6F58CF5" w14:textId="77777777" w:rsidR="00814241" w:rsidRDefault="00814241" w:rsidP="00814241">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52D90CE" w14:textId="77777777" w:rsidR="00814241" w:rsidRDefault="00814241" w:rsidP="00814241">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0192E10" w14:textId="77777777" w:rsidR="00814241" w:rsidRDefault="00814241" w:rsidP="00814241">
      <w:r>
        <w:t>The UE receiving the rejected NSSAI in the REGISTRATION ACCEPT message takes the following actions based on the rejection cause in the rejected S-NSSAI(s):</w:t>
      </w:r>
    </w:p>
    <w:p w14:paraId="11090624" w14:textId="77777777" w:rsidR="00814241" w:rsidRDefault="00814241" w:rsidP="00814241">
      <w:pPr>
        <w:pStyle w:val="B1"/>
      </w:pPr>
      <w:r>
        <w:t>"S-NSSAI not available in the current PLMN or SNPN"</w:t>
      </w:r>
    </w:p>
    <w:p w14:paraId="223D3CF7" w14:textId="77777777" w:rsidR="00814241" w:rsidRDefault="00814241" w:rsidP="00814241">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225897D0" w14:textId="77777777" w:rsidR="00814241" w:rsidRDefault="00814241" w:rsidP="00814241">
      <w:pPr>
        <w:pStyle w:val="B1"/>
      </w:pPr>
      <w:r>
        <w:lastRenderedPageBreak/>
        <w:t>"S-NSSAI not available in the current registration area"</w:t>
      </w:r>
    </w:p>
    <w:p w14:paraId="3BC4D65D" w14:textId="77777777" w:rsidR="00814241" w:rsidRDefault="00814241" w:rsidP="00814241">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960726C" w14:textId="77777777" w:rsidR="00814241" w:rsidRDefault="00814241" w:rsidP="00814241">
      <w:pPr>
        <w:pStyle w:val="B1"/>
        <w:rPr>
          <w:lang w:eastAsia="zh-CN"/>
        </w:rPr>
      </w:pPr>
      <w:r>
        <w:t>"S-NSSAI not available due to the failed or revoked network slice-specific authentication and authorization"</w:t>
      </w:r>
    </w:p>
    <w:p w14:paraId="54125B65" w14:textId="77777777" w:rsidR="00814241" w:rsidRDefault="00814241" w:rsidP="00814241">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F491A71" w14:textId="77777777" w:rsidR="00814241" w:rsidRDefault="00814241" w:rsidP="00814241">
      <w:pPr>
        <w:pStyle w:val="B1"/>
        <w:rPr>
          <w:lang w:eastAsia="en-GB"/>
        </w:rPr>
      </w:pPr>
      <w:r>
        <w:t>"S-NSSAI not available due to maximum number of UEs reached"</w:t>
      </w:r>
    </w:p>
    <w:p w14:paraId="12883858" w14:textId="77777777" w:rsidR="00814241" w:rsidRDefault="00814241" w:rsidP="00814241">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EE652E6" w14:textId="77777777" w:rsidR="00814241" w:rsidRDefault="00814241" w:rsidP="00814241">
      <w:pPr>
        <w:pStyle w:val="NO"/>
        <w:rPr>
          <w:lang w:eastAsia="zh-CN"/>
        </w:rPr>
      </w:pPr>
      <w:r>
        <w:t>NOTE 12:</w:t>
      </w:r>
      <w:r>
        <w:tab/>
        <w:t>If the back-off timer value received along with the S-NSSAI in the rejected NSSAI for the maximum number of UEs reached is zero as specified in subclause 10.5.7.4a of TS 24.008, the UE does not consider the S-NSSAI as the rejected S-NSSAI.</w:t>
      </w:r>
    </w:p>
    <w:p w14:paraId="35070D9C" w14:textId="77777777" w:rsidR="00814241" w:rsidRDefault="00814241" w:rsidP="00814241">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6AA1DB28" w14:textId="77777777" w:rsidR="00814241" w:rsidRDefault="00814241" w:rsidP="00814241">
      <w:pPr>
        <w:rPr>
          <w:lang w:eastAsia="en-GB"/>
        </w:rPr>
      </w:pPr>
      <w:r>
        <w:t>If there is one or more S-NSSAIs in the rejected NSSAI with the rejection cause "S-NSSAI not available due to maximum number of UEs reached", then for each S-NSSAI, the UE shall behave as follows:</w:t>
      </w:r>
    </w:p>
    <w:p w14:paraId="5E61844B" w14:textId="77777777" w:rsidR="00814241" w:rsidRDefault="00814241" w:rsidP="00814241">
      <w:pPr>
        <w:pStyle w:val="B1"/>
      </w:pPr>
      <w:r>
        <w:t>a)</w:t>
      </w:r>
      <w:r>
        <w:tab/>
        <w:t>stop the timer T3526 associated with the S-NSSAI, if running;</w:t>
      </w:r>
    </w:p>
    <w:p w14:paraId="5E1D0743" w14:textId="77777777" w:rsidR="00814241" w:rsidRDefault="00814241" w:rsidP="00814241">
      <w:pPr>
        <w:pStyle w:val="B1"/>
      </w:pPr>
      <w:r>
        <w:t>b)</w:t>
      </w:r>
      <w:r>
        <w:tab/>
        <w:t>start the timer T3526 with:</w:t>
      </w:r>
    </w:p>
    <w:p w14:paraId="1AAC8343" w14:textId="77777777" w:rsidR="00814241" w:rsidRDefault="00814241" w:rsidP="00814241">
      <w:pPr>
        <w:pStyle w:val="B2"/>
      </w:pPr>
      <w:r>
        <w:t>1)</w:t>
      </w:r>
      <w:r>
        <w:tab/>
        <w:t>the back-off timer value received along with the S-NSSAI, if a back-off timer value is received along with the S-NSSAI that is neither zero nor deactivated; or</w:t>
      </w:r>
    </w:p>
    <w:p w14:paraId="673466B9" w14:textId="77777777" w:rsidR="00814241" w:rsidRDefault="00814241" w:rsidP="00814241">
      <w:pPr>
        <w:pStyle w:val="B2"/>
      </w:pPr>
      <w:r>
        <w:t>2)</w:t>
      </w:r>
      <w:r>
        <w:tab/>
        <w:t>an implementation specific back-off timer value, if no back-off timer value is received along with the S-NSSAI; and</w:t>
      </w:r>
    </w:p>
    <w:p w14:paraId="6055A8B0" w14:textId="77777777" w:rsidR="00814241" w:rsidRDefault="00814241" w:rsidP="00814241">
      <w:pPr>
        <w:pStyle w:val="B1"/>
      </w:pPr>
      <w:r>
        <w:t>c)</w:t>
      </w:r>
      <w:r>
        <w:tab/>
        <w:t>remove the S-NSSAI from the rejected NSSAI for the maximum number of UEs reached when the timer T3526 associated with the S-NSSAI expires.</w:t>
      </w:r>
    </w:p>
    <w:p w14:paraId="51354DD7" w14:textId="77777777" w:rsidR="00814241" w:rsidRDefault="00814241" w:rsidP="00814241">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04F80C26" w14:textId="77777777" w:rsidR="00814241" w:rsidRDefault="00814241" w:rsidP="00814241">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3AF6B584" w14:textId="77777777" w:rsidR="00814241" w:rsidRDefault="00814241" w:rsidP="00814241">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59E6D22" w14:textId="77777777" w:rsidR="00814241" w:rsidRDefault="00814241" w:rsidP="00814241">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49CD8592" w14:textId="77777777" w:rsidR="00814241" w:rsidRDefault="00814241" w:rsidP="00814241">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 xml:space="preserve">ER-NSSAI bit to "Extended rejected NSSAI supported" in the 5GMM </w:t>
      </w:r>
      <w:r>
        <w:lastRenderedPageBreak/>
        <w:t>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6C8A122B" w14:textId="77777777" w:rsidR="00814241" w:rsidRDefault="00814241" w:rsidP="00814241">
      <w:pPr>
        <w:pStyle w:val="B1"/>
      </w:pPr>
      <w:r>
        <w:t>b)</w:t>
      </w:r>
      <w:r>
        <w:tab/>
        <w:t>if the Requested NSSAI IE includes one or more S-NSSAIs subject to network slice-specific authentication and authorization, the AMF shall in the REGISTRATION ACCEPT message include:</w:t>
      </w:r>
    </w:p>
    <w:p w14:paraId="07E7FD8D" w14:textId="77777777" w:rsidR="00814241" w:rsidRDefault="00814241" w:rsidP="00814241">
      <w:pPr>
        <w:pStyle w:val="B2"/>
      </w:pPr>
      <w:r>
        <w:t>1)</w:t>
      </w:r>
      <w:r>
        <w:tab/>
        <w:t>the allowed NSSAI containing the S-NSSAI(s) or the mapped S-NSSAI(s) which are not subject to network slice-specific authentication and authorization; and</w:t>
      </w:r>
    </w:p>
    <w:p w14:paraId="69F6BC7F" w14:textId="77777777" w:rsidR="00814241" w:rsidRDefault="00814241" w:rsidP="00814241">
      <w:pPr>
        <w:pStyle w:val="B2"/>
        <w:rPr>
          <w:lang w:eastAsia="zh-CN"/>
        </w:rPr>
      </w:pPr>
      <w:r>
        <w:t>2)</w:t>
      </w:r>
      <w:r>
        <w:tab/>
      </w:r>
      <w:r>
        <w:rPr>
          <w:rFonts w:eastAsia="Malgun Gothic"/>
        </w:rPr>
        <w:t>the r</w:t>
      </w:r>
      <w:r>
        <w:rPr>
          <w:lang w:eastAsia="zh-CN"/>
        </w:rPr>
        <w:t>ejected NSSAI containing:</w:t>
      </w:r>
    </w:p>
    <w:p w14:paraId="39AA4FC5" w14:textId="77777777" w:rsidR="00814241" w:rsidRDefault="00814241" w:rsidP="00814241">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5C3072A" w14:textId="77777777" w:rsidR="00814241" w:rsidRDefault="00814241" w:rsidP="00814241">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35F6C4DA" w14:textId="77777777" w:rsidR="00814241" w:rsidRDefault="00814241" w:rsidP="00814241">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56EABCEE" w14:textId="77777777" w:rsidR="00814241" w:rsidRDefault="00814241" w:rsidP="00814241">
      <w:pPr>
        <w:pStyle w:val="B1"/>
        <w:rPr>
          <w:rFonts w:eastAsia="Times New Roman"/>
          <w:lang w:eastAsia="zh-CN"/>
        </w:rPr>
      </w:pPr>
      <w:r>
        <w:t>a)</w:t>
      </w:r>
      <w:r>
        <w:tab/>
        <w:t>the UE did not include the requested NSSAI in the REGISTRATION REQUEST message; or</w:t>
      </w:r>
    </w:p>
    <w:p w14:paraId="065ED938" w14:textId="77777777" w:rsidR="00814241" w:rsidRDefault="00814241" w:rsidP="00814241">
      <w:pPr>
        <w:pStyle w:val="B1"/>
        <w:rPr>
          <w:lang w:eastAsia="en-GB"/>
        </w:rPr>
      </w:pPr>
      <w:r>
        <w:rPr>
          <w:lang w:eastAsia="zh-CN"/>
        </w:rPr>
        <w:t>b)</w:t>
      </w:r>
      <w:r>
        <w:rPr>
          <w:lang w:eastAsia="zh-CN"/>
        </w:rPr>
        <w:tab/>
        <w:t>none of the S-NSSAIs in the requested NSSAI in the REGISTRATION REQUEST message are allowed;</w:t>
      </w:r>
    </w:p>
    <w:p w14:paraId="7FBFFC40" w14:textId="77777777" w:rsidR="00814241" w:rsidRDefault="00814241" w:rsidP="00814241">
      <w:r>
        <w:t>and one or more subscribed S-NSSAIs (containing one or more S-NSSAIs each of which may be associated with a new S-NSSAI) marked as default which are not subject to network slice-specific authentication and authorization are available, the AMF shall:</w:t>
      </w:r>
    </w:p>
    <w:p w14:paraId="033D2B53" w14:textId="77777777" w:rsidR="00814241" w:rsidRDefault="00814241" w:rsidP="00814241">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5CB3BD3B" w14:textId="77777777" w:rsidR="00814241" w:rsidRDefault="00814241" w:rsidP="00814241">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66F7579" w14:textId="77777777" w:rsidR="00814241" w:rsidRDefault="00814241" w:rsidP="00814241">
      <w:pPr>
        <w:pStyle w:val="B1"/>
        <w:rPr>
          <w:lang w:eastAsia="zh-CN"/>
        </w:rPr>
      </w:pPr>
      <w:r>
        <w:rPr>
          <w:lang w:eastAsia="ko-KR"/>
        </w:rPr>
        <w:t>c)</w:t>
      </w:r>
      <w:r>
        <w:rPr>
          <w:lang w:eastAsia="ko-KR"/>
        </w:rPr>
        <w:tab/>
        <w:t>determine a registration area such that all S-NSSAIs of the allowed NSSAI are available in the registration area.</w:t>
      </w:r>
    </w:p>
    <w:p w14:paraId="2CFA8929" w14:textId="77777777" w:rsidR="00814241" w:rsidRDefault="00814241" w:rsidP="00814241">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26CBA72" w14:textId="77777777" w:rsidR="00814241" w:rsidRDefault="00814241" w:rsidP="00814241">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40396501" w14:textId="77777777" w:rsidR="00814241" w:rsidRDefault="00814241" w:rsidP="00814241">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74E4BD0A" w14:textId="77777777" w:rsidR="00814241" w:rsidRDefault="00814241" w:rsidP="00814241">
      <w:pPr>
        <w:rPr>
          <w:rFonts w:eastAsia="Malgun Gothic"/>
        </w:rPr>
      </w:pPr>
      <w:r>
        <w:rPr>
          <w:rFonts w:eastAsia="Malgun Gothic"/>
        </w:rPr>
        <w:t>If the REGISTRATION ACCEPT message:</w:t>
      </w:r>
    </w:p>
    <w:p w14:paraId="06351522" w14:textId="77777777" w:rsidR="00814241" w:rsidRDefault="00814241" w:rsidP="00814241">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3D786D6D" w14:textId="77777777" w:rsidR="00814241" w:rsidRDefault="00814241" w:rsidP="00814241">
      <w:pPr>
        <w:pStyle w:val="B1"/>
      </w:pPr>
      <w:r>
        <w:t>b)</w:t>
      </w:r>
      <w:r>
        <w:tab/>
      </w:r>
      <w:r>
        <w:rPr>
          <w:rFonts w:eastAsia="Malgun Gothic"/>
        </w:rPr>
        <w:t>includes</w:t>
      </w:r>
      <w:r>
        <w:t xml:space="preserve"> a pending NSSAI; and</w:t>
      </w:r>
    </w:p>
    <w:p w14:paraId="500AD1A7" w14:textId="77777777" w:rsidR="00814241" w:rsidRDefault="00814241" w:rsidP="00814241">
      <w:pPr>
        <w:pStyle w:val="B1"/>
      </w:pPr>
      <w:r>
        <w:t>c)</w:t>
      </w:r>
      <w:r>
        <w:tab/>
        <w:t>does not include an allowed NSSAI,</w:t>
      </w:r>
    </w:p>
    <w:p w14:paraId="4A19D274" w14:textId="77777777" w:rsidR="00814241" w:rsidRDefault="00814241" w:rsidP="00814241">
      <w:r>
        <w:lastRenderedPageBreak/>
        <w:t>the UE</w:t>
      </w:r>
      <w:r>
        <w:rPr>
          <w:lang w:eastAsia="zh-CN"/>
        </w:rPr>
        <w:t xml:space="preserve"> shall</w:t>
      </w:r>
      <w:r>
        <w:t xml:space="preserve"> delete the stored allowed NSSAI, if any, as specified in subclause 4.6.2.2, and the UE:</w:t>
      </w:r>
    </w:p>
    <w:p w14:paraId="5BAB7D5D" w14:textId="77777777" w:rsidR="00814241" w:rsidRDefault="00814241" w:rsidP="00814241">
      <w:pPr>
        <w:pStyle w:val="B1"/>
      </w:pPr>
      <w:r>
        <w:t>a)</w:t>
      </w:r>
      <w:r>
        <w:tab/>
        <w:t xml:space="preserve">shall not initiate a 5GSM procedure except for emergency </w:t>
      </w:r>
      <w:proofErr w:type="gramStart"/>
      <w:r>
        <w:t>services ;</w:t>
      </w:r>
      <w:proofErr w:type="gramEnd"/>
      <w:r>
        <w:t xml:space="preserve"> and</w:t>
      </w:r>
    </w:p>
    <w:p w14:paraId="5CF52EBA" w14:textId="77777777" w:rsidR="00814241" w:rsidRDefault="00814241" w:rsidP="00814241">
      <w:pPr>
        <w:pStyle w:val="B1"/>
      </w:pPr>
      <w:r>
        <w:t>b)</w:t>
      </w:r>
      <w:r>
        <w:tab/>
        <w:t xml:space="preserve">shall not initiate a service request procedure except for cases f), </w:t>
      </w:r>
      <w:proofErr w:type="spellStart"/>
      <w:r>
        <w:t>i</w:t>
      </w:r>
      <w:proofErr w:type="spellEnd"/>
      <w:r>
        <w:t>) and o) in subclause 5.6.1.1;</w:t>
      </w:r>
    </w:p>
    <w:p w14:paraId="450E7C86" w14:textId="77777777" w:rsidR="00814241" w:rsidRDefault="00814241" w:rsidP="00814241">
      <w:pPr>
        <w:pStyle w:val="B1"/>
      </w:pPr>
      <w:r>
        <w:t>c)</w:t>
      </w:r>
      <w:r>
        <w:tab/>
        <w:t xml:space="preserve">shall not initiate an NAS transport procedur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w:t>
      </w:r>
    </w:p>
    <w:p w14:paraId="57CBEA2F" w14:textId="77777777" w:rsidR="00814241" w:rsidRDefault="00814241" w:rsidP="00814241">
      <w:pPr>
        <w:rPr>
          <w:rFonts w:eastAsia="Malgun Gothic"/>
        </w:rPr>
      </w:pPr>
      <w:r>
        <w:rPr>
          <w:rFonts w:eastAsia="Malgun Gothic"/>
        </w:rPr>
        <w:t>until the UE receives an allowed NSSAI.</w:t>
      </w:r>
    </w:p>
    <w:p w14:paraId="44E3EE2E" w14:textId="77777777" w:rsidR="00814241" w:rsidRDefault="00814241" w:rsidP="00814241">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7354422" w14:textId="77777777" w:rsidR="00814241" w:rsidRDefault="00814241" w:rsidP="00814241">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5183BBFE" w14:textId="77777777" w:rsidR="00814241" w:rsidRDefault="00814241" w:rsidP="00814241">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5CFF1FD" w14:textId="77777777" w:rsidR="00814241" w:rsidRDefault="00814241" w:rsidP="00814241">
      <w:pPr>
        <w:rPr>
          <w:rFonts w:eastAsia="Times New Roman"/>
          <w:lang w:eastAsia="ko-KR"/>
        </w:rPr>
      </w:pPr>
      <w:r>
        <w:rPr>
          <w:lang w:eastAsia="ko-KR"/>
        </w:rPr>
        <w:t>in the 5GS network feature support IE in the REGISTRATION ACCEPT message.</w:t>
      </w:r>
    </w:p>
    <w:p w14:paraId="55835445" w14:textId="77777777" w:rsidR="00814241" w:rsidRDefault="00814241" w:rsidP="00814241">
      <w:pPr>
        <w:rPr>
          <w:rFonts w:eastAsia="Malgun Gothic"/>
          <w:lang w:eastAsia="en-GB"/>
        </w:rPr>
      </w:pPr>
      <w:r>
        <w:rPr>
          <w:rFonts w:eastAsia="Malgun Gothic"/>
        </w:rPr>
        <w:t>The UE supporting S1 mode shall operate in the mode for interworking with EPS as follows:</w:t>
      </w:r>
    </w:p>
    <w:p w14:paraId="2A44C158" w14:textId="77777777" w:rsidR="00814241" w:rsidRDefault="00814241" w:rsidP="0081424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ABA247D" w14:textId="77777777" w:rsidR="00814241" w:rsidRDefault="00814241" w:rsidP="0081424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421688E1" w14:textId="77777777" w:rsidR="00814241" w:rsidRDefault="00814241" w:rsidP="00814241">
      <w:pPr>
        <w:pStyle w:val="NO"/>
        <w:rPr>
          <w:rFonts w:eastAsia="Malgun Gothic"/>
        </w:rPr>
      </w:pPr>
      <w:r>
        <w:t>NOTE 13</w:t>
      </w:r>
      <w:r>
        <w:rPr>
          <w:rFonts w:eastAsia="Malgun Gothic"/>
        </w:rPr>
        <w:t>:</w:t>
      </w:r>
      <w:r>
        <w:rPr>
          <w:rFonts w:eastAsia="Malgun Gothic"/>
        </w:rPr>
        <w:tab/>
        <w:t>The registration mode used by the UE is implementation dependent.</w:t>
      </w:r>
    </w:p>
    <w:p w14:paraId="758E05CA" w14:textId="77777777" w:rsidR="00814241" w:rsidRDefault="00814241" w:rsidP="0081424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6480FF5B" w14:textId="77777777" w:rsidR="00814241" w:rsidRDefault="00814241" w:rsidP="00814241">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43D13254" w14:textId="77777777" w:rsidR="00814241" w:rsidRDefault="00814241" w:rsidP="00814241">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14:paraId="4B84AC69" w14:textId="77777777" w:rsidR="00814241" w:rsidRDefault="00814241" w:rsidP="00814241">
      <w:pPr>
        <w:rPr>
          <w:lang w:eastAsia="en-GB"/>
        </w:rPr>
      </w:pPr>
      <w:r>
        <w:t>The AMF shall set the EMF bit in the 5GS network feature support IE to:</w:t>
      </w:r>
    </w:p>
    <w:p w14:paraId="3BD72790" w14:textId="77777777" w:rsidR="00814241" w:rsidRDefault="00814241" w:rsidP="00814241">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8159CF9" w14:textId="77777777" w:rsidR="00814241" w:rsidRDefault="00814241" w:rsidP="00814241">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033D840" w14:textId="77777777" w:rsidR="00814241" w:rsidRDefault="00814241" w:rsidP="00814241">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FFBAFEB" w14:textId="77777777" w:rsidR="00814241" w:rsidRDefault="00814241" w:rsidP="00814241">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598ABB4" w14:textId="77777777" w:rsidR="00814241" w:rsidRDefault="00814241" w:rsidP="00814241">
      <w:pPr>
        <w:pStyle w:val="NO"/>
      </w:pPr>
      <w:r>
        <w:lastRenderedPageBreak/>
        <w:t>NOTE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CFFFEBE" w14:textId="77777777" w:rsidR="00814241" w:rsidRDefault="00814241" w:rsidP="00814241">
      <w:pPr>
        <w:pStyle w:val="NO"/>
      </w:pPr>
      <w:r>
        <w:t>NOTE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63DC9D82" w14:textId="77777777" w:rsidR="00814241" w:rsidRDefault="00814241" w:rsidP="00814241">
      <w:r>
        <w:t>If the UE is not operating in SNPN access operation mode:</w:t>
      </w:r>
    </w:p>
    <w:p w14:paraId="21935FF1" w14:textId="77777777" w:rsidR="00814241" w:rsidRDefault="00814241" w:rsidP="00814241">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DD4609E" w14:textId="77777777" w:rsidR="00814241" w:rsidRDefault="00814241" w:rsidP="00814241">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78B4C7D" w14:textId="77777777" w:rsidR="00814241" w:rsidRDefault="00814241" w:rsidP="00814241">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46022F00" w14:textId="77777777" w:rsidR="00814241" w:rsidRDefault="00814241" w:rsidP="00814241">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5CD1F9CD" w14:textId="77777777" w:rsidR="00814241" w:rsidRDefault="00814241" w:rsidP="00814241">
      <w:r>
        <w:t>If the UE is operating in SNPN access operation mode:</w:t>
      </w:r>
    </w:p>
    <w:p w14:paraId="7E690F67" w14:textId="77777777" w:rsidR="00814241" w:rsidRDefault="00814241" w:rsidP="00814241">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F80CBC5" w14:textId="77777777" w:rsidR="00814241" w:rsidRDefault="00814241" w:rsidP="00814241">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2B160708" w14:textId="77777777" w:rsidR="00814241" w:rsidRDefault="00814241" w:rsidP="00814241">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071875CE" w14:textId="77777777" w:rsidR="00814241" w:rsidRDefault="00814241" w:rsidP="00814241">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06C26A4" w14:textId="77777777" w:rsidR="00814241" w:rsidRDefault="00814241" w:rsidP="00814241">
      <w:r>
        <w:t>If the UE indicates support for restriction on use of enhanced coverage in the REGISTRATION REQUEST message and:</w:t>
      </w:r>
    </w:p>
    <w:p w14:paraId="6013545E" w14:textId="77777777" w:rsidR="00814241" w:rsidRDefault="00814241" w:rsidP="00814241">
      <w:pPr>
        <w:pStyle w:val="B1"/>
      </w:pPr>
      <w:r>
        <w:lastRenderedPageBreak/>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60987E7A" w14:textId="77777777" w:rsidR="00814241" w:rsidRDefault="00814241" w:rsidP="00814241">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5538F07A" w14:textId="77777777" w:rsidR="00814241" w:rsidRDefault="00814241" w:rsidP="00814241">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46E5037" w14:textId="77777777" w:rsidR="00814241" w:rsidRDefault="00814241" w:rsidP="00814241">
      <w:pPr>
        <w:rPr>
          <w:noProof/>
        </w:rPr>
      </w:pPr>
      <w:r>
        <w:t xml:space="preserve">in the </w:t>
      </w:r>
      <w:r>
        <w:rPr>
          <w:lang w:eastAsia="ko-KR"/>
        </w:rPr>
        <w:t>5GS network feature support IE in the REGISTRATION ACCEPT message</w:t>
      </w:r>
      <w:r>
        <w:t>.</w:t>
      </w:r>
    </w:p>
    <w:p w14:paraId="170803EF" w14:textId="77777777" w:rsidR="00814241" w:rsidRDefault="00814241" w:rsidP="00814241">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98B92E9" w14:textId="77777777" w:rsidR="00814241" w:rsidRDefault="00814241" w:rsidP="00814241">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6A8FB920" w14:textId="77777777" w:rsidR="00814241" w:rsidRDefault="00814241" w:rsidP="00814241">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26BE0194" w14:textId="77777777" w:rsidR="00814241" w:rsidRDefault="00814241" w:rsidP="00814241">
      <w:pPr>
        <w:rPr>
          <w:lang w:eastAsia="en-GB"/>
        </w:rPr>
      </w:pPr>
      <w:r>
        <w:t>If the UE indicates support of the paging restriction in the REGISTRATION REQUEST message, and the AMF sets:</w:t>
      </w:r>
    </w:p>
    <w:p w14:paraId="624F5564" w14:textId="77777777" w:rsidR="00814241" w:rsidRDefault="00814241" w:rsidP="00814241">
      <w:pPr>
        <w:pStyle w:val="B1"/>
      </w:pPr>
      <w:r>
        <w:t>-</w:t>
      </w:r>
      <w:r>
        <w:tab/>
        <w:t>the reject paging request bit to "reject paging request supported";</w:t>
      </w:r>
    </w:p>
    <w:p w14:paraId="188BDA3C" w14:textId="77777777" w:rsidR="00814241" w:rsidRDefault="00814241" w:rsidP="00814241">
      <w:pPr>
        <w:pStyle w:val="B1"/>
      </w:pPr>
      <w:r>
        <w:t>-</w:t>
      </w:r>
      <w:r>
        <w:tab/>
        <w:t>the N1 NAS signalling connection release bit to "N1 NAS signalling connection release supported"; or</w:t>
      </w:r>
    </w:p>
    <w:p w14:paraId="484001C5" w14:textId="77777777" w:rsidR="00814241" w:rsidRDefault="00814241" w:rsidP="00814241">
      <w:pPr>
        <w:pStyle w:val="B1"/>
      </w:pPr>
      <w:r>
        <w:t>-</w:t>
      </w:r>
      <w:r>
        <w:tab/>
        <w:t>both of them;</w:t>
      </w:r>
    </w:p>
    <w:p w14:paraId="5A90B177" w14:textId="77777777" w:rsidR="00814241" w:rsidRDefault="00814241" w:rsidP="00814241">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7BF50655" w14:textId="77777777" w:rsidR="00814241" w:rsidRDefault="00814241" w:rsidP="00814241">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200DE7F" w14:textId="77777777" w:rsidR="00814241" w:rsidRDefault="00814241" w:rsidP="00814241">
      <w:pPr>
        <w:rPr>
          <w:lang w:eastAsia="ko-KR"/>
        </w:rPr>
      </w:pPr>
      <w:r>
        <w:rPr>
          <w:lang w:eastAsia="ko-KR"/>
        </w:rPr>
        <w:t xml:space="preserve">If the UE </w:t>
      </w:r>
      <w:r>
        <w:t>is authorized to use V2X communication over PC5 reference point based on</w:t>
      </w:r>
      <w:r>
        <w:rPr>
          <w:lang w:eastAsia="ko-KR"/>
        </w:rPr>
        <w:t>:</w:t>
      </w:r>
    </w:p>
    <w:p w14:paraId="76646C19" w14:textId="77777777" w:rsidR="00814241" w:rsidRDefault="00814241" w:rsidP="00814241">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594039C" w14:textId="77777777" w:rsidR="00814241" w:rsidRDefault="00814241" w:rsidP="00814241">
      <w:pPr>
        <w:pStyle w:val="B2"/>
      </w:pPr>
      <w:r>
        <w:t>1)</w:t>
      </w:r>
      <w:r>
        <w:tab/>
        <w:t>the V2XCEPC5 bit to "V2X communication over E-UTRA-PC5 supported"; or</w:t>
      </w:r>
    </w:p>
    <w:p w14:paraId="1A5B19EB" w14:textId="77777777" w:rsidR="00814241" w:rsidRDefault="00814241" w:rsidP="00814241">
      <w:pPr>
        <w:pStyle w:val="B2"/>
      </w:pPr>
      <w:r>
        <w:t>2)</w:t>
      </w:r>
      <w:r>
        <w:tab/>
        <w:t>the V2XCNPC5 bit to "V2X communication over NR-PC5 supported"; and</w:t>
      </w:r>
    </w:p>
    <w:p w14:paraId="33FE0039" w14:textId="77777777" w:rsidR="00814241" w:rsidRDefault="00814241" w:rsidP="00814241">
      <w:pPr>
        <w:pStyle w:val="B1"/>
        <w:rPr>
          <w:noProof/>
          <w:lang w:eastAsia="ko-KR"/>
        </w:rPr>
      </w:pPr>
      <w:r>
        <w:rPr>
          <w:noProof/>
        </w:rPr>
        <w:t>b)</w:t>
      </w:r>
      <w:r>
        <w:rPr>
          <w:noProof/>
        </w:rPr>
        <w:tab/>
      </w:r>
      <w:r>
        <w:t>the user's subscription context obtained from the UDM as defined in 3GPP TS 23.287 [6C]</w:t>
      </w:r>
      <w:r>
        <w:rPr>
          <w:lang w:eastAsia="zh-CN"/>
        </w:rPr>
        <w:t>;</w:t>
      </w:r>
    </w:p>
    <w:p w14:paraId="325B58DC" w14:textId="77777777" w:rsidR="00814241" w:rsidRDefault="00814241" w:rsidP="00814241">
      <w:pPr>
        <w:rPr>
          <w:lang w:eastAsia="ko-KR"/>
        </w:rPr>
      </w:pPr>
      <w:r>
        <w:rPr>
          <w:lang w:eastAsia="ko-KR"/>
        </w:rPr>
        <w:t>the AMF should not immediately release the NAS signalling connection after the completion of the registration procedure.</w:t>
      </w:r>
    </w:p>
    <w:p w14:paraId="756CB4B4" w14:textId="77777777" w:rsidR="00814241" w:rsidRDefault="00814241" w:rsidP="00814241">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65D53DA" w14:textId="77777777" w:rsidR="00814241" w:rsidRDefault="00814241" w:rsidP="00814241">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566B2C8" w14:textId="77777777" w:rsidR="00814241" w:rsidRDefault="00814241" w:rsidP="00814241">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6FE55B4D" w14:textId="77777777" w:rsidR="00814241" w:rsidRDefault="00814241" w:rsidP="00814241">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CEC7F19" w14:textId="77777777" w:rsidR="00814241" w:rsidRDefault="00814241" w:rsidP="00814241">
      <w:pPr>
        <w:pStyle w:val="B1"/>
        <w:rPr>
          <w:noProof/>
          <w:lang w:eastAsia="ko-KR"/>
        </w:rPr>
      </w:pPr>
      <w:r>
        <w:rPr>
          <w:noProof/>
        </w:rPr>
        <w:t>b)</w:t>
      </w:r>
      <w:r>
        <w:rPr>
          <w:noProof/>
        </w:rPr>
        <w:tab/>
      </w:r>
      <w:r>
        <w:t>the user's subscription context obtained from the UDM as defined in 3GPP TS 23.304 [6E]</w:t>
      </w:r>
      <w:r>
        <w:rPr>
          <w:lang w:eastAsia="zh-CN"/>
        </w:rPr>
        <w:t>;</w:t>
      </w:r>
    </w:p>
    <w:p w14:paraId="27D4D21A" w14:textId="77777777" w:rsidR="00814241" w:rsidRDefault="00814241" w:rsidP="00814241">
      <w:pPr>
        <w:rPr>
          <w:lang w:eastAsia="ko-KR"/>
        </w:rPr>
      </w:pPr>
      <w:r>
        <w:rPr>
          <w:lang w:eastAsia="ko-KR"/>
        </w:rPr>
        <w:lastRenderedPageBreak/>
        <w:t>the AMF should not immediately release the NAS signalling connection after the completion of the registration procedure.</w:t>
      </w:r>
    </w:p>
    <w:p w14:paraId="2A8CF821" w14:textId="77777777" w:rsidR="00814241" w:rsidRDefault="00814241" w:rsidP="00814241">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7D17C4CE" w14:textId="77777777" w:rsidR="00814241" w:rsidRDefault="00814241" w:rsidP="00814241">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3E6033B" w14:textId="77777777" w:rsidR="00814241" w:rsidRDefault="00814241" w:rsidP="00814241">
      <w:pPr>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7A16B397" w14:textId="77777777" w:rsidR="00814241" w:rsidRDefault="00814241" w:rsidP="00814241">
      <w:r>
        <w:t>If:</w:t>
      </w:r>
    </w:p>
    <w:p w14:paraId="53F49ACB" w14:textId="77777777" w:rsidR="00814241" w:rsidRDefault="00814241" w:rsidP="00814241">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9E35029" w14:textId="77777777" w:rsidR="00814241" w:rsidRDefault="00814241" w:rsidP="00814241">
      <w:pPr>
        <w:pStyle w:val="B1"/>
      </w:pPr>
      <w:r>
        <w:t>b)</w:t>
      </w:r>
      <w:r>
        <w:tab/>
        <w:t>if the UE attempts obtaining service on another PLMNs as specified in 3GPP TS 23.122 [5] annex C;</w:t>
      </w:r>
    </w:p>
    <w:p w14:paraId="50871CBF" w14:textId="77777777" w:rsidR="00814241" w:rsidRDefault="00814241" w:rsidP="00814241">
      <w:pPr>
        <w:rPr>
          <w:color w:val="000000"/>
        </w:rPr>
      </w:pPr>
      <w:r>
        <w:t>then the UE shall locally release the established N1 NAS signalling connection after sending a REGISTRATION COMPLETE message.</w:t>
      </w:r>
    </w:p>
    <w:p w14:paraId="6A669BC8" w14:textId="77777777" w:rsidR="00814241" w:rsidRDefault="00814241" w:rsidP="00814241">
      <w:r>
        <w:t>If:</w:t>
      </w:r>
    </w:p>
    <w:p w14:paraId="7D734409" w14:textId="77777777" w:rsidR="00814241" w:rsidRDefault="00814241" w:rsidP="00814241">
      <w:pPr>
        <w:pStyle w:val="B1"/>
      </w:pPr>
      <w:r>
        <w:t>a)</w:t>
      </w:r>
      <w:r>
        <w:tab/>
        <w:t>the UE's USIM is configured with indication that the UE is to receive the SOR transparent container IE, the SOR transparent container IE is not included in the REGISTRATION ACCEPT message; and</w:t>
      </w:r>
    </w:p>
    <w:p w14:paraId="4A05FB30" w14:textId="77777777" w:rsidR="00814241" w:rsidRDefault="00814241" w:rsidP="00814241">
      <w:pPr>
        <w:pStyle w:val="B1"/>
      </w:pPr>
      <w:r>
        <w:t>b)</w:t>
      </w:r>
      <w:r>
        <w:tab/>
        <w:t>the UE attempts obtaining service on another PLMNs as specified in 3GPP TS 23.122 [5] annex C;</w:t>
      </w:r>
    </w:p>
    <w:p w14:paraId="62824C42" w14:textId="77777777" w:rsidR="00814241" w:rsidRDefault="00814241" w:rsidP="00814241">
      <w:r>
        <w:t>then the UE shall locally release the established N1 NAS signalling connection.</w:t>
      </w:r>
    </w:p>
    <w:p w14:paraId="3BB4686D" w14:textId="77777777" w:rsidR="00814241" w:rsidRDefault="00814241" w:rsidP="00814241">
      <w:r>
        <w:t>If:</w:t>
      </w:r>
    </w:p>
    <w:p w14:paraId="1316FF62" w14:textId="77777777" w:rsidR="00814241" w:rsidRDefault="00814241" w:rsidP="00814241">
      <w:pPr>
        <w:pStyle w:val="B1"/>
      </w:pPr>
      <w:r>
        <w:t>a)</w:t>
      </w:r>
      <w:r>
        <w:tab/>
        <w:t>the UE operates in SNPN access operation mode;</w:t>
      </w:r>
    </w:p>
    <w:p w14:paraId="745007A6" w14:textId="77777777" w:rsidR="00814241" w:rsidRDefault="00814241" w:rsidP="00814241">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3D425C39" w14:textId="77777777" w:rsidR="00814241" w:rsidRDefault="00814241" w:rsidP="00814241">
      <w:pPr>
        <w:pStyle w:val="B1"/>
      </w:pPr>
      <w:r>
        <w:rPr>
          <w:noProof/>
        </w:rPr>
        <w:t>c)</w:t>
      </w:r>
      <w:r>
        <w:rPr>
          <w:noProof/>
        </w:rPr>
        <w:tab/>
      </w:r>
      <w:r>
        <w:t>the SOR transparent container IE included in the REGISTRATION ACCEPT message does not successfully pass the integrity check (see 3GPP TS 33.501 [24]); and</w:t>
      </w:r>
    </w:p>
    <w:p w14:paraId="35D8C65B" w14:textId="77777777" w:rsidR="00814241" w:rsidRDefault="00814241" w:rsidP="00814241">
      <w:pPr>
        <w:pStyle w:val="B1"/>
      </w:pPr>
      <w:r>
        <w:t>d)</w:t>
      </w:r>
      <w:r>
        <w:tab/>
        <w:t>the UE attempts obtaining service on another SNPN as specified in 3GPP TS 23.122 [5] annex C;</w:t>
      </w:r>
    </w:p>
    <w:p w14:paraId="583E6E1E" w14:textId="77777777" w:rsidR="00814241" w:rsidRDefault="00814241" w:rsidP="00814241">
      <w:pPr>
        <w:rPr>
          <w:color w:val="000000"/>
        </w:rPr>
      </w:pPr>
      <w:r>
        <w:t xml:space="preserve">then the UE shall locally release the established N1 NAS signalling connection </w:t>
      </w:r>
      <w:r>
        <w:rPr>
          <w:color w:val="000000"/>
        </w:rPr>
        <w:t>after sending a REGISTRATION COMPLETE message.</w:t>
      </w:r>
    </w:p>
    <w:p w14:paraId="6E1365AA" w14:textId="77777777" w:rsidR="00814241" w:rsidRDefault="00814241" w:rsidP="00814241">
      <w:r>
        <w:t>If:</w:t>
      </w:r>
    </w:p>
    <w:p w14:paraId="793012C1" w14:textId="77777777" w:rsidR="00814241" w:rsidRDefault="00814241" w:rsidP="00814241">
      <w:pPr>
        <w:pStyle w:val="B1"/>
      </w:pPr>
      <w:r>
        <w:t>a)</w:t>
      </w:r>
      <w:r>
        <w:tab/>
        <w:t>the UE operates in SNPN access operation mode;</w:t>
      </w:r>
    </w:p>
    <w:p w14:paraId="444C7AD0" w14:textId="77777777" w:rsidR="00814241" w:rsidRDefault="00814241" w:rsidP="00814241">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45104B6A" w14:textId="77777777" w:rsidR="00814241" w:rsidRDefault="00814241" w:rsidP="00814241">
      <w:pPr>
        <w:pStyle w:val="B1"/>
      </w:pPr>
      <w:r>
        <w:t>c)</w:t>
      </w:r>
      <w:r>
        <w:tab/>
        <w:t>the SOR transparent container IE is not included in the REGISTRATION ACCEPT message; and</w:t>
      </w:r>
    </w:p>
    <w:p w14:paraId="1D29F0C9" w14:textId="77777777" w:rsidR="00814241" w:rsidRDefault="00814241" w:rsidP="00814241">
      <w:pPr>
        <w:pStyle w:val="B1"/>
      </w:pPr>
      <w:r>
        <w:t>d)</w:t>
      </w:r>
      <w:r>
        <w:tab/>
        <w:t>the UE attempts obtaining service on another SNPN as specified in 3GPP TS 23.122 [5] annex C;</w:t>
      </w:r>
    </w:p>
    <w:p w14:paraId="6D07093D" w14:textId="77777777" w:rsidR="00814241" w:rsidRDefault="00814241" w:rsidP="00814241">
      <w:r>
        <w:t>then the UE shall locally release the established N1 NAS signalling connection.</w:t>
      </w:r>
    </w:p>
    <w:p w14:paraId="41FA482B" w14:textId="77777777" w:rsidR="00814241" w:rsidRDefault="00814241" w:rsidP="00814241">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9AF7FC0" w14:textId="77777777" w:rsidR="00814241" w:rsidRDefault="00814241" w:rsidP="00814241">
      <w:pPr>
        <w:pStyle w:val="B1"/>
        <w:rPr>
          <w:noProof/>
        </w:rPr>
      </w:pPr>
      <w:r>
        <w:rPr>
          <w:noProof/>
        </w:rPr>
        <w:t>a)</w:t>
      </w:r>
      <w:r>
        <w:rPr>
          <w:noProof/>
        </w:rPr>
        <w:tab/>
        <w:t xml:space="preserve">the UE shall proceed with the behaviour as specified in </w:t>
      </w:r>
      <w:r>
        <w:rPr>
          <w:noProof/>
          <w:lang w:eastAsia="ko-KR"/>
        </w:rPr>
        <w:t>3GPP TS 23.122 [5] annex C; and</w:t>
      </w:r>
    </w:p>
    <w:p w14:paraId="1CC4B255" w14:textId="77777777" w:rsidR="00814241" w:rsidRDefault="00814241" w:rsidP="00814241">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40FA2897" w14:textId="77777777" w:rsidR="00814241" w:rsidRDefault="00814241" w:rsidP="00814241">
      <w:r>
        <w:rPr>
          <w:noProof/>
          <w:lang w:eastAsia="ko-KR"/>
        </w:rPr>
        <w:t xml:space="preserve">If the SOR transparent container IE </w:t>
      </w:r>
      <w:r>
        <w:t>successfully passes the integrity check (see 3GPP TS 33.501 [24]) and:</w:t>
      </w:r>
    </w:p>
    <w:p w14:paraId="57F40E28" w14:textId="77777777" w:rsidR="00814241" w:rsidRDefault="00814241" w:rsidP="00814241">
      <w:pPr>
        <w:pStyle w:val="B1"/>
        <w:rPr>
          <w:noProof/>
          <w:lang w:eastAsia="ko-KR"/>
        </w:rPr>
      </w:pPr>
      <w:r>
        <w:t>a)</w:t>
      </w:r>
      <w:r>
        <w:tab/>
      </w:r>
      <w:r>
        <w:rPr>
          <w:noProof/>
          <w:lang w:eastAsia="ko-KR"/>
        </w:rPr>
        <w:t xml:space="preserve">indicates </w:t>
      </w:r>
      <w:r>
        <w:t xml:space="preserve">list of preferred PLMN/access technology combinations is provided and the list type </w:t>
      </w:r>
      <w:r>
        <w:rPr>
          <w:noProof/>
          <w:lang w:eastAsia="ko-KR"/>
        </w:rPr>
        <w:t>indicates:</w:t>
      </w:r>
    </w:p>
    <w:p w14:paraId="48D0048D" w14:textId="77777777" w:rsidR="00814241" w:rsidRDefault="00814241" w:rsidP="00814241">
      <w:pPr>
        <w:pStyle w:val="B2"/>
        <w:rPr>
          <w:lang w:eastAsia="en-GB"/>
        </w:rPr>
      </w:pPr>
      <w:r>
        <w:t>1)</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6F4B5DE7" w14:textId="77777777" w:rsidR="00814241" w:rsidRDefault="00814241" w:rsidP="00814241">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95E481A" w14:textId="77777777" w:rsidR="00814241" w:rsidRDefault="00814241" w:rsidP="00814241">
      <w:pPr>
        <w:pStyle w:val="B1"/>
      </w:pPr>
      <w:r>
        <w:rPr>
          <w:noProof/>
          <w:lang w:eastAsia="ko-KR"/>
        </w:rPr>
        <w:t>b)</w:t>
      </w:r>
      <w:r>
        <w:rPr>
          <w:noProof/>
          <w:lang w:eastAsia="ko-KR"/>
        </w:rPr>
        <w:tab/>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100D78C" w14:textId="77777777" w:rsidR="00814241" w:rsidRDefault="00814241" w:rsidP="00814241">
      <w:pPr>
        <w:pStyle w:val="EditorsNote"/>
      </w:pPr>
      <w:r>
        <w:t xml:space="preserve">Editor's note (WI </w:t>
      </w:r>
      <w:proofErr w:type="spellStart"/>
      <w:r>
        <w:t>eNPN</w:t>
      </w:r>
      <w:proofErr w:type="spellEnd"/>
      <w:r>
        <w:t>, CR#3584):</w:t>
      </w:r>
      <w:r>
        <w:tab/>
        <w:t>Whether the UE can receive the SOR-SNPN-SI when registering or registered to a PLMN is FFS.</w:t>
      </w:r>
    </w:p>
    <w:p w14:paraId="485A085A" w14:textId="77777777" w:rsidR="00814241" w:rsidRDefault="00814241" w:rsidP="00814241">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40FF2D27" w14:textId="77777777" w:rsidR="00814241" w:rsidRDefault="00814241" w:rsidP="00814241">
      <w:pPr>
        <w:pStyle w:val="B1"/>
      </w:pPr>
      <w:r>
        <w:tab/>
        <w:t>The UE shall proceed with the behaviour as specified in 3GPP TS 23.122 [5] annex C.</w:t>
      </w:r>
    </w:p>
    <w:p w14:paraId="1873FD73" w14:textId="77777777" w:rsidR="00814241" w:rsidRDefault="00814241" w:rsidP="00814241">
      <w:r>
        <w:t>If the SOR transparent container IE does not pass the integrity check successfully, then the UE shall discard the content of the SOR transparent container IE.</w:t>
      </w:r>
    </w:p>
    <w:p w14:paraId="34CED4CF" w14:textId="77777777" w:rsidR="00814241" w:rsidRDefault="00814241" w:rsidP="00814241">
      <w:r>
        <w:t>If required by operator policy, the AMF shall include the NSSAI inclusion mode IE in the REGISTRATION ACCEPT message (see table 4.6.2.3.1 of subclause 4.6.2.3). Upon receipt of the REGISTRATION ACCEPT message:</w:t>
      </w:r>
    </w:p>
    <w:p w14:paraId="7DC6CD3B" w14:textId="77777777" w:rsidR="00814241" w:rsidRDefault="00814241" w:rsidP="00814241">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4EBC4DF0" w14:textId="77777777" w:rsidR="00814241" w:rsidRDefault="00814241" w:rsidP="00814241">
      <w:pPr>
        <w:pStyle w:val="B1"/>
      </w:pPr>
      <w:r>
        <w:t>b)</w:t>
      </w:r>
      <w:r>
        <w:tab/>
        <w:t>otherwise:</w:t>
      </w:r>
    </w:p>
    <w:p w14:paraId="2906D39E" w14:textId="77777777" w:rsidR="00814241" w:rsidRDefault="00814241" w:rsidP="00814241">
      <w:pPr>
        <w:pStyle w:val="B2"/>
      </w:pPr>
      <w:r>
        <w:t>1)</w:t>
      </w:r>
      <w:r>
        <w:tab/>
        <w:t>if the UE has NSSAI inclusion mode for the current PLMN or SNPN and access type stored in the UE, the UE shall operate in the stored NSSAI inclusion mode;</w:t>
      </w:r>
    </w:p>
    <w:p w14:paraId="05F12FAA" w14:textId="77777777" w:rsidR="00814241" w:rsidRDefault="00814241" w:rsidP="00814241">
      <w:pPr>
        <w:pStyle w:val="B2"/>
      </w:pPr>
      <w:r>
        <w:t>2)</w:t>
      </w:r>
      <w:r>
        <w:tab/>
        <w:t>if the UE does not have NSSAI inclusion mode for the current PLMN or SNPN and the access type stored in the UE and if the UE is performing the registration procedure over:</w:t>
      </w:r>
    </w:p>
    <w:p w14:paraId="10BE4961" w14:textId="77777777" w:rsidR="00814241" w:rsidRDefault="00814241" w:rsidP="00814241">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6F11BFB0" w14:textId="77777777" w:rsidR="00814241" w:rsidRDefault="00814241" w:rsidP="00814241">
      <w:pPr>
        <w:pStyle w:val="B3"/>
      </w:pPr>
      <w:r>
        <w:t>ii)</w:t>
      </w:r>
      <w:r>
        <w:tab/>
        <w:t>untrusted non-3GPP access, the UE shall operate in NSSAI inclusion mode B in the current PLMN and</w:t>
      </w:r>
      <w:r>
        <w:rPr>
          <w:lang w:eastAsia="zh-CN"/>
        </w:rPr>
        <w:t xml:space="preserve"> the current</w:t>
      </w:r>
      <w:r>
        <w:t xml:space="preserve"> access type; or</w:t>
      </w:r>
    </w:p>
    <w:p w14:paraId="16F3BEA6" w14:textId="77777777" w:rsidR="00814241" w:rsidRDefault="00814241" w:rsidP="00814241">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1FE59596" w14:textId="77777777" w:rsidR="00814241" w:rsidRDefault="00814241" w:rsidP="0081424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5A86692" w14:textId="77777777" w:rsidR="00814241" w:rsidRDefault="00814241" w:rsidP="00814241">
      <w:pPr>
        <w:rPr>
          <w:lang w:val="en-US"/>
        </w:rPr>
      </w:pPr>
      <w:r>
        <w:t xml:space="preserve">The AMF may include </w:t>
      </w:r>
      <w:r>
        <w:rPr>
          <w:lang w:val="en-US"/>
        </w:rPr>
        <w:t>operator-defined access category definitions in the REGISTRATION ACCEPT message.</w:t>
      </w:r>
    </w:p>
    <w:p w14:paraId="6873C907" w14:textId="77777777" w:rsidR="00814241" w:rsidRDefault="00814241" w:rsidP="00814241">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CF3F127" w14:textId="77777777" w:rsidR="00814241" w:rsidRDefault="00814241" w:rsidP="00814241">
      <w:r>
        <w:t>If the UE has indicated support for service gap control in the REGISTRATION REQUEST message and:</w:t>
      </w:r>
    </w:p>
    <w:p w14:paraId="75773650" w14:textId="77777777" w:rsidR="00814241" w:rsidRDefault="00814241" w:rsidP="00814241">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96B9066" w14:textId="77777777" w:rsidR="00814241" w:rsidRDefault="00814241" w:rsidP="00814241">
      <w:pPr>
        <w:pStyle w:val="B1"/>
      </w:pPr>
      <w:r>
        <w:t>-</w:t>
      </w:r>
      <w:r>
        <w:tab/>
        <w:t>the REGISTRATION ACCEPT message does not contain the T3447 value IE, then the UE shall erase any previous stored T3447 value if exists and stop the timer T3447 if running.</w:t>
      </w:r>
    </w:p>
    <w:p w14:paraId="2E8F8447" w14:textId="77777777" w:rsidR="00814241" w:rsidRDefault="00814241" w:rsidP="00814241">
      <w:r>
        <w:t xml:space="preserve">If the T3448 value IE is present in the received </w:t>
      </w:r>
      <w:r>
        <w:rPr>
          <w:lang w:val="en-US"/>
        </w:rPr>
        <w:t xml:space="preserve">REGISTRATION </w:t>
      </w:r>
      <w:r>
        <w:t>ACCEPT message and the value indicates that this timer is neither zero nor deactivated, the UE shall:</w:t>
      </w:r>
    </w:p>
    <w:p w14:paraId="52D26EEF" w14:textId="77777777" w:rsidR="00814241" w:rsidRDefault="00814241" w:rsidP="00814241">
      <w:pPr>
        <w:pStyle w:val="B1"/>
      </w:pPr>
      <w:r>
        <w:t>a)</w:t>
      </w:r>
      <w:r>
        <w:tab/>
        <w:t>stop timer T3448 if it is running; and</w:t>
      </w:r>
    </w:p>
    <w:p w14:paraId="6DF6AA2D" w14:textId="77777777" w:rsidR="00814241" w:rsidRDefault="00814241" w:rsidP="00814241">
      <w:pPr>
        <w:pStyle w:val="B1"/>
        <w:rPr>
          <w:lang w:eastAsia="ja-JP"/>
        </w:rPr>
      </w:pPr>
      <w:r>
        <w:t>b)</w:t>
      </w:r>
      <w:r>
        <w:tab/>
        <w:t>start timer T3448 with the value provided in the T3448 value IE.</w:t>
      </w:r>
    </w:p>
    <w:p w14:paraId="2AEB7B02" w14:textId="77777777" w:rsidR="00814241" w:rsidRDefault="00814241" w:rsidP="00814241">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6DABC8B" w14:textId="77777777" w:rsidR="00814241" w:rsidRDefault="00814241" w:rsidP="00814241">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07FD88B" w14:textId="77777777" w:rsidR="00814241" w:rsidRDefault="00814241" w:rsidP="00814241">
      <w:pPr>
        <w:pStyle w:val="NO"/>
        <w:rPr>
          <w:rFonts w:eastAsia="Malgun Gothic"/>
        </w:rPr>
      </w:pPr>
      <w:r>
        <w:t>NOTE 16: The UE provides the truncated 5G-S-TMSI configuration to the lower layers.</w:t>
      </w:r>
    </w:p>
    <w:p w14:paraId="33A3213E" w14:textId="77777777" w:rsidR="00814241" w:rsidRDefault="00814241" w:rsidP="00814241">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143F0BB6" w14:textId="77777777" w:rsidR="00814241" w:rsidRDefault="00814241" w:rsidP="00814241">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51B103D5" w14:textId="77777777" w:rsidR="00814241" w:rsidRDefault="00814241" w:rsidP="00814241">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EECDD7F" w14:textId="77777777" w:rsidR="00814241" w:rsidRDefault="00814241" w:rsidP="00814241">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2FF9FFD1" w14:textId="77777777" w:rsidR="00814241" w:rsidRDefault="00814241" w:rsidP="00814241">
      <w:r>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4D7D4FC" w14:textId="77777777" w:rsidR="00814241" w:rsidRDefault="00814241" w:rsidP="00814241">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07129C25" w14:textId="77777777" w:rsidR="00814241" w:rsidRDefault="00814241" w:rsidP="00814241">
      <w:pPr>
        <w:pStyle w:val="NO"/>
        <w:rPr>
          <w:noProof/>
          <w:lang w:eastAsia="zh-CN"/>
        </w:rPr>
      </w:pPr>
      <w:r>
        <w:rPr>
          <w:noProof/>
        </w:rPr>
        <w:t>NOTE </w:t>
      </w:r>
      <w:r>
        <w:rPr>
          <w:noProof/>
          <w:lang w:eastAsia="zh-CN"/>
        </w:rPr>
        <w:t>17</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6FFCEDB0" w14:textId="77777777" w:rsidR="00814241" w:rsidRDefault="00814241" w:rsidP="00814241">
      <w:pPr>
        <w:pStyle w:val="NO"/>
        <w:rPr>
          <w:lang w:eastAsia="en-GB"/>
        </w:rPr>
      </w:pPr>
      <w:r>
        <w:t>NOTE </w:t>
      </w:r>
      <w:r>
        <w:rPr>
          <w:lang w:eastAsia="zh-CN"/>
        </w:rPr>
        <w:t>18</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55376642" w14:textId="63C2E714" w:rsidR="00814241" w:rsidRDefault="00814241" w:rsidP="00814241">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ins w:id="26" w:author="Pengfei-2-8" w:date="2022-02-07T10:03:00Z">
        <w:r w:rsidR="009E52E4">
          <w:t xml:space="preserve"> and the UE shall </w:t>
        </w:r>
      </w:ins>
      <w:ins w:id="27" w:author="Yanchao Kang" w:date="2022-02-08T20:24:00Z">
        <w:r w:rsidR="004C364C">
          <w:rPr>
            <w:rFonts w:hint="eastAsia"/>
            <w:lang w:eastAsia="zh-CN"/>
          </w:rPr>
          <w:t>store</w:t>
        </w:r>
        <w:r w:rsidR="004C364C">
          <w:t xml:space="preserve"> </w:t>
        </w:r>
      </w:ins>
      <w:ins w:id="28" w:author="Pengfei-2-8" w:date="2022-02-07T10:03:00Z">
        <w:r w:rsidR="009E52E4">
          <w:t>the PLMN identity(s) into the forbidden PLMN list as specified in subclause 5.3.13A</w:t>
        </w:r>
      </w:ins>
      <w:ins w:id="29" w:author="Pengfei-2-18" w:date="2022-02-18T10:38:00Z">
        <w:r w:rsidR="00820127">
          <w:t xml:space="preserve"> </w:t>
        </w:r>
        <w:r w:rsidR="00820127" w:rsidRPr="002B61C2">
          <w:rPr>
            <w:rFonts w:hint="eastAsia"/>
            <w:highlight w:val="yellow"/>
            <w:lang w:eastAsia="zh-CN"/>
          </w:rPr>
          <w:t>if</w:t>
        </w:r>
        <w:r w:rsidR="00820127" w:rsidRPr="002B61C2">
          <w:rPr>
            <w:highlight w:val="yellow"/>
            <w:lang w:eastAsia="zh-CN"/>
          </w:rPr>
          <w:t xml:space="preserve"> </w:t>
        </w:r>
        <w:r w:rsidR="00820127" w:rsidRPr="002B61C2">
          <w:rPr>
            <w:highlight w:val="yellow"/>
            <w:lang w:eastAsia="ko-KR"/>
          </w:rPr>
          <w:t xml:space="preserve">the </w:t>
        </w:r>
        <w:r w:rsidR="00820127" w:rsidRPr="002B61C2">
          <w:rPr>
            <w:highlight w:val="yellow"/>
          </w:rPr>
          <w:t xml:space="preserve">"list of PLMN(s) to be used in disaster condition" </w:t>
        </w:r>
        <w:r w:rsidR="00820127" w:rsidRPr="002B61C2">
          <w:rPr>
            <w:rFonts w:hint="eastAsia"/>
            <w:highlight w:val="yellow"/>
            <w:lang w:eastAsia="zh-CN"/>
          </w:rPr>
          <w:t>is</w:t>
        </w:r>
        <w:r w:rsidR="00820127" w:rsidRPr="002B61C2">
          <w:rPr>
            <w:highlight w:val="yellow"/>
          </w:rPr>
          <w:t xml:space="preserve"> provided by the HPLMN</w:t>
        </w:r>
      </w:ins>
      <w:r>
        <w:t>.</w:t>
      </w:r>
    </w:p>
    <w:p w14:paraId="495ACC6A" w14:textId="77777777" w:rsidR="00814241" w:rsidRDefault="00814241" w:rsidP="00814241">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B60E190" w14:textId="77777777" w:rsidR="00814241" w:rsidRDefault="00814241" w:rsidP="00814241">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0EBA301A" w14:textId="77777777" w:rsidR="00814241" w:rsidRDefault="00814241" w:rsidP="00814241">
      <w:r>
        <w:t>If the 5GS registration type IE is set to "disaster roaming initial registration" and:</w:t>
      </w:r>
    </w:p>
    <w:p w14:paraId="17D4004F" w14:textId="77777777" w:rsidR="00814241" w:rsidRDefault="00814241" w:rsidP="00814241">
      <w:pPr>
        <w:pStyle w:val="B1"/>
      </w:pPr>
      <w:r>
        <w:t>a)</w:t>
      </w:r>
      <w:r>
        <w:tab/>
        <w:t>the PLMN with disaster condition IE is included in the REGISTRATION REQUEST message, the AMF shall determine the PLMN with disaster condition in the PLMN with disaster condition IE;</w:t>
      </w:r>
    </w:p>
    <w:p w14:paraId="3B1C8648" w14:textId="77777777" w:rsidR="00814241" w:rsidRDefault="00814241" w:rsidP="00814241">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505838BE" w14:textId="77777777" w:rsidR="00814241" w:rsidRDefault="00814241" w:rsidP="00814241">
      <w:pPr>
        <w:pStyle w:val="B1"/>
      </w:pPr>
      <w:r>
        <w:t>c)</w:t>
      </w:r>
      <w:r>
        <w:tab/>
        <w:t>the PLMN with disaster condition IE and the Additional GUTI IE are not included in the REGISTRATION REQUEST message and:</w:t>
      </w:r>
    </w:p>
    <w:p w14:paraId="6385C0E4" w14:textId="77777777" w:rsidR="00814241" w:rsidRDefault="00814241" w:rsidP="00814241">
      <w:pPr>
        <w:pStyle w:val="B2"/>
      </w:pPr>
      <w:r>
        <w:t>1)</w:t>
      </w:r>
      <w:r>
        <w:tab/>
        <w:t>the 5GS mobile identity IE contains 5G-GUTI, the AMF shall determine the PLMN with disaster condition in the PLMN identity of the 5G-GUTI; or</w:t>
      </w:r>
    </w:p>
    <w:p w14:paraId="1D45CBF0" w14:textId="77777777" w:rsidR="00814241" w:rsidRDefault="00814241" w:rsidP="00814241">
      <w:pPr>
        <w:pStyle w:val="B2"/>
      </w:pPr>
      <w:r>
        <w:t>2)</w:t>
      </w:r>
      <w:r>
        <w:tab/>
        <w:t>the 5GS mobile identity IE contains SUCI, the AMF shall determine the PLMN with disaster condition in the PLMN identity of the SUCI.</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52007A" w14:textId="77777777" w:rsidR="00814241" w:rsidRDefault="00814241" w:rsidP="00814241">
      <w:pPr>
        <w:pStyle w:val="5"/>
        <w:rPr>
          <w:lang w:eastAsia="en-GB"/>
        </w:rPr>
      </w:pPr>
      <w:bookmarkStart w:id="30" w:name="_Toc91599094"/>
      <w:bookmarkStart w:id="31" w:name="_Toc51949171"/>
      <w:bookmarkStart w:id="32" w:name="_Toc51948079"/>
      <w:bookmarkStart w:id="33" w:name="_Toc45286810"/>
      <w:bookmarkStart w:id="34" w:name="_Toc36657146"/>
      <w:bookmarkStart w:id="35" w:name="_Toc36212969"/>
      <w:bookmarkStart w:id="36" w:name="_Toc27746787"/>
      <w:bookmarkStart w:id="37" w:name="_Toc20232685"/>
      <w:r>
        <w:t>5.5.1.3.4</w:t>
      </w:r>
      <w:r>
        <w:tab/>
        <w:t>Mobility and periodic registration update accepted by the network</w:t>
      </w:r>
      <w:bookmarkEnd w:id="30"/>
      <w:bookmarkEnd w:id="31"/>
      <w:bookmarkEnd w:id="32"/>
      <w:bookmarkEnd w:id="33"/>
      <w:bookmarkEnd w:id="34"/>
      <w:bookmarkEnd w:id="35"/>
      <w:bookmarkEnd w:id="36"/>
      <w:bookmarkEnd w:id="37"/>
    </w:p>
    <w:p w14:paraId="62E90097" w14:textId="77777777" w:rsidR="00814241" w:rsidRDefault="00814241" w:rsidP="00814241">
      <w:r>
        <w:t>If the registration update request has been accepted by the network, the AMF shall send a REGISTRATION ACCEPT message to the UE.</w:t>
      </w:r>
    </w:p>
    <w:p w14:paraId="1FC88A82" w14:textId="77777777" w:rsidR="00814241" w:rsidRDefault="00814241" w:rsidP="00814241">
      <w:r>
        <w:t>If timer T3513 is running in the AMF, the AMF shall stop timer T3513 if a paging request was sent with the access type indicating non-3GPP and the REGISTRATION REQUEST message includes the Allowed PDU session status IE.</w:t>
      </w:r>
    </w:p>
    <w:p w14:paraId="6B76550C" w14:textId="77777777" w:rsidR="00814241" w:rsidRDefault="00814241" w:rsidP="00814241">
      <w:r>
        <w:lastRenderedPageBreak/>
        <w:t>If timer T3565 is running in the AMF, the AMF shall stop timer T3565 when a REGISTRATION REQUEST message is received.</w:t>
      </w:r>
    </w:p>
    <w:p w14:paraId="35A99390" w14:textId="77777777" w:rsidR="00814241" w:rsidRDefault="00814241" w:rsidP="00814241">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58ECBDC" w14:textId="77777777" w:rsidR="00814241" w:rsidRDefault="00814241" w:rsidP="00814241">
      <w:pPr>
        <w:pStyle w:val="NO"/>
        <w:rPr>
          <w:lang w:eastAsia="ja-JP"/>
        </w:rPr>
      </w:pPr>
      <w:r>
        <w:t>NOTE 1:</w:t>
      </w:r>
      <w:r>
        <w:tab/>
        <w:t>This information is forwarded to the new AMF during inter-AMF handover or to the new MME during inter-system handover to S1 mode.</w:t>
      </w:r>
    </w:p>
    <w:p w14:paraId="122F9AE1" w14:textId="77777777" w:rsidR="00814241" w:rsidRDefault="00814241" w:rsidP="00814241">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4755690D" w14:textId="77777777" w:rsidR="00814241" w:rsidRDefault="00814241" w:rsidP="00814241">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32AC0438" w14:textId="77777777" w:rsidR="00814241" w:rsidRDefault="00814241" w:rsidP="00814241">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C2AB2C9" w14:textId="77777777" w:rsidR="00814241" w:rsidRDefault="00814241" w:rsidP="00814241">
      <w:pPr>
        <w:rPr>
          <w:lang w:eastAsia="en-GB"/>
        </w:rPr>
      </w:pPr>
      <w:r>
        <w:t>If a 5G-GUTI or the SOR transparent container IE is included in the REGISTRATION ACCEPT message, the AMF shall start timer T3550 and enter state 5GMM-COMMON-PROCEDURE-INITIATED as described in subclause 5.1.3.2.3.3.</w:t>
      </w:r>
    </w:p>
    <w:p w14:paraId="5D1985B6" w14:textId="77777777" w:rsidR="00814241" w:rsidRDefault="00814241" w:rsidP="00814241">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372B75E7" w14:textId="77777777" w:rsidR="00814241" w:rsidRDefault="00814241" w:rsidP="00814241">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1956F025" w14:textId="77777777" w:rsidR="00814241" w:rsidRDefault="00814241" w:rsidP="00814241">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37476B06" w14:textId="77777777" w:rsidR="00814241" w:rsidRDefault="00814241" w:rsidP="00814241">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49E185C5" w14:textId="77777777" w:rsidR="00814241" w:rsidRDefault="00814241" w:rsidP="00814241">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BD5A012" w14:textId="77777777" w:rsidR="00814241" w:rsidRDefault="00814241" w:rsidP="00814241">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7D6AB3A5" w14:textId="77777777" w:rsidR="00814241" w:rsidRDefault="00814241" w:rsidP="00814241">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017AAA5F" w14:textId="77777777" w:rsidR="00814241" w:rsidRDefault="00814241" w:rsidP="00814241">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59E6A181" w14:textId="77777777" w:rsidR="00814241" w:rsidRDefault="00814241" w:rsidP="00814241">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7FCEA508" w14:textId="77777777" w:rsidR="00814241" w:rsidRDefault="00814241" w:rsidP="00814241">
      <w:r>
        <w:t>The AMF shall include an active time value in the T3324 IE in the REGISTRATION ACCEPT message if the UE requested an active time value in the REGISTRATION REQUEST message and the AMF accepts the use of MICO mode and the use of active time.</w:t>
      </w:r>
    </w:p>
    <w:p w14:paraId="359E210A" w14:textId="77777777" w:rsidR="00814241" w:rsidRDefault="00814241" w:rsidP="00814241">
      <w:r>
        <w:t>If the UE does not include MICO indication IE in the REGISTRATION REQUEST message, then the AMF shall disable MICO mode if it was already enabled.</w:t>
      </w:r>
    </w:p>
    <w:p w14:paraId="0E663D4D" w14:textId="77777777" w:rsidR="00814241" w:rsidRDefault="00814241" w:rsidP="00814241">
      <w:r>
        <w:t>The AMF may include the T3512 value IE in the REGISTRATION ACCEPT message only if the REGISTRATION REQUEST message was sent over the 3GPP access.</w:t>
      </w:r>
    </w:p>
    <w:p w14:paraId="034A5D16" w14:textId="77777777" w:rsidR="00814241" w:rsidRDefault="00814241" w:rsidP="00814241">
      <w:r>
        <w:t>The AMF may include the non-3GPP de-registration timer value IE in the REGISTRATION ACCEPT message only if the REGISTRATION REQUEST message was sent for the non-3GPP access.</w:t>
      </w:r>
    </w:p>
    <w:p w14:paraId="56E1CB9D" w14:textId="77777777" w:rsidR="00814241" w:rsidRDefault="00814241" w:rsidP="00814241">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F4D2FD6" w14:textId="77777777" w:rsidR="00814241" w:rsidRDefault="00814241" w:rsidP="00814241">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3F310181" w14:textId="77777777" w:rsidR="00814241" w:rsidRDefault="00814241" w:rsidP="00814241">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561386C2" w14:textId="77777777" w:rsidR="00814241" w:rsidRDefault="00814241" w:rsidP="00814241">
      <w:pPr>
        <w:rPr>
          <w:lang w:eastAsia="en-GB"/>
        </w:rPr>
      </w:pPr>
      <w:r>
        <w:t>If the UE indicates support of the paging restriction in the REGISTRATION REQUEST message, and the AMF sets:</w:t>
      </w:r>
    </w:p>
    <w:p w14:paraId="46259299" w14:textId="77777777" w:rsidR="00814241" w:rsidRDefault="00814241" w:rsidP="00814241">
      <w:pPr>
        <w:pStyle w:val="B1"/>
      </w:pPr>
      <w:r>
        <w:t>-</w:t>
      </w:r>
      <w:r>
        <w:tab/>
        <w:t>the reject paging request bit to "reject paging request supported";</w:t>
      </w:r>
    </w:p>
    <w:p w14:paraId="2A75D46B" w14:textId="77777777" w:rsidR="00814241" w:rsidRDefault="00814241" w:rsidP="00814241">
      <w:pPr>
        <w:pStyle w:val="B1"/>
      </w:pPr>
      <w:r>
        <w:t>-</w:t>
      </w:r>
      <w:r>
        <w:tab/>
        <w:t>the N1 NAS signalling connection release bit to "N1 NAS signalling connection release supported"; or</w:t>
      </w:r>
    </w:p>
    <w:p w14:paraId="0562E8BD" w14:textId="77777777" w:rsidR="00814241" w:rsidRDefault="00814241" w:rsidP="00814241">
      <w:pPr>
        <w:pStyle w:val="B1"/>
      </w:pPr>
      <w:r>
        <w:t>-</w:t>
      </w:r>
      <w:r>
        <w:tab/>
        <w:t>both of them;</w:t>
      </w:r>
    </w:p>
    <w:p w14:paraId="3E87424C" w14:textId="77777777" w:rsidR="00814241" w:rsidRDefault="00814241" w:rsidP="00814241">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66073AD1" w14:textId="77777777" w:rsidR="00814241" w:rsidRDefault="00814241" w:rsidP="00814241">
      <w:pPr>
        <w:rPr>
          <w:lang w:eastAsia="en-GB"/>
        </w:rPr>
      </w:pPr>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s for the UE and stop restricting paging.</w:t>
      </w:r>
    </w:p>
    <w:p w14:paraId="3E6862A1" w14:textId="77777777" w:rsidR="00814241" w:rsidRDefault="00814241" w:rsidP="00814241">
      <w:r>
        <w:t>If the UE supporting MUSIM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59C9A3F" w14:textId="77777777" w:rsidR="00814241" w:rsidRDefault="00814241" w:rsidP="00814241">
      <w:pPr>
        <w:pStyle w:val="B1"/>
      </w:pPr>
      <w:r>
        <w:lastRenderedPageBreak/>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s of the UE and enforce these restrictions in the paging procedure as described in clause 5.6.2; or</w:t>
      </w:r>
    </w:p>
    <w:p w14:paraId="23D641F9" w14:textId="77777777" w:rsidR="00814241" w:rsidRDefault="00814241" w:rsidP="00814241">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6DADB430" w14:textId="77777777" w:rsidR="00814241" w:rsidRDefault="00814241" w:rsidP="00814241">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BE68143" w14:textId="77777777" w:rsidR="00814241" w:rsidRDefault="00814241" w:rsidP="00814241">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4F9A981" w14:textId="77777777" w:rsidR="00814241" w:rsidRDefault="00814241" w:rsidP="00814241">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48E87C40" w14:textId="77777777" w:rsidR="00814241" w:rsidRDefault="00814241" w:rsidP="00814241">
      <w:r>
        <w:t>If:</w:t>
      </w:r>
    </w:p>
    <w:p w14:paraId="19F37A8B" w14:textId="77777777" w:rsidR="00814241" w:rsidRDefault="00814241" w:rsidP="00814241">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2CB0F16D" w14:textId="77777777" w:rsidR="00814241" w:rsidRDefault="00814241" w:rsidP="00814241">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1B2AAEA7" w14:textId="77777777" w:rsidR="00814241" w:rsidRDefault="00814241" w:rsidP="00814241">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F7AFE28" w14:textId="77777777" w:rsidR="00814241" w:rsidRDefault="00814241" w:rsidP="00814241">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3C7514EE" w14:textId="77777777" w:rsidR="00814241" w:rsidRDefault="00814241" w:rsidP="00814241">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72B0C47A" w14:textId="77777777" w:rsidR="00814241" w:rsidRDefault="00814241" w:rsidP="00814241">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026E6A3F" w14:textId="77777777" w:rsidR="00814241" w:rsidRDefault="00814241" w:rsidP="00814241">
      <w:pPr>
        <w:pStyle w:val="B1"/>
      </w:pPr>
      <w:r>
        <w:t>c)</w:t>
      </w:r>
      <w:r>
        <w:tab/>
        <w:t>if the UE has not included an Additional GUTI IE, the AMF may treat the REGISTRATION REQUEST message as in the previous item, i.e. as if it cannot retrieve the current 5G NAS security context.</w:t>
      </w:r>
    </w:p>
    <w:p w14:paraId="60EE91FB" w14:textId="77777777" w:rsidR="00814241" w:rsidRDefault="00814241" w:rsidP="00814241">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3B6332A3" w14:textId="77777777" w:rsidR="00814241" w:rsidRDefault="00814241" w:rsidP="00814241">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679A69A2" w14:textId="77777777" w:rsidR="00814241" w:rsidRDefault="00814241" w:rsidP="00814241">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29D36490" w14:textId="77777777" w:rsidR="00814241" w:rsidRDefault="00814241" w:rsidP="00814241">
      <w:pPr>
        <w:pStyle w:val="B1"/>
        <w:rPr>
          <w:lang w:eastAsia="ko-KR"/>
        </w:rPr>
      </w:pPr>
      <w:r>
        <w:lastRenderedPageBreak/>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2DC5B3B1" w14:textId="77777777" w:rsidR="00814241" w:rsidRDefault="00814241" w:rsidP="00814241">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148B5CCD" w14:textId="77777777" w:rsidR="00814241" w:rsidRDefault="00814241" w:rsidP="00814241">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4173F399" w14:textId="77777777" w:rsidR="00814241" w:rsidRDefault="00814241" w:rsidP="00814241">
      <w:pPr>
        <w:pStyle w:val="NO"/>
      </w:pPr>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1855073B" w14:textId="77777777" w:rsidR="00814241" w:rsidRDefault="00814241" w:rsidP="00814241">
      <w:r>
        <w:t>If the UE has included the Service-level device ID set to the CAA-level UAV ID in the Service-level-AA container IE of the REGISTRATION REQUEST message, and if:</w:t>
      </w:r>
    </w:p>
    <w:p w14:paraId="11032353" w14:textId="77777777" w:rsidR="00814241" w:rsidRDefault="00814241" w:rsidP="00814241">
      <w:pPr>
        <w:pStyle w:val="B1"/>
      </w:pPr>
      <w:r>
        <w:t>-</w:t>
      </w:r>
      <w:r>
        <w:tab/>
        <w:t>the UE has a valid aerial UE subscription information; and</w:t>
      </w:r>
    </w:p>
    <w:p w14:paraId="406EE62B" w14:textId="77777777" w:rsidR="00814241" w:rsidRDefault="00814241" w:rsidP="00814241">
      <w:pPr>
        <w:pStyle w:val="B1"/>
      </w:pPr>
      <w:r>
        <w:t>-</w:t>
      </w:r>
      <w:r>
        <w:tab/>
        <w:t>the UUAA procedure is to be performed during the registration procedure according to operator policy; and</w:t>
      </w:r>
    </w:p>
    <w:p w14:paraId="7980D03E" w14:textId="77777777" w:rsidR="00814241" w:rsidRDefault="00814241" w:rsidP="00814241">
      <w:pPr>
        <w:pStyle w:val="B1"/>
      </w:pPr>
      <w:r>
        <w:t>-</w:t>
      </w:r>
      <w:r>
        <w:tab/>
        <w:t>there is no valid UUAA result for the UE in the UE 5GMM context,</w:t>
      </w:r>
    </w:p>
    <w:p w14:paraId="5DC1C572" w14:textId="77777777" w:rsidR="00814241" w:rsidRDefault="00814241" w:rsidP="00814241">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p>
    <w:p w14:paraId="6DC0880B" w14:textId="77777777" w:rsidR="00814241" w:rsidRDefault="00814241" w:rsidP="00814241">
      <w:pPr>
        <w:pStyle w:val="EditorsNote"/>
      </w:pPr>
      <w:r>
        <w:t>Editor's note:</w:t>
      </w:r>
      <w:r>
        <w:tab/>
        <w:t>It is FFS when there is valid UUAA result for the UE in the UE 5GMM context</w:t>
      </w:r>
    </w:p>
    <w:p w14:paraId="0E3001D7" w14:textId="77777777" w:rsidR="00814241" w:rsidRDefault="00814241" w:rsidP="00814241">
      <w:pPr>
        <w:pStyle w:val="EditorsNote"/>
      </w:pPr>
      <w:r>
        <w:t>Editor's note:</w:t>
      </w:r>
      <w:r>
        <w:tab/>
        <w:t>How to handle pending NSSAI during the registration procedure for UAS service is FFS.</w:t>
      </w:r>
    </w:p>
    <w:p w14:paraId="62C341B0" w14:textId="77777777" w:rsidR="00814241" w:rsidRDefault="00814241" w:rsidP="00814241">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77BBD9B2" w14:textId="77777777" w:rsidR="00814241" w:rsidRDefault="00814241" w:rsidP="00814241">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7C9B7CEB" w14:textId="77777777" w:rsidR="00814241" w:rsidRDefault="00814241" w:rsidP="00814241">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74143BEE" w14:textId="77777777" w:rsidR="00814241" w:rsidRDefault="00814241" w:rsidP="00814241">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474BFD57" w14:textId="77777777" w:rsidR="00814241" w:rsidRDefault="00814241" w:rsidP="00814241">
      <w:pPr>
        <w:pStyle w:val="NO"/>
      </w:pPr>
      <w:r>
        <w:t>NOTE 6:</w:t>
      </w:r>
      <w:r>
        <w:tab/>
        <w:t>The AMF can determine the content of the "list of PLMN(s) to be used in disaster condition", the value of the disaster roaming wait range and the value of the disaster return wait range based on the network local configuration.</w:t>
      </w:r>
    </w:p>
    <w:p w14:paraId="4942D164" w14:textId="77777777" w:rsidR="00814241" w:rsidRDefault="00814241" w:rsidP="00814241">
      <w:r>
        <w:t>Upon receipt of the REGISTRATION ACCEPT message, the UE shall reset the registration attempt counter and service request attempt counter, enter state 5GMM-REGISTERED and set the 5GS update status to 5U1 UPDATED.</w:t>
      </w:r>
    </w:p>
    <w:p w14:paraId="2367BA8D" w14:textId="77777777" w:rsidR="00814241" w:rsidRDefault="00814241" w:rsidP="00814241">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D6C892A" w14:textId="77777777" w:rsidR="00814241" w:rsidRDefault="00814241" w:rsidP="00814241">
      <w:r>
        <w:t xml:space="preserve">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w:t>
      </w:r>
      <w:r>
        <w:lastRenderedPageBreak/>
        <w:t>3GPP access" events. If the message was received via non-3GPP access, the UE shall reset the counter for "the entry for the current SNPN considered invalid for non-3GPP access" events.</w:t>
      </w:r>
    </w:p>
    <w:p w14:paraId="27D6F736" w14:textId="77777777" w:rsidR="00814241" w:rsidRDefault="00814241" w:rsidP="00814241">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CD69C1E" w14:textId="77777777" w:rsidR="00814241" w:rsidRDefault="00814241" w:rsidP="00814241">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5030325E" w14:textId="77777777" w:rsidR="00814241" w:rsidRDefault="00814241" w:rsidP="00814241">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4092992" w14:textId="77777777" w:rsidR="00814241" w:rsidRDefault="00814241" w:rsidP="00814241">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E8CB5AF" w14:textId="77777777" w:rsidR="00814241" w:rsidRDefault="00814241" w:rsidP="00814241">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0722C6C8" w14:textId="77777777" w:rsidR="00814241" w:rsidRDefault="00814241" w:rsidP="00814241">
      <w:r>
        <w:t>If the REGISTRATION ACCEPT message contains the CAG information list IE and the UE had set the CAG bit to "CAG supported" in the 5GMM capability IE of the REGISTRATION REQUEST message, the UE shall:</w:t>
      </w:r>
    </w:p>
    <w:p w14:paraId="5C308FB7" w14:textId="77777777" w:rsidR="00814241" w:rsidRDefault="00814241" w:rsidP="00814241">
      <w:pPr>
        <w:pStyle w:val="B1"/>
      </w:pPr>
      <w:r>
        <w:t>a)</w:t>
      </w:r>
      <w:r>
        <w:tab/>
        <w:t>replace the "CAG information list" stored in the UE with the received CAG information list IE when received in the HPLMN or EHPLMN;</w:t>
      </w:r>
    </w:p>
    <w:p w14:paraId="4E064E00" w14:textId="77777777" w:rsidR="00814241" w:rsidRDefault="00814241" w:rsidP="00814241">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2EB2CC4" w14:textId="77777777" w:rsidR="00814241" w:rsidRDefault="00814241" w:rsidP="00814241">
      <w:pPr>
        <w:pStyle w:val="NO"/>
      </w:pPr>
      <w:r>
        <w:t>NOTE 7:</w:t>
      </w:r>
      <w:r>
        <w:tab/>
        <w:t>When the UE receives the CAG information list IE in a serving PLMN other than the HPLMN or EHPLMN, entries of a PLMN other than the serving VPLMN, if any, in the received CAG information list IE are ignored.</w:t>
      </w:r>
    </w:p>
    <w:p w14:paraId="73214214" w14:textId="77777777" w:rsidR="00814241" w:rsidRDefault="00814241" w:rsidP="00814241">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DF0E22A" w14:textId="77777777" w:rsidR="00814241" w:rsidRDefault="00814241" w:rsidP="00814241">
      <w:r>
        <w:t>The UE shall store the "CAG information list" received in the CAG information list IE as specified in annex C.</w:t>
      </w:r>
    </w:p>
    <w:p w14:paraId="7D214A7C" w14:textId="77777777" w:rsidR="00814241" w:rsidRDefault="00814241" w:rsidP="00814241">
      <w:pPr>
        <w:rPr>
          <w:lang w:eastAsia="ko-KR"/>
        </w:rPr>
      </w:pPr>
      <w:r>
        <w:rPr>
          <w:lang w:eastAsia="ko-KR"/>
        </w:rPr>
        <w:t>If the received "CAG information list" includes an entry containing the identity of the registered PLMN, the UE shall operate as follows.</w:t>
      </w:r>
    </w:p>
    <w:p w14:paraId="0133601A" w14:textId="77777777" w:rsidR="00814241" w:rsidRDefault="00814241" w:rsidP="00814241">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2AFA6C09" w14:textId="77777777" w:rsidR="00814241" w:rsidRDefault="00814241" w:rsidP="00814241">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640F5DA6" w14:textId="77777777" w:rsidR="00814241" w:rsidRDefault="00814241" w:rsidP="00814241">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3C88A07B" w14:textId="77777777" w:rsidR="00814241" w:rsidRDefault="00814241" w:rsidP="00814241">
      <w:pPr>
        <w:pStyle w:val="B3"/>
      </w:pPr>
      <w:proofErr w:type="spellStart"/>
      <w:r>
        <w:lastRenderedPageBreak/>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0815185" w14:textId="77777777" w:rsidR="00814241" w:rsidRDefault="00814241" w:rsidP="00814241">
      <w:pPr>
        <w:pStyle w:val="B3"/>
      </w:pPr>
      <w:r>
        <w:t>ii)</w:t>
      </w:r>
      <w:r>
        <w:tab/>
        <w:t xml:space="preserve">if the entry for the </w:t>
      </w:r>
      <w:r>
        <w:rPr>
          <w:lang w:eastAsia="ko-KR"/>
        </w:rPr>
        <w:t>registered</w:t>
      </w:r>
      <w:r>
        <w:t xml:space="preserve"> PLMN in the received "CAG information list" does not include any CAG-ID and:</w:t>
      </w:r>
    </w:p>
    <w:p w14:paraId="5C21360E" w14:textId="77777777" w:rsidR="00814241" w:rsidRDefault="00814241" w:rsidP="00814241">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01238FA8" w14:textId="77777777" w:rsidR="00814241" w:rsidRDefault="00814241" w:rsidP="00814241">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C4AC7F8" w14:textId="77777777" w:rsidR="00814241" w:rsidRDefault="00814241" w:rsidP="00814241">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6BE647D0" w14:textId="77777777" w:rsidR="00814241" w:rsidRDefault="00814241" w:rsidP="00814241">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5DF03E" w14:textId="77777777" w:rsidR="00814241" w:rsidRDefault="00814241" w:rsidP="00814241">
      <w:pPr>
        <w:pStyle w:val="B2"/>
      </w:pPr>
      <w:r>
        <w:t>2)</w:t>
      </w:r>
      <w:r>
        <w:tab/>
        <w:t xml:space="preserve">if the entry for the </w:t>
      </w:r>
      <w:r>
        <w:rPr>
          <w:lang w:eastAsia="ko-KR"/>
        </w:rPr>
        <w:t>registered</w:t>
      </w:r>
      <w:r>
        <w:t xml:space="preserve"> PLMN in the received "CAG information list" does not include any CAG-ID and:</w:t>
      </w:r>
    </w:p>
    <w:p w14:paraId="3AD67A21" w14:textId="77777777" w:rsidR="00814241" w:rsidRDefault="00814241" w:rsidP="00814241">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5118045A" w14:textId="77777777" w:rsidR="00814241" w:rsidRDefault="00814241" w:rsidP="00814241">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216BCBA9" w14:textId="77777777" w:rsidR="00814241" w:rsidRDefault="00814241" w:rsidP="00814241">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3F70D980" w14:textId="77777777" w:rsidR="00814241" w:rsidRDefault="00814241" w:rsidP="00814241">
      <w:pPr>
        <w:rPr>
          <w:lang w:eastAsia="en-GB"/>
        </w:rPr>
      </w:pPr>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6754EBCC" w14:textId="77777777" w:rsidR="00814241" w:rsidRDefault="00814241" w:rsidP="00814241">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FE6EB51" w14:textId="77777777" w:rsidR="00814241" w:rsidRDefault="00814241" w:rsidP="00814241">
      <w:r>
        <w:t xml:space="preserve">If the T3448 value IE is present in the received </w:t>
      </w:r>
      <w:r>
        <w:rPr>
          <w:lang w:val="en-US"/>
        </w:rPr>
        <w:t xml:space="preserve">REGISTRATION </w:t>
      </w:r>
      <w:r>
        <w:t>ACCEPT message and the value indicates that this timer is neither zero nor deactivated, the UE shall:</w:t>
      </w:r>
    </w:p>
    <w:p w14:paraId="18DE6615" w14:textId="77777777" w:rsidR="00814241" w:rsidRDefault="00814241" w:rsidP="00814241">
      <w:pPr>
        <w:pStyle w:val="B1"/>
      </w:pPr>
      <w:r>
        <w:t>a)</w:t>
      </w:r>
      <w:r>
        <w:tab/>
        <w:t>stop timer T3448 if it is running; and</w:t>
      </w:r>
    </w:p>
    <w:p w14:paraId="26FEFD6F" w14:textId="77777777" w:rsidR="00814241" w:rsidRDefault="00814241" w:rsidP="00814241">
      <w:pPr>
        <w:pStyle w:val="B1"/>
        <w:rPr>
          <w:lang w:eastAsia="ja-JP"/>
        </w:rPr>
      </w:pPr>
      <w:r>
        <w:t>b)</w:t>
      </w:r>
      <w:r>
        <w:tab/>
        <w:t>start timer T3448 with the value provided in the T3448 value IE.</w:t>
      </w:r>
    </w:p>
    <w:p w14:paraId="1F4D61F2" w14:textId="77777777" w:rsidR="00814241" w:rsidRDefault="00814241" w:rsidP="00814241">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6B3337D" w14:textId="77777777" w:rsidR="00814241" w:rsidRDefault="00814241" w:rsidP="00814241">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53CB338D" w14:textId="77777777" w:rsidR="00814241" w:rsidRDefault="00814241" w:rsidP="00814241">
      <w:pPr>
        <w:rPr>
          <w:rFonts w:eastAsia="Malgun Gothic"/>
        </w:rPr>
      </w:pPr>
      <w:r>
        <w:lastRenderedPageBreak/>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35858CDA" w14:textId="77777777" w:rsidR="00814241" w:rsidRDefault="00814241" w:rsidP="00814241">
      <w:pPr>
        <w:rPr>
          <w:rFonts w:eastAsia="Times New Roman"/>
        </w:rPr>
      </w:pPr>
      <w:r>
        <w:t>If the 5GS update type IE was included in the REGISTRATION REQUEST message with the SMS requested bit set to "SMS over NAS supported" and:</w:t>
      </w:r>
    </w:p>
    <w:p w14:paraId="5F795EDC" w14:textId="77777777" w:rsidR="00814241" w:rsidRDefault="00814241" w:rsidP="00814241">
      <w:pPr>
        <w:pStyle w:val="B1"/>
      </w:pPr>
      <w:r>
        <w:t>a)</w:t>
      </w:r>
      <w:r>
        <w:tab/>
        <w:t>the SMSF address is stored in the UE 5GMM context and:</w:t>
      </w:r>
    </w:p>
    <w:p w14:paraId="4E390BB1" w14:textId="77777777" w:rsidR="00814241" w:rsidRDefault="00814241" w:rsidP="00814241">
      <w:pPr>
        <w:pStyle w:val="B2"/>
      </w:pPr>
      <w:r>
        <w:t>1)</w:t>
      </w:r>
      <w:r>
        <w:tab/>
        <w:t>the UE is considered available for SMS over NAS; or</w:t>
      </w:r>
    </w:p>
    <w:p w14:paraId="7D82631C" w14:textId="77777777" w:rsidR="00814241" w:rsidRDefault="00814241" w:rsidP="00814241">
      <w:pPr>
        <w:pStyle w:val="B2"/>
      </w:pPr>
      <w:r>
        <w:t>2)</w:t>
      </w:r>
      <w:r>
        <w:tab/>
        <w:t>the UE is considered not available for SMS over NAS and the SMSF has confirmed that the activation of the SMS service is successful; or</w:t>
      </w:r>
    </w:p>
    <w:p w14:paraId="0E2112E6" w14:textId="77777777" w:rsidR="00814241" w:rsidRDefault="00814241" w:rsidP="00814241">
      <w:pPr>
        <w:pStyle w:val="B1"/>
        <w:rPr>
          <w:lang w:eastAsia="zh-CN"/>
        </w:rPr>
      </w:pPr>
      <w:r>
        <w:t>b)</w:t>
      </w:r>
      <w:r>
        <w:tab/>
        <w:t>the SMSF address is not stored in the UE 5GMM context, the SMSF selection is successful and the SMSF has confirmed that the activation of the SMS service is successful;</w:t>
      </w:r>
    </w:p>
    <w:p w14:paraId="25DEC06C" w14:textId="77777777" w:rsidR="00814241" w:rsidRDefault="00814241" w:rsidP="00814241">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6D88B1EB" w14:textId="77777777" w:rsidR="00814241" w:rsidRDefault="00814241" w:rsidP="00814241">
      <w:pPr>
        <w:pStyle w:val="B1"/>
      </w:pPr>
      <w:r>
        <w:t>a)</w:t>
      </w:r>
      <w:r>
        <w:tab/>
        <w:t>store the SMSF address in the UE 5GMM context if not stored already; and</w:t>
      </w:r>
    </w:p>
    <w:p w14:paraId="301E778A" w14:textId="77777777" w:rsidR="00814241" w:rsidRDefault="00814241" w:rsidP="00814241">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1BDCA3A8" w14:textId="77777777" w:rsidR="00814241" w:rsidRDefault="00814241" w:rsidP="0081424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A7F122F" w14:textId="77777777" w:rsidR="00814241" w:rsidRDefault="00814241" w:rsidP="00814241">
      <w:r>
        <w:t>If the 5GS update type IE was included in the REGISTRATION REQUEST message with the SMS requested bit set to "SMS over NAS not supported" or the 5GS update type IE was not included in the REGISTRATION REQUEST message, then the AMF shall:</w:t>
      </w:r>
    </w:p>
    <w:p w14:paraId="77E99114" w14:textId="77777777" w:rsidR="00814241" w:rsidRDefault="00814241" w:rsidP="00814241">
      <w:pPr>
        <w:pStyle w:val="B1"/>
      </w:pPr>
      <w:r>
        <w:t>a)</w:t>
      </w:r>
      <w:r>
        <w:tab/>
        <w:t xml:space="preserve">mark the 5GMM context to indicate that </w:t>
      </w:r>
      <w:r>
        <w:rPr>
          <w:lang w:eastAsia="zh-CN"/>
        </w:rPr>
        <w:t xml:space="preserve">the UE is not available for </w:t>
      </w:r>
      <w:r>
        <w:t>SMS over NAS; and</w:t>
      </w:r>
    </w:p>
    <w:p w14:paraId="566F9DC8" w14:textId="77777777" w:rsidR="00814241" w:rsidRDefault="00814241" w:rsidP="00814241">
      <w:pPr>
        <w:pStyle w:val="NO"/>
      </w:pPr>
      <w:r>
        <w:t>NOTE 8:</w:t>
      </w:r>
      <w:r>
        <w:tab/>
        <w:t>The AMF can notify the SMSF that the UE is deregistered from SMS over NAS based on local configuration.</w:t>
      </w:r>
    </w:p>
    <w:p w14:paraId="1304E2B1" w14:textId="77777777" w:rsidR="00814241" w:rsidRDefault="00814241" w:rsidP="00814241">
      <w:pPr>
        <w:pStyle w:val="B1"/>
      </w:pPr>
      <w:r>
        <w:t>b)</w:t>
      </w:r>
      <w:r>
        <w:tab/>
        <w:t>set the SMS allowed bit of the 5GS registration result IE to "SMS over NAS not allowed" in the REGISTRATION ACCEPT message.</w:t>
      </w:r>
    </w:p>
    <w:p w14:paraId="3D795C65" w14:textId="77777777" w:rsidR="00814241" w:rsidRDefault="00814241" w:rsidP="00814241">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73DA5C17" w14:textId="77777777" w:rsidR="00814241" w:rsidRDefault="00814241" w:rsidP="00814241">
      <w:r>
        <w:t>If the 5GS update type IE was included in the REGISTRATION REQUEST message with the NG-RAN-RCU bit set to "UE radio capability update needed", the AMF shall delete the stored UE radio capability information or the UE radio capability ID, if any.</w:t>
      </w:r>
    </w:p>
    <w:p w14:paraId="1B0BD08C" w14:textId="77777777" w:rsidR="00814241" w:rsidRDefault="00814241" w:rsidP="00814241">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2F4C5DCE" w14:textId="77777777" w:rsidR="00814241" w:rsidRDefault="00814241" w:rsidP="00814241">
      <w:pPr>
        <w:pStyle w:val="B1"/>
        <w:rPr>
          <w:lang w:eastAsia="en-GB"/>
        </w:rPr>
      </w:pPr>
      <w:r>
        <w:t>a)</w:t>
      </w:r>
      <w:r>
        <w:tab/>
        <w:t>"3GPP access", the UE:</w:t>
      </w:r>
    </w:p>
    <w:p w14:paraId="1FB78499" w14:textId="77777777" w:rsidR="00814241" w:rsidRDefault="00814241" w:rsidP="00814241">
      <w:pPr>
        <w:pStyle w:val="B2"/>
      </w:pPr>
      <w:r>
        <w:t>-</w:t>
      </w:r>
      <w:r>
        <w:tab/>
        <w:t>shall consider itself as being registered to 3GPP access only; and</w:t>
      </w:r>
    </w:p>
    <w:p w14:paraId="5E66B679" w14:textId="77777777" w:rsidR="00814241" w:rsidRDefault="00814241" w:rsidP="00814241">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5733872" w14:textId="77777777" w:rsidR="00814241" w:rsidRDefault="00814241" w:rsidP="00814241">
      <w:pPr>
        <w:pStyle w:val="B1"/>
      </w:pPr>
      <w:r>
        <w:t>b)</w:t>
      </w:r>
      <w:r>
        <w:tab/>
        <w:t>"Non-3GPP access", the UE:</w:t>
      </w:r>
    </w:p>
    <w:p w14:paraId="504923E3" w14:textId="77777777" w:rsidR="00814241" w:rsidRDefault="00814241" w:rsidP="00814241">
      <w:pPr>
        <w:pStyle w:val="B2"/>
      </w:pPr>
      <w:r>
        <w:t>-</w:t>
      </w:r>
      <w:r>
        <w:tab/>
        <w:t>shall consider itself as being registered to non-3GPP access only; and</w:t>
      </w:r>
    </w:p>
    <w:p w14:paraId="20F29754" w14:textId="77777777" w:rsidR="00814241" w:rsidRDefault="00814241" w:rsidP="00814241">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5A43F85" w14:textId="77777777" w:rsidR="00814241" w:rsidRDefault="00814241" w:rsidP="00814241">
      <w:pPr>
        <w:pStyle w:val="B1"/>
      </w:pPr>
      <w:r>
        <w:t>c)</w:t>
      </w:r>
      <w:r>
        <w:tab/>
        <w:t>"3GPP access and Non-3GPP access", the UE shall consider itself as being registered to both 3GPP access and non-3GPP access.</w:t>
      </w:r>
    </w:p>
    <w:p w14:paraId="5925882A" w14:textId="77777777" w:rsidR="00814241" w:rsidRDefault="00814241" w:rsidP="00814241">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FE58B9A" w14:textId="77777777" w:rsidR="00814241" w:rsidRDefault="00814241" w:rsidP="00814241">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4294C56" w14:textId="77777777" w:rsidR="00814241" w:rsidRDefault="00814241" w:rsidP="00814241">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F6284B0" w14:textId="77777777" w:rsidR="00814241" w:rsidRDefault="00814241" w:rsidP="00814241">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189411C" w14:textId="77777777" w:rsidR="00814241" w:rsidRDefault="00814241" w:rsidP="00814241">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79939BAC" w14:textId="77777777" w:rsidR="00814241" w:rsidRDefault="00814241" w:rsidP="00814241">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EC800C8" w14:textId="77777777" w:rsidR="00814241" w:rsidRDefault="00814241" w:rsidP="00814241">
      <w:pPr>
        <w:pStyle w:val="NO"/>
      </w:pPr>
      <w:r>
        <w:t>NOTE 9:</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9D2D6B1" w14:textId="77777777" w:rsidR="00814241" w:rsidRDefault="00814241" w:rsidP="00814241">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38831C91" w14:textId="77777777" w:rsidR="00814241" w:rsidRDefault="00814241" w:rsidP="00814241">
      <w:pPr>
        <w:pStyle w:val="B1"/>
      </w:pPr>
      <w:r>
        <w:t>a)</w:t>
      </w:r>
      <w:r>
        <w:tab/>
        <w:t>the allowed NSSAI containing the S-NSSAI(s) or the mapped S-NSSAI(s), if any:</w:t>
      </w:r>
    </w:p>
    <w:p w14:paraId="18EBBF78" w14:textId="77777777" w:rsidR="00814241" w:rsidRDefault="00814241" w:rsidP="00814241">
      <w:pPr>
        <w:pStyle w:val="B2"/>
      </w:pPr>
      <w:proofErr w:type="spellStart"/>
      <w:r>
        <w:t>i</w:t>
      </w:r>
      <w:proofErr w:type="spellEnd"/>
      <w:r>
        <w:t>)</w:t>
      </w:r>
      <w:r>
        <w:tab/>
        <w:t>which are not subject to network slice-specific authentication and authorization and are allowed by the AMF; or</w:t>
      </w:r>
    </w:p>
    <w:p w14:paraId="271D1B70" w14:textId="77777777" w:rsidR="00814241" w:rsidRDefault="00814241" w:rsidP="00814241">
      <w:pPr>
        <w:pStyle w:val="B2"/>
      </w:pPr>
      <w:r>
        <w:t>ii)</w:t>
      </w:r>
      <w:r>
        <w:tab/>
        <w:t>for which the network slice-specific authentication and authorization has been successfully performed;</w:t>
      </w:r>
    </w:p>
    <w:p w14:paraId="22B25E0C" w14:textId="77777777" w:rsidR="00814241" w:rsidRDefault="00814241" w:rsidP="00814241">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FCEBB57" w14:textId="77777777" w:rsidR="00814241" w:rsidRDefault="00814241" w:rsidP="00814241">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8F5CF4D" w14:textId="77777777" w:rsidR="00814241" w:rsidRDefault="00814241" w:rsidP="00814241">
      <w:pPr>
        <w:pStyle w:val="B1"/>
      </w:pPr>
      <w:r>
        <w:lastRenderedPageBreak/>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91E7684" w14:textId="77777777" w:rsidR="00814241" w:rsidRDefault="00814241" w:rsidP="00814241">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20B592FA" w14:textId="77777777" w:rsidR="00814241" w:rsidRDefault="00814241" w:rsidP="00814241">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0D43F62" w14:textId="77777777" w:rsidR="00814241" w:rsidRDefault="00814241" w:rsidP="00814241">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19908625" w14:textId="77777777" w:rsidR="00814241" w:rsidRDefault="00814241" w:rsidP="00814241">
      <w:pPr>
        <w:pStyle w:val="B1"/>
        <w:rPr>
          <w:rFonts w:eastAsia="Times New Roman"/>
        </w:rPr>
      </w:pPr>
      <w:r>
        <w:t>c)</w:t>
      </w:r>
      <w:r>
        <w:tab/>
        <w:t>the network slice-specific authentication and authorization procedure has not been successfully performed for any of the subscribed S-NSSAIs marked as default,</w:t>
      </w:r>
    </w:p>
    <w:p w14:paraId="5876F083" w14:textId="77777777" w:rsidR="00814241" w:rsidRDefault="00814241" w:rsidP="00814241">
      <w:pPr>
        <w:rPr>
          <w:rFonts w:eastAsia="Malgun Gothic"/>
        </w:rPr>
      </w:pPr>
      <w:r>
        <w:rPr>
          <w:rFonts w:eastAsia="Malgun Gothic"/>
        </w:rPr>
        <w:t>the AMF shall in the REGISTRATION ACCEPT message include:</w:t>
      </w:r>
    </w:p>
    <w:p w14:paraId="65F5BED5" w14:textId="77777777" w:rsidR="00814241" w:rsidRDefault="00814241" w:rsidP="00814241">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1FA6EB24" w14:textId="77777777" w:rsidR="00814241" w:rsidRDefault="00814241" w:rsidP="00814241">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1977DEC" w14:textId="77777777" w:rsidR="00814241" w:rsidRDefault="00814241" w:rsidP="00814241">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0BC6A945" w14:textId="77777777" w:rsidR="00814241" w:rsidRDefault="00814241" w:rsidP="00814241">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F586A12" w14:textId="77777777" w:rsidR="00814241" w:rsidRDefault="00814241" w:rsidP="00814241">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5DEA229B" w14:textId="77777777" w:rsidR="00814241" w:rsidRDefault="00814241" w:rsidP="00814241">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7A3E8DFD" w14:textId="77777777" w:rsidR="00814241" w:rsidRDefault="00814241" w:rsidP="00814241">
      <w:pPr>
        <w:rPr>
          <w:rFonts w:eastAsia="Malgun Gothic"/>
        </w:rPr>
      </w:pPr>
      <w:r>
        <w:rPr>
          <w:rFonts w:eastAsia="Malgun Gothic"/>
        </w:rPr>
        <w:t>the AMF shall in the REGISTRATION ACCEPT message include:</w:t>
      </w:r>
    </w:p>
    <w:p w14:paraId="4CDA2283" w14:textId="77777777" w:rsidR="00814241" w:rsidRDefault="00814241" w:rsidP="00814241">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76AE250" w14:textId="77777777" w:rsidR="00814241" w:rsidRDefault="00814241" w:rsidP="00814241">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0A791864" w14:textId="77777777" w:rsidR="00814241" w:rsidRDefault="00814241" w:rsidP="0081424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2A97B6F" w14:textId="77777777" w:rsidR="00814241" w:rsidRDefault="00814241" w:rsidP="00814241">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1AF139A1" w14:textId="77777777" w:rsidR="00814241" w:rsidRDefault="00814241" w:rsidP="00814241">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333C82F9" w14:textId="77777777" w:rsidR="00814241" w:rsidRDefault="00814241" w:rsidP="00814241">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7947C0" w14:textId="77777777" w:rsidR="00814241" w:rsidRDefault="00814241" w:rsidP="00814241">
      <w:pPr>
        <w:rPr>
          <w:lang w:val="en-US"/>
        </w:rPr>
      </w:pPr>
      <w:r>
        <w:lastRenderedPageBreak/>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4EC25A8E" w14:textId="77777777" w:rsidR="00814241" w:rsidRDefault="00814241" w:rsidP="00814241">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118D035" w14:textId="77777777" w:rsidR="00814241" w:rsidRDefault="00814241" w:rsidP="00814241">
      <w:pPr>
        <w:pStyle w:val="NO"/>
        <w:rPr>
          <w:lang w:eastAsia="en-GB"/>
        </w:rPr>
      </w:pPr>
      <w:r>
        <w:t>NOTE 10:</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7FF833D4" w14:textId="77777777" w:rsidR="00814241" w:rsidRDefault="00814241" w:rsidP="00814241">
      <w:r>
        <w:t>The AMF may include a new configured NSSAI for the current PLMN in the REGISTRATION ACCEPT message if:</w:t>
      </w:r>
    </w:p>
    <w:p w14:paraId="6FE93D28" w14:textId="77777777" w:rsidR="00814241" w:rsidRDefault="00814241" w:rsidP="00814241">
      <w:pPr>
        <w:pStyle w:val="B1"/>
      </w:pPr>
      <w:r>
        <w:t>a)</w:t>
      </w:r>
      <w:r>
        <w:tab/>
        <w:t>the REGISTRATION REQUEST message did not include a requested NSSAI and the UE is not registered for onboarding services in SNPN;</w:t>
      </w:r>
    </w:p>
    <w:p w14:paraId="61DC0C29" w14:textId="77777777" w:rsidR="00814241" w:rsidRDefault="00814241" w:rsidP="00814241">
      <w:pPr>
        <w:pStyle w:val="B1"/>
      </w:pPr>
      <w:r>
        <w:t>b)</w:t>
      </w:r>
      <w:r>
        <w:tab/>
        <w:t>the REGISTRATION REQUEST message included a requested NSSAI containing an S-NSSAI that is not valid in the serving PLMN;</w:t>
      </w:r>
    </w:p>
    <w:p w14:paraId="51CB58A3" w14:textId="77777777" w:rsidR="00814241" w:rsidRDefault="00814241" w:rsidP="00814241">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01143398" w14:textId="77777777" w:rsidR="00814241" w:rsidRDefault="00814241" w:rsidP="00814241">
      <w:pPr>
        <w:pStyle w:val="B1"/>
      </w:pPr>
      <w:r>
        <w:t>e)</w:t>
      </w:r>
      <w:r>
        <w:tab/>
        <w:t>the REGISTRATION REQUEST message included the requested mapped NSSAI; or</w:t>
      </w:r>
    </w:p>
    <w:p w14:paraId="7F0C018B" w14:textId="77777777" w:rsidR="00814241" w:rsidRDefault="00814241" w:rsidP="00814241">
      <w:pPr>
        <w:pStyle w:val="B1"/>
      </w:pPr>
      <w:r>
        <w:t>f)</w:t>
      </w:r>
      <w:r>
        <w:tab/>
        <w:t>any two S-NSSAIs of the requested NSSAI in the REGISTRATION REQUEST message are not associated with any common NSSRG value.</w:t>
      </w:r>
    </w:p>
    <w:p w14:paraId="0AA41B99" w14:textId="77777777" w:rsidR="00814241" w:rsidRDefault="00814241" w:rsidP="00814241">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4C38363" w14:textId="77777777" w:rsidR="00814241" w:rsidRDefault="00814241" w:rsidP="00814241">
      <w:r>
        <w:t>If a new configured NSSAI for the current PLMN is included, the subscription information includes the NSSRG information, and the NSSRG bit in the 5GMM capability IE of the REGISTRATION REQUEST message is set to:</w:t>
      </w:r>
    </w:p>
    <w:p w14:paraId="6B945FC1" w14:textId="77777777" w:rsidR="00814241" w:rsidRDefault="00814241" w:rsidP="00814241">
      <w:pPr>
        <w:pStyle w:val="B1"/>
      </w:pPr>
      <w:r>
        <w:t>a)</w:t>
      </w:r>
      <w:r>
        <w:tab/>
        <w:t>"NSSRG supported", then the AMF shall include the NSSRG information in the REGISTRATION ACCEPT message; or</w:t>
      </w:r>
    </w:p>
    <w:p w14:paraId="362A5371" w14:textId="77777777" w:rsidR="00814241" w:rsidRDefault="00814241" w:rsidP="00814241">
      <w:pPr>
        <w:pStyle w:val="B1"/>
      </w:pPr>
      <w:r>
        <w:t>b)</w:t>
      </w:r>
      <w:r>
        <w:tab/>
        <w:t>"NSSRG not supported", then the configured NSSAI shall include S-NSSAIs each of which is associated with all the NSSRG value(s) of the subscribed S-NSSAI(s) marked as default.</w:t>
      </w:r>
    </w:p>
    <w:p w14:paraId="10CFF849" w14:textId="77777777" w:rsidR="00814241" w:rsidRDefault="00814241" w:rsidP="00814241">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574C105" w14:textId="77777777" w:rsidR="00814241" w:rsidRDefault="00814241" w:rsidP="00814241">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B1D8EA5" w14:textId="77777777" w:rsidR="00814241" w:rsidRDefault="00814241" w:rsidP="00814241">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w:t>
      </w:r>
      <w:r>
        <w:lastRenderedPageBreak/>
        <w:t>registration result IE of the REGISTRATION ACCEPT message, then the UE shall delete the pending NSSAI for the current PLMN or SNPN and its equivalent PLMN(s), if existing, as specified in subclause 4.6.2.2.</w:t>
      </w:r>
    </w:p>
    <w:p w14:paraId="77F621C3" w14:textId="77777777" w:rsidR="00814241" w:rsidRDefault="00814241" w:rsidP="00814241">
      <w:r>
        <w:t>The UE receiving the rejected NSSAI in the REGISTRATION ACCEPT message takes the following actions based on the rejection cause in the rejected S-NSSAI(s):</w:t>
      </w:r>
    </w:p>
    <w:p w14:paraId="387A1D2B" w14:textId="77777777" w:rsidR="00814241" w:rsidRDefault="00814241" w:rsidP="00814241">
      <w:pPr>
        <w:pStyle w:val="B1"/>
      </w:pPr>
      <w:r>
        <w:t>"S-NSSAI not available in the current PLMN or SNPN"</w:t>
      </w:r>
    </w:p>
    <w:p w14:paraId="3FBDC0AE" w14:textId="77777777" w:rsidR="00814241" w:rsidRDefault="00814241" w:rsidP="00814241">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6D95A6AE" w14:textId="77777777" w:rsidR="00814241" w:rsidRDefault="00814241" w:rsidP="00814241">
      <w:pPr>
        <w:pStyle w:val="B1"/>
      </w:pPr>
      <w:r>
        <w:t>"S-NSSAI not available in the current registration area"</w:t>
      </w:r>
    </w:p>
    <w:p w14:paraId="21284864" w14:textId="77777777" w:rsidR="00814241" w:rsidRDefault="00814241" w:rsidP="00814241">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16DDC74" w14:textId="77777777" w:rsidR="00814241" w:rsidRDefault="00814241" w:rsidP="00814241">
      <w:pPr>
        <w:pStyle w:val="B1"/>
      </w:pPr>
      <w:r>
        <w:t>"S-NSSAI not available due to the failed or revoked network slice-specific authentication and authorization"</w:t>
      </w:r>
    </w:p>
    <w:p w14:paraId="0EAF037E" w14:textId="77777777" w:rsidR="00814241" w:rsidRDefault="00814241" w:rsidP="00814241">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B25B8D6" w14:textId="77777777" w:rsidR="00814241" w:rsidRDefault="00814241" w:rsidP="00814241">
      <w:pPr>
        <w:pStyle w:val="B1"/>
        <w:rPr>
          <w:lang w:eastAsia="en-GB"/>
        </w:rPr>
      </w:pPr>
      <w:r>
        <w:t>"S-NSSAI not available due to maximum number of UEs reached"</w:t>
      </w:r>
    </w:p>
    <w:p w14:paraId="2130CF33" w14:textId="77777777" w:rsidR="00814241" w:rsidRDefault="00814241" w:rsidP="00814241">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688988E7" w14:textId="77777777" w:rsidR="00814241" w:rsidRDefault="00814241" w:rsidP="00814241">
      <w:pPr>
        <w:pStyle w:val="NO"/>
        <w:rPr>
          <w:lang w:eastAsia="zh-CN"/>
        </w:rPr>
      </w:pPr>
      <w:r>
        <w:t>NOTE 11:</w:t>
      </w:r>
      <w:r>
        <w:tab/>
        <w:t>If the back-off timer value received along with the S-NSSAI in the rejected NSSAI for the maximum number of UEs reached is zero as specified in subclause 10.5.7.4a of TS 24.008, the UE does not consider the S-NSSAI as the rejected S-NSSAI.</w:t>
      </w:r>
    </w:p>
    <w:p w14:paraId="7F55FAA7" w14:textId="77777777" w:rsidR="00814241" w:rsidRDefault="00814241" w:rsidP="00814241">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207DD8B9" w14:textId="77777777" w:rsidR="00814241" w:rsidRDefault="00814241" w:rsidP="00814241">
      <w:pPr>
        <w:rPr>
          <w:lang w:eastAsia="en-GB"/>
        </w:rPr>
      </w:pPr>
      <w:r>
        <w:t>If there is one or more S-NSSAIs in the rejected NSSAI with the rejection cause "S-NSSAI not available due to maximum number of UEs reached", then for each S-NSSAI, the UE shall behave as follows:</w:t>
      </w:r>
    </w:p>
    <w:p w14:paraId="16EFF505" w14:textId="77777777" w:rsidR="00814241" w:rsidRDefault="00814241" w:rsidP="00814241">
      <w:pPr>
        <w:pStyle w:val="B1"/>
      </w:pPr>
      <w:r>
        <w:t>a)</w:t>
      </w:r>
      <w:r>
        <w:tab/>
        <w:t>stop the timer T3526 associated with the S-NSSAI, if running;</w:t>
      </w:r>
    </w:p>
    <w:p w14:paraId="0E97830E" w14:textId="77777777" w:rsidR="00814241" w:rsidRDefault="00814241" w:rsidP="00814241">
      <w:pPr>
        <w:pStyle w:val="B1"/>
      </w:pPr>
      <w:r>
        <w:t>b)</w:t>
      </w:r>
      <w:r>
        <w:tab/>
        <w:t>start the timer T3526 with:</w:t>
      </w:r>
    </w:p>
    <w:p w14:paraId="658B7970" w14:textId="77777777" w:rsidR="00814241" w:rsidRDefault="00814241" w:rsidP="00814241">
      <w:pPr>
        <w:pStyle w:val="B2"/>
      </w:pPr>
      <w:r>
        <w:t>1)</w:t>
      </w:r>
      <w:r>
        <w:tab/>
        <w:t>the back-off timer value received along with the S-NSSAI, if a back-off timer value is received along with the S-NSSAI that is neither zero nor deactivated; or</w:t>
      </w:r>
    </w:p>
    <w:p w14:paraId="32BEB739" w14:textId="77777777" w:rsidR="00814241" w:rsidRDefault="00814241" w:rsidP="00814241">
      <w:pPr>
        <w:pStyle w:val="B2"/>
      </w:pPr>
      <w:r>
        <w:t>2)</w:t>
      </w:r>
      <w:r>
        <w:tab/>
        <w:t>an implementation specific back-off timer value, if no back-off timer value is received along with the S-NSSAI; and</w:t>
      </w:r>
    </w:p>
    <w:p w14:paraId="5987D102" w14:textId="77777777" w:rsidR="00814241" w:rsidRDefault="00814241" w:rsidP="00814241">
      <w:pPr>
        <w:pStyle w:val="B1"/>
      </w:pPr>
      <w:r>
        <w:t>c)</w:t>
      </w:r>
      <w:r>
        <w:tab/>
        <w:t>remove the S-NSSAI from the rejected NSSAI for the maximum number of UEs reached when the timer T3526 associated with the S-NSSAI expires.</w:t>
      </w:r>
    </w:p>
    <w:p w14:paraId="4A6A289F" w14:textId="77777777" w:rsidR="00814241" w:rsidRDefault="00814241" w:rsidP="00814241">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65A52F01" w14:textId="77777777" w:rsidR="00814241" w:rsidRDefault="00814241" w:rsidP="00814241">
      <w:pPr>
        <w:pStyle w:val="B1"/>
        <w:rPr>
          <w:rFonts w:eastAsia="Malgun Gothic"/>
          <w:lang w:eastAsia="en-GB"/>
        </w:rPr>
      </w:pPr>
      <w:r>
        <w:t>a)</w:t>
      </w:r>
      <w:r>
        <w:tab/>
        <w:t xml:space="preserve">if the Requested NSSAI IE only includes the S-NSSAI(s) subject to network slice-specific authentication and authorization and one or more subscribed S-NSSAIs (containing one or more S-NSSAIs each of which may be </w:t>
      </w:r>
      <w:r>
        <w:lastRenderedPageBreak/>
        <w:t>associated with a new S-NSSAI) marked as default which are not subject to network slice-specific authentication and authorization are available, the AMF shall in the REGISTRATION ACCEPT message include</w:t>
      </w:r>
      <w:r>
        <w:rPr>
          <w:rFonts w:eastAsia="Malgun Gothic"/>
        </w:rPr>
        <w:t>:</w:t>
      </w:r>
    </w:p>
    <w:p w14:paraId="0D093200" w14:textId="77777777" w:rsidR="00814241" w:rsidRDefault="00814241" w:rsidP="00814241">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34CFEE69" w14:textId="77777777" w:rsidR="00814241" w:rsidRDefault="00814241" w:rsidP="00814241">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7FA05C4" w14:textId="77777777" w:rsidR="00814241" w:rsidRDefault="00814241" w:rsidP="00814241">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3DBBFEF4" w14:textId="77777777" w:rsidR="00814241" w:rsidRDefault="00814241" w:rsidP="00814241">
      <w:pPr>
        <w:pStyle w:val="B1"/>
      </w:pPr>
      <w:r>
        <w:t>b)</w:t>
      </w:r>
      <w:r>
        <w:tab/>
        <w:t>if the Requested NSSAI IE includes one or more S-NSSAIs subject to network slice-specific authentication and authorization, the AMF shall in the REGISTRATION ACCEPT message include:</w:t>
      </w:r>
    </w:p>
    <w:p w14:paraId="7030ACCE" w14:textId="77777777" w:rsidR="00814241" w:rsidRDefault="00814241" w:rsidP="00814241">
      <w:pPr>
        <w:pStyle w:val="B2"/>
      </w:pPr>
      <w:r>
        <w:t>1)</w:t>
      </w:r>
      <w:r>
        <w:tab/>
        <w:t>the allowed NSSAI containing the S-NSSAI(s) or the mapped S-NSSAI(s) which are not subject to network slice-specific authentication and authorization; and</w:t>
      </w:r>
    </w:p>
    <w:p w14:paraId="166256B2" w14:textId="77777777" w:rsidR="00814241" w:rsidRDefault="00814241" w:rsidP="00814241">
      <w:pPr>
        <w:pStyle w:val="B2"/>
        <w:rPr>
          <w:lang w:eastAsia="zh-CN"/>
        </w:rPr>
      </w:pPr>
      <w:r>
        <w:t>2)</w:t>
      </w:r>
      <w:r>
        <w:tab/>
      </w:r>
      <w:r>
        <w:rPr>
          <w:rFonts w:eastAsia="Malgun Gothic"/>
        </w:rPr>
        <w:t>the r</w:t>
      </w:r>
      <w:r>
        <w:rPr>
          <w:lang w:eastAsia="zh-CN"/>
        </w:rPr>
        <w:t>ejected NSSAI containing:</w:t>
      </w:r>
    </w:p>
    <w:p w14:paraId="55A4A7E1" w14:textId="77777777" w:rsidR="00814241" w:rsidRDefault="00814241" w:rsidP="00814241">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8C94BF0" w14:textId="77777777" w:rsidR="00814241" w:rsidRDefault="00814241" w:rsidP="00814241">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4D7310ED" w14:textId="77777777" w:rsidR="00814241" w:rsidRDefault="00814241" w:rsidP="00814241">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525D2CA9" w14:textId="77777777" w:rsidR="00814241" w:rsidRDefault="00814241" w:rsidP="00814241">
      <w:pPr>
        <w:pStyle w:val="B1"/>
      </w:pPr>
      <w:r>
        <w:t>a)</w:t>
      </w:r>
      <w:r>
        <w:tab/>
        <w:t>the UE is not in NB-N1 mode; and</w:t>
      </w:r>
    </w:p>
    <w:p w14:paraId="5B87440E" w14:textId="77777777" w:rsidR="00814241" w:rsidRDefault="00814241" w:rsidP="00814241">
      <w:pPr>
        <w:pStyle w:val="B1"/>
      </w:pPr>
      <w:r>
        <w:t>b)</w:t>
      </w:r>
      <w:r>
        <w:tab/>
        <w:t>if:</w:t>
      </w:r>
    </w:p>
    <w:p w14:paraId="6F4AC62B" w14:textId="77777777" w:rsidR="00814241" w:rsidRDefault="00814241" w:rsidP="00814241">
      <w:pPr>
        <w:pStyle w:val="B2"/>
        <w:rPr>
          <w:lang w:eastAsia="zh-CN"/>
        </w:rPr>
      </w:pPr>
      <w:r>
        <w:t>1)</w:t>
      </w:r>
      <w:r>
        <w:tab/>
        <w:t>the UE did not include the requested NSSAI in the REGISTRATION REQUEST message; or</w:t>
      </w:r>
    </w:p>
    <w:p w14:paraId="22A14DD8" w14:textId="77777777" w:rsidR="00814241" w:rsidRDefault="00814241" w:rsidP="00814241">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21341271" w14:textId="77777777" w:rsidR="00814241" w:rsidRDefault="00814241" w:rsidP="00814241">
      <w:r>
        <w:t>and one or more subscribed S-NSSAIs marked as default which are not subject to network slice-specific authentication and authorization are available, the AMF shall:</w:t>
      </w:r>
    </w:p>
    <w:p w14:paraId="65B42AA7" w14:textId="77777777" w:rsidR="00814241" w:rsidRDefault="00814241" w:rsidP="00814241">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BD52BF3" w14:textId="77777777" w:rsidR="00814241" w:rsidRDefault="00814241" w:rsidP="0081424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C03D69A" w14:textId="77777777" w:rsidR="00814241" w:rsidRDefault="00814241" w:rsidP="00814241">
      <w:pPr>
        <w:pStyle w:val="B2"/>
        <w:rPr>
          <w:lang w:eastAsia="en-GB"/>
        </w:rPr>
      </w:pPr>
      <w:r>
        <w:rPr>
          <w:lang w:eastAsia="ko-KR"/>
        </w:rPr>
        <w:t>c)</w:t>
      </w:r>
      <w:r>
        <w:rPr>
          <w:lang w:eastAsia="ko-KR"/>
        </w:rPr>
        <w:tab/>
        <w:t>determine a registration area such that all S-NSSAIs of the allowed NSSAI are available in the registration area.</w:t>
      </w:r>
    </w:p>
    <w:p w14:paraId="4A4CBD2B" w14:textId="77777777" w:rsidR="00814241" w:rsidRDefault="00814241" w:rsidP="00814241">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D01F1AF" w14:textId="77777777" w:rsidR="00814241" w:rsidRDefault="00814241" w:rsidP="00814241">
      <w:pPr>
        <w:pStyle w:val="B1"/>
        <w:rPr>
          <w:rFonts w:eastAsia="Malgun Gothic"/>
        </w:rPr>
      </w:pPr>
      <w:r>
        <w:t>a)</w:t>
      </w:r>
      <w:r>
        <w:tab/>
        <w:t>"periodic registration updating"; or</w:t>
      </w:r>
    </w:p>
    <w:p w14:paraId="4EA1C953" w14:textId="77777777" w:rsidR="00814241" w:rsidRDefault="00814241" w:rsidP="00814241">
      <w:pPr>
        <w:pStyle w:val="B1"/>
        <w:rPr>
          <w:rFonts w:eastAsia="Times New Roman"/>
        </w:rPr>
      </w:pPr>
      <w:r>
        <w:t>b)</w:t>
      </w:r>
      <w:r>
        <w:tab/>
        <w:t>"mobility registration updating" and the UE is in NB-N1 mode;</w:t>
      </w:r>
    </w:p>
    <w:p w14:paraId="2FB54DA5" w14:textId="77777777" w:rsidR="00814241" w:rsidRDefault="00814241" w:rsidP="00814241">
      <w:r>
        <w:lastRenderedPageBreak/>
        <w:t>and the UE is not registered for onboarding services in SNPN, the AMF:</w:t>
      </w:r>
    </w:p>
    <w:p w14:paraId="59707A46" w14:textId="77777777" w:rsidR="00814241" w:rsidRDefault="00814241" w:rsidP="00814241">
      <w:pPr>
        <w:pStyle w:val="B1"/>
      </w:pPr>
      <w:r>
        <w:t>a)</w:t>
      </w:r>
      <w:r>
        <w:tab/>
        <w:t>may provide a new allowed NSSAI to the UE;</w:t>
      </w:r>
    </w:p>
    <w:p w14:paraId="4B0FA645" w14:textId="77777777" w:rsidR="00814241" w:rsidRDefault="00814241" w:rsidP="00814241">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26A92EA" w14:textId="77777777" w:rsidR="00814241" w:rsidRDefault="00814241" w:rsidP="00814241">
      <w:pPr>
        <w:pStyle w:val="B1"/>
      </w:pPr>
      <w:r>
        <w:t>c)</w:t>
      </w:r>
      <w:r>
        <w:tab/>
        <w:t>may provide both a new allowed NSSAI and a pending NSSAI to the UE;</w:t>
      </w:r>
    </w:p>
    <w:p w14:paraId="3D92D96C" w14:textId="77777777" w:rsidR="00814241" w:rsidRDefault="00814241" w:rsidP="00814241">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5ABE9D6" w14:textId="77777777" w:rsidR="00814241" w:rsidRDefault="00814241" w:rsidP="00814241">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6F369C44" w14:textId="77777777" w:rsidR="00814241" w:rsidRDefault="00814241" w:rsidP="0081424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1D15E1A1" w14:textId="77777777" w:rsidR="00814241" w:rsidRDefault="00814241" w:rsidP="00814241">
      <w:pPr>
        <w:rPr>
          <w:rFonts w:eastAsia="Times New Roman"/>
        </w:rPr>
      </w:pPr>
      <w:r>
        <w:t>With respect to each of the PDU session(s) active in the UE, if the allowed NSSAI contains neither:</w:t>
      </w:r>
    </w:p>
    <w:p w14:paraId="6B7D99F4" w14:textId="77777777" w:rsidR="00814241" w:rsidRDefault="00814241" w:rsidP="00814241">
      <w:pPr>
        <w:pStyle w:val="B1"/>
      </w:pPr>
      <w:r>
        <w:rPr>
          <w:rFonts w:eastAsia="Malgun Gothic"/>
        </w:rPr>
        <w:t>a)</w:t>
      </w:r>
      <w:r>
        <w:tab/>
        <w:t>an S-NSSAI matching to the S-NSSAI of the PDU session; nor</w:t>
      </w:r>
    </w:p>
    <w:p w14:paraId="4C8815E2" w14:textId="77777777" w:rsidR="00814241" w:rsidRDefault="00814241" w:rsidP="00814241">
      <w:pPr>
        <w:pStyle w:val="B1"/>
      </w:pPr>
      <w:r>
        <w:t>b)</w:t>
      </w:r>
      <w:r>
        <w:tab/>
        <w:t>a mapped S-NSSAI matching to the mapped S-NSSAI of the PDU session;</w:t>
      </w:r>
    </w:p>
    <w:p w14:paraId="1BBC5CD7" w14:textId="77777777" w:rsidR="00814241" w:rsidRDefault="00814241" w:rsidP="00814241">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24426080" w14:textId="77777777" w:rsidR="00814241" w:rsidRDefault="00814241" w:rsidP="00814241">
      <w:pPr>
        <w:rPr>
          <w:rFonts w:eastAsia="Times New Roma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217CD16A" w14:textId="77777777" w:rsidR="00814241" w:rsidRDefault="00814241" w:rsidP="00814241">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4C7A8ADA" w14:textId="77777777" w:rsidR="00814241" w:rsidRDefault="00814241" w:rsidP="00814241">
      <w:pPr>
        <w:rPr>
          <w:rFonts w:eastAsia="Malgun Gothic"/>
        </w:rPr>
      </w:pPr>
      <w:r>
        <w:rPr>
          <w:rFonts w:eastAsia="Malgun Gothic"/>
        </w:rPr>
        <w:t>If the REGISTRATION ACCEPT message:</w:t>
      </w:r>
    </w:p>
    <w:p w14:paraId="142DA1A4" w14:textId="77777777" w:rsidR="00814241" w:rsidRDefault="00814241" w:rsidP="00814241">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359EDF41" w14:textId="77777777" w:rsidR="00814241" w:rsidRDefault="00814241" w:rsidP="00814241">
      <w:pPr>
        <w:pStyle w:val="B1"/>
      </w:pPr>
      <w:r>
        <w:t>b)</w:t>
      </w:r>
      <w:r>
        <w:tab/>
      </w:r>
      <w:r>
        <w:rPr>
          <w:rFonts w:eastAsia="Malgun Gothic"/>
        </w:rPr>
        <w:t>includes</w:t>
      </w:r>
      <w:r>
        <w:t xml:space="preserve"> a pending NSSAI; and</w:t>
      </w:r>
    </w:p>
    <w:p w14:paraId="2AE78FD0" w14:textId="77777777" w:rsidR="00814241" w:rsidRDefault="00814241" w:rsidP="00814241">
      <w:pPr>
        <w:pStyle w:val="B1"/>
      </w:pPr>
      <w:r>
        <w:t>c)</w:t>
      </w:r>
      <w:r>
        <w:tab/>
        <w:t>does not include an allowed NSSAI;</w:t>
      </w:r>
    </w:p>
    <w:p w14:paraId="1084F82E" w14:textId="77777777" w:rsidR="00814241" w:rsidRDefault="00814241" w:rsidP="00814241">
      <w:r>
        <w:t>the UE:</w:t>
      </w:r>
    </w:p>
    <w:p w14:paraId="5831B97A" w14:textId="77777777" w:rsidR="00814241" w:rsidRDefault="00814241" w:rsidP="00814241">
      <w:pPr>
        <w:pStyle w:val="B1"/>
      </w:pPr>
      <w:r>
        <w:t>a)</w:t>
      </w:r>
      <w:r>
        <w:tab/>
        <w:t>shall not perform the registration procedure for mobility and registration update with the Uplink data status IE except for emergency services;</w:t>
      </w:r>
    </w:p>
    <w:p w14:paraId="06A56314" w14:textId="77777777" w:rsidR="00814241" w:rsidRDefault="00814241" w:rsidP="00814241">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and o) in subclause 5.6.1.1;</w:t>
      </w:r>
    </w:p>
    <w:p w14:paraId="11D69D02" w14:textId="77777777" w:rsidR="00814241" w:rsidRDefault="00814241" w:rsidP="00814241">
      <w:pPr>
        <w:pStyle w:val="B1"/>
      </w:pPr>
      <w:r>
        <w:t>c)</w:t>
      </w:r>
      <w:r>
        <w:tab/>
        <w:t>shall not initiate a 5GSM procedure except for emergency services, indicating a change of 3GPP PS data off UE status, or to request the release of a PDU session; and</w:t>
      </w:r>
    </w:p>
    <w:p w14:paraId="715205AE" w14:textId="77777777" w:rsidR="00814241" w:rsidRDefault="00814241" w:rsidP="00814241">
      <w:pPr>
        <w:pStyle w:val="B1"/>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72B0C7A3" w14:textId="77777777" w:rsidR="00814241" w:rsidRDefault="00814241" w:rsidP="00814241">
      <w:pPr>
        <w:rPr>
          <w:rFonts w:eastAsia="Malgun Gothic"/>
        </w:rPr>
      </w:pPr>
      <w:r>
        <w:t>until the UE receives an allowed NSSAI.</w:t>
      </w:r>
    </w:p>
    <w:p w14:paraId="02E7B9EB" w14:textId="77777777" w:rsidR="00814241" w:rsidRDefault="00814241" w:rsidP="00814241">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ED43009" w14:textId="77777777" w:rsidR="00814241" w:rsidRDefault="00814241" w:rsidP="00814241">
      <w:pPr>
        <w:pStyle w:val="B1"/>
      </w:pPr>
      <w:r>
        <w:t>a)</w:t>
      </w:r>
      <w:r>
        <w:tab/>
        <w:t>"mobility registration updating" and the UE is in NB-N1 mode; or</w:t>
      </w:r>
    </w:p>
    <w:p w14:paraId="7D437D92" w14:textId="77777777" w:rsidR="00814241" w:rsidRDefault="00814241" w:rsidP="00814241">
      <w:pPr>
        <w:pStyle w:val="B1"/>
      </w:pPr>
      <w:r>
        <w:t>b)</w:t>
      </w:r>
      <w:r>
        <w:tab/>
        <w:t>"periodic registration updating";</w:t>
      </w:r>
    </w:p>
    <w:p w14:paraId="213532A4" w14:textId="77777777" w:rsidR="00814241" w:rsidRDefault="00814241" w:rsidP="00814241">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10E486F0" w14:textId="77777777" w:rsidR="00814241" w:rsidRDefault="00814241" w:rsidP="00814241">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2A1951FF" w14:textId="77777777" w:rsidR="00814241" w:rsidRDefault="00814241" w:rsidP="00814241">
      <w:pPr>
        <w:pStyle w:val="B1"/>
      </w:pPr>
      <w:r>
        <w:t>a)</w:t>
      </w:r>
      <w:r>
        <w:tab/>
        <w:t>"mobility registration updating"; or</w:t>
      </w:r>
    </w:p>
    <w:p w14:paraId="286B6EF1" w14:textId="77777777" w:rsidR="00814241" w:rsidRDefault="00814241" w:rsidP="00814241">
      <w:pPr>
        <w:pStyle w:val="B1"/>
      </w:pPr>
      <w:r>
        <w:t>b)</w:t>
      </w:r>
      <w:r>
        <w:tab/>
        <w:t>"periodic registration updating";</w:t>
      </w:r>
    </w:p>
    <w:p w14:paraId="3C8BDC15" w14:textId="77777777" w:rsidR="00814241" w:rsidRDefault="00814241" w:rsidP="00814241">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C86E4DF" w14:textId="77777777" w:rsidR="00814241" w:rsidRDefault="00814241" w:rsidP="00814241">
      <w:r>
        <w:t>If the Uplink data status IE is included in the REGISTRATION REQUEST message:</w:t>
      </w:r>
    </w:p>
    <w:p w14:paraId="3E0737A6" w14:textId="77777777" w:rsidR="00814241" w:rsidRDefault="00814241" w:rsidP="00814241">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35EE9FB7" w14:textId="77777777" w:rsidR="00814241" w:rsidRDefault="00814241" w:rsidP="00814241">
      <w:pPr>
        <w:pStyle w:val="B1"/>
        <w:rPr>
          <w:lang w:eastAsia="en-GB"/>
        </w:rPr>
      </w:pPr>
      <w:r>
        <w:rPr>
          <w:lang w:eastAsia="ko-KR"/>
        </w:rPr>
        <w:t>b)</w:t>
      </w:r>
      <w:r>
        <w:rPr>
          <w:lang w:eastAsia="ko-KR"/>
        </w:rPr>
        <w:tab/>
        <w:t xml:space="preserve">otherwise, </w:t>
      </w:r>
      <w:r>
        <w:t>the AMF shall:</w:t>
      </w:r>
    </w:p>
    <w:p w14:paraId="1E72031A" w14:textId="77777777" w:rsidR="00814241" w:rsidRDefault="00814241" w:rsidP="00814241">
      <w:pPr>
        <w:pStyle w:val="B2"/>
      </w:pPr>
      <w:r>
        <w:rPr>
          <w:lang w:eastAsia="ko-KR"/>
        </w:rPr>
        <w:t>1)</w:t>
      </w:r>
      <w:r>
        <w:rPr>
          <w:lang w:eastAsia="ko-KR"/>
        </w:rPr>
        <w:tab/>
      </w:r>
      <w:r>
        <w:t>indicate the SMF to re-establish the user-plane resources for the corresponding PDU session;</w:t>
      </w:r>
    </w:p>
    <w:p w14:paraId="16EDCB33" w14:textId="77777777" w:rsidR="00814241" w:rsidRDefault="00814241" w:rsidP="00814241">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3B991355" w14:textId="77777777" w:rsidR="00814241" w:rsidRDefault="00814241" w:rsidP="00814241">
      <w:pPr>
        <w:pStyle w:val="B2"/>
      </w:pPr>
      <w:r>
        <w:t>3)</w:t>
      </w:r>
      <w:r>
        <w:tab/>
        <w:t>determine the UE presence in LADN service area and forward the UE presence in LADN service area towards the SMF, if the corresponding PDU session is a PDU session for LADN.</w:t>
      </w:r>
    </w:p>
    <w:p w14:paraId="7A87795E" w14:textId="77777777" w:rsidR="00814241" w:rsidRDefault="00814241" w:rsidP="00814241">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3A481504" w14:textId="77777777" w:rsidR="00814241" w:rsidRDefault="00814241" w:rsidP="00814241">
      <w:r>
        <w:t>If a PDU session status IE is included in the REGISTRATION REQUEST message:</w:t>
      </w:r>
    </w:p>
    <w:p w14:paraId="7A5B1CAE" w14:textId="77777777" w:rsidR="00814241" w:rsidRDefault="00814241" w:rsidP="00814241">
      <w:pPr>
        <w:pStyle w:val="B1"/>
        <w:rPr>
          <w:lang w:eastAsia="ko-KR"/>
        </w:rPr>
      </w:pPr>
      <w:r>
        <w:rPr>
          <w:lang w:eastAsia="ko-KR"/>
        </w:rPr>
        <w:t>a)</w:t>
      </w:r>
      <w:r>
        <w:rPr>
          <w:lang w:eastAsia="ko-KR"/>
        </w:rPr>
        <w:tab/>
        <w:t>for single access PDU sessions, the AMF shall:</w:t>
      </w:r>
    </w:p>
    <w:p w14:paraId="14684470" w14:textId="77777777" w:rsidR="00814241" w:rsidRDefault="00814241" w:rsidP="00814241">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7F162EA9" w14:textId="77777777" w:rsidR="00814241" w:rsidRDefault="00814241" w:rsidP="00814241">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11090F85" w14:textId="77777777" w:rsidR="00814241" w:rsidRDefault="00814241" w:rsidP="00814241">
      <w:pPr>
        <w:pStyle w:val="B1"/>
        <w:rPr>
          <w:lang w:val="fr-FR"/>
        </w:rPr>
      </w:pPr>
      <w:r>
        <w:rPr>
          <w:lang w:val="fr-FR"/>
        </w:rPr>
        <w:t>b)</w:t>
      </w:r>
      <w:r>
        <w:rPr>
          <w:lang w:val="fr-FR"/>
        </w:rPr>
        <w:tab/>
        <w:t>for MA PDU sessions:</w:t>
      </w:r>
    </w:p>
    <w:p w14:paraId="23A51A30" w14:textId="77777777" w:rsidR="00814241" w:rsidRDefault="00814241" w:rsidP="00814241">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0FEA781C" w14:textId="77777777" w:rsidR="00814241" w:rsidRDefault="00814241" w:rsidP="00814241">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310E8764" w14:textId="77777777" w:rsidR="00814241" w:rsidRDefault="00814241" w:rsidP="00814241">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156CCA2B" w14:textId="77777777" w:rsidR="00814241" w:rsidRDefault="00814241" w:rsidP="00814241">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09948800" w14:textId="77777777" w:rsidR="00814241" w:rsidRDefault="00814241" w:rsidP="00814241">
      <w:r>
        <w:t>If the Allowed PDU session status IE is included in the REGISTRATION REQUEST message, the AMF shall:</w:t>
      </w:r>
    </w:p>
    <w:p w14:paraId="22321A34" w14:textId="77777777" w:rsidR="00814241" w:rsidRDefault="00814241" w:rsidP="00814241">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7240B30" w14:textId="77777777" w:rsidR="00814241" w:rsidRDefault="00814241" w:rsidP="00814241">
      <w:pPr>
        <w:pStyle w:val="B1"/>
      </w:pPr>
      <w:r>
        <w:t>b)</w:t>
      </w:r>
      <w:r>
        <w:tab/>
      </w:r>
      <w:r>
        <w:rPr>
          <w:lang w:eastAsia="ko-KR"/>
        </w:rPr>
        <w:t>for each SMF that has indicated pending downlink data only:</w:t>
      </w:r>
    </w:p>
    <w:p w14:paraId="3CCE2986" w14:textId="77777777" w:rsidR="00814241" w:rsidRDefault="00814241" w:rsidP="00814241">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4C1BC189" w14:textId="77777777" w:rsidR="00814241" w:rsidRDefault="00814241" w:rsidP="00814241">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5FDC8606" w14:textId="77777777" w:rsidR="00814241" w:rsidRDefault="00814241" w:rsidP="00814241">
      <w:pPr>
        <w:pStyle w:val="B1"/>
        <w:rPr>
          <w:lang w:eastAsia="en-GB"/>
        </w:rPr>
      </w:pPr>
      <w:r>
        <w:t>c)</w:t>
      </w:r>
      <w:r>
        <w:tab/>
      </w:r>
      <w:r>
        <w:rPr>
          <w:lang w:eastAsia="ko-KR"/>
        </w:rPr>
        <w:t>for each SMF that have indicated pending downlink signalling and data:</w:t>
      </w:r>
    </w:p>
    <w:p w14:paraId="2A0E8B8B" w14:textId="77777777" w:rsidR="00814241" w:rsidRDefault="00814241" w:rsidP="00814241">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0C148A" w14:textId="77777777" w:rsidR="00814241" w:rsidRDefault="00814241" w:rsidP="00814241">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97C98B8" w14:textId="77777777" w:rsidR="00814241" w:rsidRDefault="00814241" w:rsidP="00814241">
      <w:pPr>
        <w:pStyle w:val="B2"/>
        <w:rPr>
          <w:lang w:eastAsia="en-GB"/>
        </w:rPr>
      </w:pPr>
      <w:r>
        <w:rPr>
          <w:lang w:eastAsia="ko-KR"/>
        </w:rPr>
        <w:t>3)</w:t>
      </w:r>
      <w:r>
        <w:rPr>
          <w:lang w:eastAsia="ko-KR"/>
        </w:rPr>
        <w:tab/>
        <w:t>discard the received 5GSM message for PDU session(s) associated with non-3GPP access; and</w:t>
      </w:r>
    </w:p>
    <w:p w14:paraId="6BFBB996" w14:textId="77777777" w:rsidR="00814241" w:rsidRDefault="00814241" w:rsidP="00814241">
      <w:pPr>
        <w:pStyle w:val="B1"/>
      </w:pPr>
      <w:r>
        <w:t>d)</w:t>
      </w:r>
      <w:r>
        <w:tab/>
        <w:t>include the PDU session reactivation result IE in the REGISTRATION ACCEPT message to indicate the successfully re-established user-plane resources for the corresponding PDU sessions, if any.</w:t>
      </w:r>
    </w:p>
    <w:p w14:paraId="330B9B2A" w14:textId="77777777" w:rsidR="00814241" w:rsidRDefault="00814241" w:rsidP="00814241">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F4C74D8" w14:textId="77777777" w:rsidR="00814241" w:rsidRDefault="00814241" w:rsidP="00814241">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32B7377" w14:textId="77777777" w:rsidR="00814241" w:rsidRDefault="00814241" w:rsidP="00814241">
      <w:r>
        <w:t>If an EPS bearer context status IE is included in the REGISTRATION REQUEST message, the AMF handles the received EPS bearer context status IE as specified in 3GPP TS 23.502 [9]</w:t>
      </w:r>
      <w:r>
        <w:rPr>
          <w:lang w:eastAsia="ko-KR"/>
        </w:rPr>
        <w:t>.</w:t>
      </w:r>
    </w:p>
    <w:p w14:paraId="04F94C6A" w14:textId="77777777" w:rsidR="00814241" w:rsidRDefault="00814241" w:rsidP="00814241">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6AF52A1D" w14:textId="77777777" w:rsidR="00814241" w:rsidRDefault="00814241" w:rsidP="00814241">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5A5D8FCC" w14:textId="77777777" w:rsidR="00814241" w:rsidRDefault="00814241" w:rsidP="00814241">
      <w:pPr>
        <w:pStyle w:val="B1"/>
        <w:rPr>
          <w:lang w:eastAsia="zh-CN"/>
        </w:rPr>
      </w:pPr>
      <w:r>
        <w:lastRenderedPageBreak/>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5262694A" w14:textId="77777777" w:rsidR="00814241" w:rsidRDefault="00814241" w:rsidP="00814241">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46E101B" w14:textId="77777777" w:rsidR="00814241" w:rsidRDefault="00814241" w:rsidP="00814241">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D6C9594" w14:textId="77777777" w:rsidR="00814241" w:rsidRDefault="00814241" w:rsidP="00814241">
      <w:pPr>
        <w:pStyle w:val="B1"/>
      </w:pPr>
      <w:r>
        <w:t>d)</w:t>
      </w:r>
      <w:r>
        <w:tab/>
        <w:t>otherwise, the AMF may include the PDU session reactivation result error cause IE to indicate the cause of failure to re-establish the user-plane resources.</w:t>
      </w:r>
    </w:p>
    <w:p w14:paraId="39B32A54" w14:textId="77777777" w:rsidR="00814241" w:rsidRDefault="00814241" w:rsidP="00814241">
      <w:pPr>
        <w:pStyle w:val="NO"/>
        <w:rPr>
          <w:lang w:val="en-US"/>
        </w:rPr>
      </w:pPr>
      <w:r>
        <w:t>NOTE 12:</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296BB102" w14:textId="77777777" w:rsidR="00814241" w:rsidRDefault="00814241" w:rsidP="00814241">
      <w:r>
        <w:t>If the AMF needs to initiate PDU session status synchronization the AMF shall include a PDU session status IE in the REGISTRATION ACCEPT message to indicate the UE:</w:t>
      </w:r>
    </w:p>
    <w:p w14:paraId="2372610F" w14:textId="77777777" w:rsidR="00814241" w:rsidRDefault="00814241" w:rsidP="00814241">
      <w:pPr>
        <w:pStyle w:val="B1"/>
      </w:pPr>
      <w:r>
        <w:t>-</w:t>
      </w:r>
      <w:r>
        <w:tab/>
        <w:t>which single access PDU sessions associated with the access the REGISTRATION ACCEPT message is sent over are not in 5GSM state PDU SESSION INACTIVE in the AMF; and</w:t>
      </w:r>
    </w:p>
    <w:p w14:paraId="7602534A" w14:textId="77777777" w:rsidR="00814241" w:rsidRDefault="00814241" w:rsidP="00814241">
      <w:pPr>
        <w:pStyle w:val="B1"/>
      </w:pPr>
      <w:r>
        <w:t>-</w:t>
      </w:r>
      <w:r>
        <w:tab/>
        <w:t>which MA PDU sessions are not in 5GSM state PDU SESSION INACTIVE and having user plane resources established in the AMF on the access the REGISTRATION ACCEPT message is sent over.</w:t>
      </w:r>
    </w:p>
    <w:p w14:paraId="52422BBA" w14:textId="77777777" w:rsidR="00814241" w:rsidRDefault="00814241" w:rsidP="00814241">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F946380" w14:textId="77777777" w:rsidR="00814241" w:rsidRDefault="00814241" w:rsidP="00814241">
      <w:r>
        <w:t>If the AMF does not include the LADN information IE in the REGISTRATION ACCEPT message during registration procedure for mobility and registration update, the UE shall delete its old LADN information.</w:t>
      </w:r>
    </w:p>
    <w:p w14:paraId="0AB9F2AE" w14:textId="77777777" w:rsidR="00814241" w:rsidRDefault="00814241" w:rsidP="00814241">
      <w:pPr>
        <w:rPr>
          <w:noProof/>
          <w:lang w:val="en-US"/>
        </w:rPr>
      </w:pPr>
      <w:r>
        <w:rPr>
          <w:noProof/>
          <w:lang w:val="en-US"/>
        </w:rPr>
        <w:t>If the PDU session status IE is included in the REGISTRATION ACCEPT message:</w:t>
      </w:r>
    </w:p>
    <w:p w14:paraId="1A9FB423" w14:textId="77777777" w:rsidR="00814241" w:rsidRDefault="00814241" w:rsidP="00814241">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7BCE5BA8" w14:textId="77777777" w:rsidR="00814241" w:rsidRDefault="00814241" w:rsidP="00814241">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369F3E08" w14:textId="77777777" w:rsidR="00814241" w:rsidRDefault="00814241" w:rsidP="00814241">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161B9871" w14:textId="77777777" w:rsidR="00814241" w:rsidRDefault="00814241" w:rsidP="00814241">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3BB3F13B" w14:textId="77777777" w:rsidR="00814241" w:rsidRDefault="00814241" w:rsidP="00814241">
      <w:r>
        <w:t>If:</w:t>
      </w:r>
    </w:p>
    <w:p w14:paraId="013A3789" w14:textId="77777777" w:rsidR="00814241" w:rsidRDefault="00814241" w:rsidP="00814241">
      <w:pPr>
        <w:pStyle w:val="B1"/>
      </w:pPr>
      <w:r>
        <w:rPr>
          <w:rFonts w:eastAsia="Malgun Gothic"/>
        </w:rPr>
        <w:t>a)</w:t>
      </w:r>
      <w:r>
        <w:rPr>
          <w:rFonts w:eastAsia="Malgun Gothic"/>
        </w:rPr>
        <w:tab/>
        <w:t xml:space="preserve">the UE included </w:t>
      </w:r>
      <w:r>
        <w:t>a PDU session status IE in the REGISTRATION REQUEST message;</w:t>
      </w:r>
    </w:p>
    <w:p w14:paraId="317120BE" w14:textId="77777777" w:rsidR="00814241" w:rsidRDefault="00814241" w:rsidP="00814241">
      <w:pPr>
        <w:pStyle w:val="B1"/>
      </w:pPr>
      <w:r>
        <w:rPr>
          <w:rFonts w:eastAsia="Malgun Gothic"/>
        </w:rPr>
        <w:t>b)</w:t>
      </w:r>
      <w:r>
        <w:rPr>
          <w:rFonts w:eastAsia="Malgun Gothic"/>
        </w:rPr>
        <w:tab/>
      </w:r>
      <w:r>
        <w:t>the UE is operating in the single-registration mode;</w:t>
      </w:r>
    </w:p>
    <w:p w14:paraId="5C01E5AD" w14:textId="77777777" w:rsidR="00814241" w:rsidRDefault="00814241" w:rsidP="00814241">
      <w:pPr>
        <w:pStyle w:val="B1"/>
      </w:pPr>
      <w:r>
        <w:rPr>
          <w:rFonts w:eastAsia="Malgun Gothic"/>
        </w:rPr>
        <w:t>c)</w:t>
      </w:r>
      <w:r>
        <w:rPr>
          <w:rFonts w:eastAsia="Malgun Gothic"/>
        </w:rPr>
        <w:tab/>
      </w:r>
      <w:r>
        <w:t>the UE is performing inter-system change from S1 mode to N1 mode in 5GMM-IDLE mode; and</w:t>
      </w:r>
    </w:p>
    <w:p w14:paraId="4FD4FC38" w14:textId="77777777" w:rsidR="00814241" w:rsidRDefault="00814241" w:rsidP="00814241">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38DCD4C0" w14:textId="77777777" w:rsidR="00814241" w:rsidRDefault="00814241" w:rsidP="00814241">
      <w:pPr>
        <w:rPr>
          <w:noProof/>
        </w:rPr>
      </w:pPr>
      <w:r>
        <w:t>the UE shall ignore the PDU session status IE if received</w:t>
      </w:r>
      <w:r>
        <w:rPr>
          <w:rFonts w:eastAsia="Malgun Gothic"/>
        </w:rPr>
        <w:t xml:space="preserve"> in the</w:t>
      </w:r>
      <w:r>
        <w:t xml:space="preserve"> REGISTRATION ACCEPT message.</w:t>
      </w:r>
    </w:p>
    <w:p w14:paraId="0ADA8C84" w14:textId="77777777" w:rsidR="00814241" w:rsidRDefault="00814241" w:rsidP="00814241">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7D4D515B" w14:textId="77777777" w:rsidR="00814241" w:rsidRDefault="00814241" w:rsidP="0081424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A37131C" w14:textId="77777777" w:rsidR="00814241" w:rsidRDefault="00814241" w:rsidP="00814241">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DE4E72C" w14:textId="77777777" w:rsidR="00814241" w:rsidRDefault="00814241" w:rsidP="00814241">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1856032" w14:textId="77777777" w:rsidR="00814241" w:rsidRDefault="00814241" w:rsidP="00814241">
      <w:pPr>
        <w:rPr>
          <w:rFonts w:eastAsia="Times New Roman"/>
          <w:lang w:eastAsia="ko-KR"/>
        </w:rPr>
      </w:pPr>
      <w:r>
        <w:rPr>
          <w:lang w:eastAsia="ko-KR"/>
        </w:rPr>
        <w:t>in the 5GS network feature support IE in the REGISTRATION ACCEPT message.</w:t>
      </w:r>
    </w:p>
    <w:p w14:paraId="54C83681" w14:textId="77777777" w:rsidR="00814241" w:rsidRDefault="00814241" w:rsidP="00814241">
      <w:pPr>
        <w:rPr>
          <w:rFonts w:eastAsia="Malgun Gothic"/>
          <w:lang w:eastAsia="en-GB"/>
        </w:rPr>
      </w:pPr>
      <w:r>
        <w:rPr>
          <w:rFonts w:eastAsia="Malgun Gothic"/>
        </w:rPr>
        <w:t>The UE supporting S1 mode shall operate in the mode for inter-system interworking with EPS as follows:</w:t>
      </w:r>
    </w:p>
    <w:p w14:paraId="1FDFD2A0" w14:textId="77777777" w:rsidR="00814241" w:rsidRDefault="00814241" w:rsidP="0081424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89FFCD8" w14:textId="77777777" w:rsidR="00814241" w:rsidRDefault="00814241" w:rsidP="0081424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CB3D790" w14:textId="77777777" w:rsidR="00814241" w:rsidRDefault="00814241" w:rsidP="00814241">
      <w:pPr>
        <w:pStyle w:val="NO"/>
        <w:rPr>
          <w:rFonts w:eastAsia="Malgun Gothic"/>
        </w:rPr>
      </w:pPr>
      <w:r>
        <w:rPr>
          <w:rFonts w:eastAsia="Malgun Gothic"/>
        </w:rPr>
        <w:t>NOTE 13:</w:t>
      </w:r>
      <w:r>
        <w:rPr>
          <w:rFonts w:eastAsia="Malgun Gothic"/>
        </w:rPr>
        <w:tab/>
        <w:t>The registration mode used by the UE is implementation dependent.</w:t>
      </w:r>
    </w:p>
    <w:p w14:paraId="7A619B22" w14:textId="77777777" w:rsidR="00814241" w:rsidRDefault="00814241" w:rsidP="0081424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D894FCE" w14:textId="77777777" w:rsidR="00814241" w:rsidRDefault="00814241" w:rsidP="00814241">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67C74D67" w14:textId="77777777" w:rsidR="00814241" w:rsidRDefault="00814241" w:rsidP="00814241">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63F151C4" w14:textId="77777777" w:rsidR="00814241" w:rsidRDefault="00814241" w:rsidP="00814241">
      <w:pPr>
        <w:rPr>
          <w:lang w:eastAsia="en-GB"/>
        </w:rPr>
      </w:pPr>
      <w:r>
        <w:t>The AMF shall set the EMF bit in the 5GS network feature support IE to:</w:t>
      </w:r>
    </w:p>
    <w:p w14:paraId="3BDAB4E1" w14:textId="77777777" w:rsidR="00814241" w:rsidRDefault="00814241" w:rsidP="00814241">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5059EC10" w14:textId="77777777" w:rsidR="00814241" w:rsidRDefault="00814241" w:rsidP="00814241">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24C1F0DD" w14:textId="77777777" w:rsidR="00814241" w:rsidRDefault="00814241" w:rsidP="00814241">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F4219F7" w14:textId="77777777" w:rsidR="00814241" w:rsidRDefault="00814241" w:rsidP="00814241">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5EADDBD" w14:textId="77777777" w:rsidR="00814241" w:rsidRDefault="00814241" w:rsidP="00814241">
      <w:pPr>
        <w:pStyle w:val="NO"/>
      </w:pPr>
      <w:r>
        <w:rPr>
          <w:rFonts w:eastAsia="Malgun Gothic"/>
        </w:rPr>
        <w:lastRenderedPageBreak/>
        <w:t>NOTE</w:t>
      </w:r>
      <w:r>
        <w:t>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7E4980A9" w14:textId="77777777" w:rsidR="00814241" w:rsidRDefault="00814241" w:rsidP="00814241">
      <w:pPr>
        <w:pStyle w:val="NO"/>
      </w:pPr>
      <w:r>
        <w:rPr>
          <w:rFonts w:eastAsia="Malgun Gothic"/>
        </w:rPr>
        <w:t>NOTE</w:t>
      </w:r>
      <w:r>
        <w:t>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64D9CDE6" w14:textId="77777777" w:rsidR="00814241" w:rsidRDefault="00814241" w:rsidP="00814241">
      <w:r>
        <w:t>If the UE is not operating in SNPN access operation mode:</w:t>
      </w:r>
    </w:p>
    <w:p w14:paraId="12BCF029" w14:textId="77777777" w:rsidR="00814241" w:rsidRDefault="00814241" w:rsidP="00814241">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556152E" w14:textId="77777777" w:rsidR="00814241" w:rsidRDefault="00814241" w:rsidP="00814241">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2778013" w14:textId="77777777" w:rsidR="00814241" w:rsidRDefault="00814241" w:rsidP="0081424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3D78FDD8" w14:textId="77777777" w:rsidR="00814241" w:rsidRDefault="00814241" w:rsidP="00814241">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5AF1000" w14:textId="77777777" w:rsidR="00814241" w:rsidRDefault="00814241" w:rsidP="00814241">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0805BA41" w14:textId="77777777" w:rsidR="00814241" w:rsidRDefault="00814241" w:rsidP="0081424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EC6F274" w14:textId="77777777" w:rsidR="00814241" w:rsidRDefault="00814241" w:rsidP="00814241">
      <w:r>
        <w:t>If the UE indicates support for restriction on use of enhanced coverage in the REGISTRATION REQUEST message and:</w:t>
      </w:r>
    </w:p>
    <w:p w14:paraId="115037BE" w14:textId="77777777" w:rsidR="00814241" w:rsidRDefault="00814241" w:rsidP="00814241">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4D772134" w14:textId="77777777" w:rsidR="00814241" w:rsidRDefault="00814241" w:rsidP="00814241">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6E41B608" w14:textId="77777777" w:rsidR="00814241" w:rsidRDefault="00814241" w:rsidP="00814241">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9F1518E" w14:textId="77777777" w:rsidR="00814241" w:rsidRDefault="00814241" w:rsidP="00814241">
      <w:pPr>
        <w:rPr>
          <w:noProof/>
        </w:rPr>
      </w:pPr>
      <w:r>
        <w:t xml:space="preserve">in the </w:t>
      </w:r>
      <w:r>
        <w:rPr>
          <w:lang w:eastAsia="ko-KR"/>
        </w:rPr>
        <w:t>5GS network feature support IE in the REGISTRATION ACCEPT message</w:t>
      </w:r>
      <w:r>
        <w:t>.</w:t>
      </w:r>
    </w:p>
    <w:p w14:paraId="69D2B024" w14:textId="77777777" w:rsidR="00814241" w:rsidRDefault="00814241" w:rsidP="00814241">
      <w:r>
        <w:t>If the UE is operating in SNPN access operation mode:</w:t>
      </w:r>
    </w:p>
    <w:p w14:paraId="52BC4312" w14:textId="77777777" w:rsidR="00814241" w:rsidRDefault="00814241" w:rsidP="00814241">
      <w:pPr>
        <w:pStyle w:val="B1"/>
      </w:pPr>
      <w:r>
        <w:lastRenderedPageBreak/>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B65FC42" w14:textId="77777777" w:rsidR="00814241" w:rsidRDefault="00814241" w:rsidP="00814241">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28B26FA" w14:textId="77777777" w:rsidR="00814241" w:rsidRDefault="00814241" w:rsidP="0081424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1F6304BD" w14:textId="77777777" w:rsidR="00814241" w:rsidRDefault="00814241" w:rsidP="00814241">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4B977D0" w14:textId="77777777" w:rsidR="00814241" w:rsidRDefault="00814241" w:rsidP="00814241">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4A364665" w14:textId="77777777" w:rsidR="00814241" w:rsidRDefault="00814241" w:rsidP="0081424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1F3776BF" w14:textId="77777777" w:rsidR="00814241" w:rsidRDefault="00814241" w:rsidP="00814241">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2DD34000" w14:textId="77777777" w:rsidR="00814241" w:rsidRDefault="00814241" w:rsidP="00814241">
      <w:pPr>
        <w:rPr>
          <w:lang w:eastAsia="ko-KR"/>
        </w:rPr>
      </w:pPr>
      <w:r>
        <w:rPr>
          <w:lang w:eastAsia="ko-KR"/>
        </w:rPr>
        <w:t xml:space="preserve">If the UE </w:t>
      </w:r>
      <w:r>
        <w:t>is authorized to use V2X communication over PC5 reference point based on</w:t>
      </w:r>
      <w:r>
        <w:rPr>
          <w:lang w:eastAsia="ko-KR"/>
        </w:rPr>
        <w:t>:</w:t>
      </w:r>
    </w:p>
    <w:p w14:paraId="1C4B05D6" w14:textId="77777777" w:rsidR="00814241" w:rsidRDefault="00814241" w:rsidP="00814241">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52BA150" w14:textId="77777777" w:rsidR="00814241" w:rsidRDefault="00814241" w:rsidP="00814241">
      <w:pPr>
        <w:pStyle w:val="B2"/>
      </w:pPr>
      <w:r>
        <w:t>1)</w:t>
      </w:r>
      <w:r>
        <w:tab/>
        <w:t>the V2XCEPC5 bit to "V2X communication over E-UTRA-PC5 supported"; or</w:t>
      </w:r>
    </w:p>
    <w:p w14:paraId="75D820DF" w14:textId="77777777" w:rsidR="00814241" w:rsidRDefault="00814241" w:rsidP="00814241">
      <w:pPr>
        <w:pStyle w:val="B2"/>
      </w:pPr>
      <w:r>
        <w:t>2)</w:t>
      </w:r>
      <w:r>
        <w:tab/>
        <w:t>the V2XCNPC5 bit to "V2X communication over NR-PC5 supported"; and</w:t>
      </w:r>
    </w:p>
    <w:p w14:paraId="7F720EA8" w14:textId="77777777" w:rsidR="00814241" w:rsidRDefault="00814241" w:rsidP="00814241">
      <w:pPr>
        <w:pStyle w:val="B1"/>
        <w:rPr>
          <w:noProof/>
          <w:lang w:eastAsia="ko-KR"/>
        </w:rPr>
      </w:pPr>
      <w:r>
        <w:rPr>
          <w:noProof/>
        </w:rPr>
        <w:t>b)</w:t>
      </w:r>
      <w:r>
        <w:rPr>
          <w:noProof/>
        </w:rPr>
        <w:tab/>
      </w:r>
      <w:r>
        <w:t>the user's subscription context obtained from the UDM as defined in 3GPP TS 23.287 [6C]</w:t>
      </w:r>
      <w:r>
        <w:rPr>
          <w:lang w:eastAsia="zh-CN"/>
        </w:rPr>
        <w:t>;</w:t>
      </w:r>
    </w:p>
    <w:p w14:paraId="55A948C7" w14:textId="77777777" w:rsidR="00814241" w:rsidRDefault="00814241" w:rsidP="00814241">
      <w:pPr>
        <w:rPr>
          <w:lang w:eastAsia="ko-KR"/>
        </w:rPr>
      </w:pPr>
      <w:r>
        <w:rPr>
          <w:lang w:eastAsia="ko-KR"/>
        </w:rPr>
        <w:t>the AMF should not immediately release the NAS signalling connection after the completion of the registration procedure.</w:t>
      </w:r>
    </w:p>
    <w:p w14:paraId="5A59DCF9" w14:textId="77777777" w:rsidR="00814241" w:rsidRDefault="00814241" w:rsidP="00814241">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47F1EC3" w14:textId="77777777" w:rsidR="00814241" w:rsidRDefault="00814241" w:rsidP="00814241">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BCC04AB" w14:textId="77777777" w:rsidR="00814241" w:rsidRDefault="00814241" w:rsidP="00814241">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CDBE831" w14:textId="77777777" w:rsidR="00814241" w:rsidRDefault="00814241" w:rsidP="00814241">
      <w:pPr>
        <w:pStyle w:val="B2"/>
      </w:pPr>
      <w:r>
        <w:lastRenderedPageBreak/>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5B6771FF" w14:textId="77777777" w:rsidR="00814241" w:rsidRDefault="00814241" w:rsidP="00814241">
      <w:pPr>
        <w:pStyle w:val="B1"/>
        <w:rPr>
          <w:noProof/>
          <w:lang w:eastAsia="ko-KR"/>
        </w:rPr>
      </w:pPr>
      <w:r>
        <w:rPr>
          <w:noProof/>
        </w:rPr>
        <w:t>b)</w:t>
      </w:r>
      <w:r>
        <w:rPr>
          <w:noProof/>
        </w:rPr>
        <w:tab/>
      </w:r>
      <w:r>
        <w:t>the user's subscription context obtained from the UDM as defined in 3GPP TS 23.304 [6E]</w:t>
      </w:r>
      <w:r>
        <w:rPr>
          <w:lang w:eastAsia="zh-CN"/>
        </w:rPr>
        <w:t>;</w:t>
      </w:r>
    </w:p>
    <w:p w14:paraId="2A8D2771" w14:textId="77777777" w:rsidR="00814241" w:rsidRDefault="00814241" w:rsidP="00814241">
      <w:pPr>
        <w:rPr>
          <w:lang w:eastAsia="ko-KR"/>
        </w:rPr>
      </w:pPr>
      <w:r>
        <w:rPr>
          <w:lang w:eastAsia="ko-KR"/>
        </w:rPr>
        <w:t>the AMF should not immediately release the NAS signalling connection after the completion of the registration procedure.</w:t>
      </w:r>
    </w:p>
    <w:p w14:paraId="042EF1CC" w14:textId="77777777" w:rsidR="00814241" w:rsidRDefault="00814241" w:rsidP="00814241">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7FEC720" w14:textId="77777777" w:rsidR="00814241" w:rsidRDefault="00814241" w:rsidP="00814241">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2429C9F4" w14:textId="77777777" w:rsidR="00814241" w:rsidRDefault="00814241" w:rsidP="00814241">
      <w:pPr>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72355960" w14:textId="77777777" w:rsidR="00814241" w:rsidRDefault="00814241" w:rsidP="00814241">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03B29983" w14:textId="77777777" w:rsidR="00814241" w:rsidRDefault="00814241" w:rsidP="00814241">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5B7DDC6" w14:textId="77777777" w:rsidR="00814241" w:rsidRDefault="00814241" w:rsidP="00814241">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9C3F50F" w14:textId="77777777" w:rsidR="00814241" w:rsidRDefault="00814241" w:rsidP="00814241">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D9D0B4D" w14:textId="77777777" w:rsidR="00814241" w:rsidRDefault="00814241" w:rsidP="00814241">
      <w:pPr>
        <w:pStyle w:val="NO"/>
      </w:pPr>
      <w:r>
        <w:t>NOTE 16:</w:t>
      </w:r>
      <w:r>
        <w:tab/>
        <w:t>Besides the UE paging probability information requested by the UE, the AMF can take local configuration or previous statistical information for the UE into account when determining the negotiated UE paging probability information for the UE.</w:t>
      </w:r>
    </w:p>
    <w:p w14:paraId="6CC7746B" w14:textId="77777777" w:rsidR="00814241" w:rsidRDefault="00814241" w:rsidP="00814241">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w:t>
      </w:r>
    </w:p>
    <w:p w14:paraId="3ACA18D8" w14:textId="77777777" w:rsidR="00814241" w:rsidRDefault="00814241" w:rsidP="00814241">
      <w:pPr>
        <w:pStyle w:val="NO"/>
      </w:pPr>
      <w:r>
        <w:t>NOTE 17:</w:t>
      </w:r>
      <w:r>
        <w:tab/>
        <w:t xml:space="preserve">The AMF can take local configuration or previous statistical information for the UE into account when determining the Paging subgroup ID for </w:t>
      </w:r>
      <w:proofErr w:type="spellStart"/>
      <w:r>
        <w:t>for</w:t>
      </w:r>
      <w:proofErr w:type="spellEnd"/>
      <w:r>
        <w:t xml:space="preserve"> the UE.</w:t>
      </w:r>
    </w:p>
    <w:p w14:paraId="7627E690" w14:textId="77777777" w:rsidR="00814241" w:rsidRDefault="00814241" w:rsidP="00814241">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73C5292E" w14:textId="77777777" w:rsidR="00814241" w:rsidRDefault="00814241" w:rsidP="00814241">
      <w:pPr>
        <w:rPr>
          <w:lang w:eastAsia="zh-CN"/>
        </w:rPr>
      </w:pPr>
      <w:r>
        <w:lastRenderedPageBreak/>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6DC9C81D" w14:textId="77777777" w:rsidR="00814241" w:rsidRDefault="00814241" w:rsidP="00814241">
      <w:pPr>
        <w:rPr>
          <w:lang w:eastAsia="en-GB"/>
        </w:rPr>
      </w:pPr>
      <w:r>
        <w:t xml:space="preserve">If the </w:t>
      </w:r>
      <w:r>
        <w:rPr>
          <w:rFonts w:eastAsia="Arial"/>
        </w:rPr>
        <w:t>REGISTRATION</w:t>
      </w:r>
      <w:r>
        <w:t xml:space="preserve"> ACCEPT message includes the SOR transparent container IE and:</w:t>
      </w:r>
    </w:p>
    <w:p w14:paraId="710EEADB" w14:textId="77777777" w:rsidR="00814241" w:rsidRDefault="00814241" w:rsidP="00814241">
      <w:pPr>
        <w:pStyle w:val="B1"/>
      </w:pPr>
      <w:r>
        <w:t>a)</w:t>
      </w:r>
      <w:r>
        <w:tab/>
      </w:r>
      <w:r>
        <w:rPr>
          <w:rFonts w:eastAsia="Arial"/>
        </w:rPr>
        <w:t>the SOR transparent container IE</w:t>
      </w:r>
      <w:r>
        <w:t xml:space="preserve"> does not successfully pass the integrity check (see 3GPP TS 33.501 [24]); and</w:t>
      </w:r>
    </w:p>
    <w:p w14:paraId="6454CA2B" w14:textId="77777777" w:rsidR="00814241" w:rsidRDefault="00814241" w:rsidP="00814241">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23DCC224" w14:textId="77777777" w:rsidR="00814241" w:rsidRDefault="00814241" w:rsidP="00814241">
      <w:r>
        <w:t>then the UE shall release locally the established NAS signalling connection after sending a REGISTRATION COMPLETE message</w:t>
      </w:r>
      <w:r>
        <w:rPr>
          <w:noProof/>
          <w:lang w:eastAsia="ko-KR"/>
        </w:rPr>
        <w:t>.</w:t>
      </w:r>
    </w:p>
    <w:p w14:paraId="6710B5D8" w14:textId="77777777" w:rsidR="00814241" w:rsidRDefault="00814241" w:rsidP="00814241">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71D0659" w14:textId="77777777" w:rsidR="00814241" w:rsidRDefault="00814241" w:rsidP="00814241">
      <w:pPr>
        <w:pStyle w:val="B1"/>
        <w:rPr>
          <w:noProof/>
        </w:rPr>
      </w:pPr>
      <w:r>
        <w:rPr>
          <w:noProof/>
        </w:rPr>
        <w:t>a)</w:t>
      </w:r>
      <w:r>
        <w:rPr>
          <w:noProof/>
        </w:rPr>
        <w:tab/>
        <w:t xml:space="preserve">the UE shall proceed with the behaviour as specified in </w:t>
      </w:r>
      <w:r>
        <w:rPr>
          <w:noProof/>
          <w:lang w:eastAsia="ko-KR"/>
        </w:rPr>
        <w:t>3GPP TS 23.122 [5] annex C; and</w:t>
      </w:r>
    </w:p>
    <w:p w14:paraId="7F8946DD" w14:textId="77777777" w:rsidR="00814241" w:rsidRDefault="00814241" w:rsidP="00814241">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507097E0" w14:textId="77777777" w:rsidR="00814241" w:rsidRDefault="00814241" w:rsidP="00814241">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0A7F5581" w14:textId="77777777" w:rsidR="00814241" w:rsidRDefault="00814241" w:rsidP="00814241">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1FFE345" w14:textId="77777777" w:rsidR="00814241" w:rsidRDefault="00814241" w:rsidP="00814241">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0BEAAC0" w14:textId="77777777" w:rsidR="00814241" w:rsidRDefault="00814241" w:rsidP="00814241">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0DA97C0B" w14:textId="77777777" w:rsidR="00814241" w:rsidRDefault="00814241" w:rsidP="00814241">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Payload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A0861E0" w14:textId="77777777" w:rsidR="00814241" w:rsidRDefault="00814241" w:rsidP="00814241">
      <w:pPr>
        <w:pStyle w:val="EditorsNote"/>
        <w:rPr>
          <w:lang w:eastAsia="en-GB"/>
        </w:rPr>
      </w:pPr>
      <w:r>
        <w:t xml:space="preserve">Editor's note (WI </w:t>
      </w:r>
      <w:proofErr w:type="spellStart"/>
      <w:r>
        <w:t>eNPN</w:t>
      </w:r>
      <w:proofErr w:type="spellEnd"/>
      <w:r>
        <w:t>, CR#3584):</w:t>
      </w:r>
      <w:r>
        <w:tab/>
        <w:t>Whether the UE can receive the SOR-SNPN-SI when registering or registered to a PLMN is FFS.</w:t>
      </w:r>
    </w:p>
    <w:p w14:paraId="6E9FAAD6" w14:textId="77777777" w:rsidR="00814241" w:rsidRDefault="00814241" w:rsidP="00814241">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7E69B31F" w14:textId="77777777" w:rsidR="00814241" w:rsidRDefault="00814241" w:rsidP="00814241">
      <w:pPr>
        <w:rPr>
          <w:noProof/>
          <w:lang w:eastAsia="ko-KR"/>
        </w:rPr>
      </w:pPr>
      <w:r>
        <w:t>and the UE shall proceed with the behaviour as specified in 3GPP TS 23.122 [5] annex C.</w:t>
      </w:r>
    </w:p>
    <w:p w14:paraId="3809B54E" w14:textId="77777777" w:rsidR="00814241" w:rsidRDefault="00814241" w:rsidP="00814241">
      <w:pPr>
        <w:rPr>
          <w:lang w:eastAsia="en-GB"/>
        </w:rPr>
      </w:pPr>
      <w:r>
        <w:t>If the SOR transparent container IE does not pass the integrity check successfully, then the UE shall discard the content of the SOR transparent container IE.</w:t>
      </w:r>
    </w:p>
    <w:p w14:paraId="677D53B7" w14:textId="77777777" w:rsidR="00814241" w:rsidRDefault="00814241" w:rsidP="00814241">
      <w:r>
        <w:t>If required by operator policy, the AMF shall include the NSSAI inclusion mode IE in the REGISTRATION ACCEPT message (see table 4.6.2.3.1 of subclause 4.6.2.3). Upon receipt of the REGISTRATION ACCEPT message:</w:t>
      </w:r>
    </w:p>
    <w:p w14:paraId="4E018047" w14:textId="77777777" w:rsidR="00814241" w:rsidRDefault="00814241" w:rsidP="00814241">
      <w:pPr>
        <w:pStyle w:val="B1"/>
      </w:pPr>
      <w:r>
        <w:lastRenderedPageBreak/>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2AA2F3BE" w14:textId="77777777" w:rsidR="00814241" w:rsidRDefault="00814241" w:rsidP="00814241">
      <w:pPr>
        <w:pStyle w:val="B1"/>
      </w:pPr>
      <w:r>
        <w:t>b)</w:t>
      </w:r>
      <w:r>
        <w:tab/>
        <w:t>otherwise:</w:t>
      </w:r>
    </w:p>
    <w:p w14:paraId="486D9298" w14:textId="77777777" w:rsidR="00814241" w:rsidRDefault="00814241" w:rsidP="00814241">
      <w:pPr>
        <w:pStyle w:val="B2"/>
      </w:pPr>
      <w:r>
        <w:t>1)</w:t>
      </w:r>
      <w:r>
        <w:tab/>
        <w:t>if the UE has NSSAI inclusion mode for the current PLMN or SNPN and access type stored in the UE, the UE shall operate in the stored NSSAI inclusion mode;</w:t>
      </w:r>
    </w:p>
    <w:p w14:paraId="2E9DB181" w14:textId="77777777" w:rsidR="00814241" w:rsidRDefault="00814241" w:rsidP="00814241">
      <w:pPr>
        <w:pStyle w:val="B2"/>
      </w:pPr>
      <w:r>
        <w:t>2)</w:t>
      </w:r>
      <w:r>
        <w:tab/>
        <w:t>if the UE does not have NSSAI inclusion mode for the current PLMN or SNPN and the access type stored in the UE and if the UE is performing the registration procedure over:</w:t>
      </w:r>
    </w:p>
    <w:p w14:paraId="72AF64FF" w14:textId="77777777" w:rsidR="00814241" w:rsidRDefault="00814241" w:rsidP="00814241">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4DC2813F" w14:textId="77777777" w:rsidR="00814241" w:rsidRDefault="00814241" w:rsidP="00814241">
      <w:pPr>
        <w:pStyle w:val="B3"/>
      </w:pPr>
      <w:r>
        <w:t>ii)</w:t>
      </w:r>
      <w:r>
        <w:tab/>
        <w:t xml:space="preserve">untrusted non-3GPP access, the UE shall operate in NSSAI inclusion mode C in the current PLMN and </w:t>
      </w:r>
      <w:r>
        <w:rPr>
          <w:lang w:eastAsia="zh-CN"/>
        </w:rPr>
        <w:t xml:space="preserve">the current </w:t>
      </w:r>
      <w:r>
        <w:t>access type; or</w:t>
      </w:r>
    </w:p>
    <w:p w14:paraId="39E53C68" w14:textId="77777777" w:rsidR="00814241" w:rsidRDefault="00814241" w:rsidP="00814241">
      <w:pPr>
        <w:pStyle w:val="B3"/>
      </w:pPr>
      <w:r>
        <w:t>iii)</w:t>
      </w:r>
      <w:r>
        <w:tab/>
        <w:t>trusted non-3GPP access, the UE shall operate in NSSAI inclusion mode D in the current PLMN and</w:t>
      </w:r>
      <w:r>
        <w:rPr>
          <w:lang w:eastAsia="zh-CN"/>
        </w:rPr>
        <w:t xml:space="preserve"> the current</w:t>
      </w:r>
      <w:r>
        <w:t xml:space="preserve"> access type; or</w:t>
      </w:r>
    </w:p>
    <w:p w14:paraId="2A4B388D" w14:textId="77777777" w:rsidR="00814241" w:rsidRDefault="00814241" w:rsidP="0081424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2C539BD" w14:textId="77777777" w:rsidR="00814241" w:rsidRDefault="00814241" w:rsidP="00814241">
      <w:pPr>
        <w:rPr>
          <w:lang w:val="en-US"/>
        </w:rPr>
      </w:pPr>
      <w:r>
        <w:t xml:space="preserve">The AMF may include </w:t>
      </w:r>
      <w:r>
        <w:rPr>
          <w:lang w:val="en-US"/>
        </w:rPr>
        <w:t>operator-defined access category definitions in the REGISTRATION ACCEPT message.</w:t>
      </w:r>
    </w:p>
    <w:p w14:paraId="0344CA33" w14:textId="77777777" w:rsidR="00814241" w:rsidRDefault="00814241" w:rsidP="00814241">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010DC565" w14:textId="77777777" w:rsidR="00814241" w:rsidRDefault="00814241" w:rsidP="00814241">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085A7662" w14:textId="77777777" w:rsidR="00814241" w:rsidRDefault="00814241" w:rsidP="00814241">
      <w:pPr>
        <w:pStyle w:val="B1"/>
        <w:rPr>
          <w:lang w:eastAsia="en-GB"/>
        </w:rPr>
      </w:pPr>
      <w:r>
        <w:rPr>
          <w:lang w:eastAsia="zh-CN"/>
        </w:rPr>
        <w:t>-</w:t>
      </w:r>
      <w:r>
        <w:rPr>
          <w:lang w:eastAsia="zh-CN"/>
        </w:rPr>
        <w:tab/>
      </w:r>
      <w:r>
        <w:t>the UE is configured for high priority access in selected PLMN;</w:t>
      </w:r>
    </w:p>
    <w:p w14:paraId="117C4B0A" w14:textId="77777777" w:rsidR="00814241" w:rsidRDefault="00814241" w:rsidP="00814241">
      <w:pPr>
        <w:pStyle w:val="B1"/>
      </w:pPr>
      <w:r>
        <w:rPr>
          <w:lang w:eastAsia="zh-CN"/>
        </w:rPr>
        <w:t>-</w:t>
      </w:r>
      <w:r>
        <w:rPr>
          <w:lang w:eastAsia="zh-CN"/>
        </w:rPr>
        <w:tab/>
      </w:r>
      <w:r>
        <w:t xml:space="preserve">the </w:t>
      </w:r>
      <w:r>
        <w:rPr>
          <w:lang w:val="en-US"/>
        </w:rPr>
        <w:t>REGISTRATION REQUEST message is as a paging response</w:t>
      </w:r>
      <w:r>
        <w:t>; or</w:t>
      </w:r>
    </w:p>
    <w:p w14:paraId="6857833F" w14:textId="77777777" w:rsidR="00814241" w:rsidRDefault="00814241" w:rsidP="00814241">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0052F844" w14:textId="77777777" w:rsidR="00814241" w:rsidRDefault="00814241" w:rsidP="00814241">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0A0AEF5F" w14:textId="77777777" w:rsidR="00814241" w:rsidRDefault="00814241" w:rsidP="00814241">
      <w:r>
        <w:t>If the UE has indicated support for service gap control in the REGISTRATION REQUEST message and:</w:t>
      </w:r>
    </w:p>
    <w:p w14:paraId="608DB87F" w14:textId="77777777" w:rsidR="00814241" w:rsidRDefault="00814241" w:rsidP="00814241">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37EBD611" w14:textId="77777777" w:rsidR="00814241" w:rsidRDefault="00814241" w:rsidP="00814241">
      <w:pPr>
        <w:pStyle w:val="B1"/>
      </w:pPr>
      <w:r>
        <w:t>-</w:t>
      </w:r>
      <w:r>
        <w:tab/>
        <w:t>the REGISTRATION ACCEPT message does not contain the T3447 value IE, then the UE shall erase any previous stored T3447 value if exists and stop the timer T3447 if running.</w:t>
      </w:r>
    </w:p>
    <w:p w14:paraId="6D8010FB" w14:textId="77777777" w:rsidR="00814241" w:rsidRDefault="00814241" w:rsidP="00814241">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5185FF9" w14:textId="77777777" w:rsidR="00814241" w:rsidRDefault="00814241" w:rsidP="00814241">
      <w:pPr>
        <w:pStyle w:val="NO"/>
        <w:rPr>
          <w:rFonts w:eastAsia="Malgun Gothic"/>
        </w:rPr>
      </w:pPr>
      <w:r>
        <w:t>NOTE 18: The UE provides the truncated 5G-S-TMSI configuration to the lower layers.</w:t>
      </w:r>
    </w:p>
    <w:p w14:paraId="7326B7C9" w14:textId="77777777" w:rsidR="00814241" w:rsidRDefault="00814241" w:rsidP="00814241">
      <w:pPr>
        <w:rPr>
          <w:rFonts w:eastAsia="Times New Roman"/>
          <w:lang w:val="en-US"/>
        </w:rPr>
      </w:pPr>
      <w:r>
        <w:rPr>
          <w:lang w:val="en-US"/>
        </w:rPr>
        <w:lastRenderedPageBreak/>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F657C2D" w14:textId="77777777" w:rsidR="00814241" w:rsidRDefault="00814241" w:rsidP="00814241">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6359A263" w14:textId="77777777" w:rsidR="00814241" w:rsidRDefault="00814241" w:rsidP="00814241">
      <w:pPr>
        <w:pStyle w:val="B1"/>
      </w:pPr>
      <w:r>
        <w:rPr>
          <w:lang w:val="en-US"/>
        </w:rPr>
        <w:t>b)</w:t>
      </w:r>
      <w:r>
        <w:rPr>
          <w:lang w:val="en-US"/>
        </w:rPr>
        <w:tab/>
        <w:t>a UE radio capability ID IE, the UE shall store the UE radio capability ID as specified in annex</w:t>
      </w:r>
      <w:r>
        <w:t> </w:t>
      </w:r>
      <w:r>
        <w:rPr>
          <w:lang w:val="en-US"/>
        </w:rPr>
        <w:t>C.</w:t>
      </w:r>
    </w:p>
    <w:p w14:paraId="00B79A38" w14:textId="77777777" w:rsidR="00814241" w:rsidRDefault="00814241" w:rsidP="00814241">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EA3F930" w14:textId="77777777" w:rsidR="00814241" w:rsidRDefault="00814241" w:rsidP="00814241">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139B6BAD" w14:textId="77777777" w:rsidR="00814241" w:rsidRDefault="00814241" w:rsidP="00814241">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C7E8488" w14:textId="77777777" w:rsidR="00814241" w:rsidRDefault="00814241" w:rsidP="00814241">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CAF2BD6" w14:textId="77777777" w:rsidR="00814241" w:rsidRDefault="00814241" w:rsidP="00814241">
      <w:pPr>
        <w:rPr>
          <w:noProof/>
        </w:rPr>
      </w:pPr>
      <w:r>
        <w:rPr>
          <w:noProof/>
        </w:rPr>
        <w:t xml:space="preserve">If </w:t>
      </w:r>
      <w:r>
        <w:rPr>
          <w:rFonts w:eastAsia="宋体"/>
        </w:rPr>
        <w:t>the UE is registered for onboarding services</w:t>
      </w:r>
      <w:r>
        <w:t xml:space="preserve"> </w:t>
      </w:r>
      <w:r>
        <w:rPr>
          <w:rFonts w:eastAsia="宋体"/>
        </w:rPr>
        <w:t xml:space="preserve">in SNPN or the network determines that the UE's subscription only allows for </w:t>
      </w:r>
      <w:r>
        <w:rPr>
          <w:noProof/>
        </w:rPr>
        <w:t>configuration of SNPN subscription parameters in PLMN via the user plane</w:t>
      </w:r>
      <w:r>
        <w:rPr>
          <w:rFonts w:eastAsia="宋体"/>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宋体"/>
        </w:rPr>
        <w:t xml:space="preserve">(i.e. the </w:t>
      </w:r>
      <w:r>
        <w:t>network</w:t>
      </w:r>
      <w:r>
        <w:rPr>
          <w:rFonts w:eastAsia="宋体"/>
        </w:rPr>
        <w:t xml:space="preserve"> receives the REGISTRATION COMPLETE message from UE)</w:t>
      </w:r>
      <w:r>
        <w:rPr>
          <w:noProof/>
        </w:rPr>
        <w:t>.</w:t>
      </w:r>
    </w:p>
    <w:p w14:paraId="57318B68" w14:textId="77777777" w:rsidR="00814241" w:rsidRDefault="00814241" w:rsidP="00814241">
      <w:pPr>
        <w:pStyle w:val="NO"/>
        <w:rPr>
          <w:noProof/>
        </w:rPr>
      </w:pPr>
      <w:r>
        <w:rPr>
          <w:noProof/>
        </w:rPr>
        <w:t>NOTE 19:</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22BDE661" w14:textId="77777777" w:rsidR="00814241" w:rsidRDefault="00814241" w:rsidP="00814241">
      <w:pPr>
        <w:pStyle w:val="NO"/>
        <w:rPr>
          <w:noProof/>
        </w:rPr>
      </w:pPr>
      <w:r>
        <w:t>NOTE </w:t>
      </w:r>
      <w:r>
        <w:rPr>
          <w:lang w:eastAsia="zh-CN"/>
        </w:rPr>
        <w:t>20</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6A3BE9A8" w14:textId="77777777" w:rsidR="00814241" w:rsidRDefault="00814241" w:rsidP="00814241">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177FCABE" w14:textId="4727C96D" w:rsidR="00814241" w:rsidRDefault="00814241" w:rsidP="00814241">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ins w:id="38" w:author="Pengfei-2-8" w:date="2022-02-07T10:04:00Z">
        <w:r w:rsidR="009E52E4">
          <w:t xml:space="preserve"> and the UE shall </w:t>
        </w:r>
      </w:ins>
      <w:ins w:id="39" w:author="Yanchao Kang" w:date="2022-02-08T20:24:00Z">
        <w:r w:rsidR="004C364C">
          <w:rPr>
            <w:rFonts w:hint="eastAsia"/>
            <w:lang w:eastAsia="zh-CN"/>
          </w:rPr>
          <w:t>store</w:t>
        </w:r>
        <w:r w:rsidR="004C364C">
          <w:t xml:space="preserve"> </w:t>
        </w:r>
      </w:ins>
      <w:ins w:id="40" w:author="Pengfei-2-8" w:date="2022-02-07T10:04:00Z">
        <w:r w:rsidR="009E52E4">
          <w:t>the PLMN identity(s) into the forbidden PLMN list as specified in subclause 5.3.13A</w:t>
        </w:r>
      </w:ins>
      <w:ins w:id="41" w:author="Pengfei-2-18" w:date="2022-02-18T10:38:00Z">
        <w:r w:rsidR="00820127">
          <w:t xml:space="preserve"> </w:t>
        </w:r>
        <w:r w:rsidR="00820127" w:rsidRPr="002B61C2">
          <w:rPr>
            <w:rFonts w:hint="eastAsia"/>
            <w:highlight w:val="yellow"/>
            <w:lang w:eastAsia="zh-CN"/>
          </w:rPr>
          <w:t>if</w:t>
        </w:r>
        <w:r w:rsidR="00820127" w:rsidRPr="002B61C2">
          <w:rPr>
            <w:highlight w:val="yellow"/>
            <w:lang w:eastAsia="zh-CN"/>
          </w:rPr>
          <w:t xml:space="preserve"> </w:t>
        </w:r>
        <w:r w:rsidR="00820127" w:rsidRPr="002B61C2">
          <w:rPr>
            <w:highlight w:val="yellow"/>
            <w:lang w:eastAsia="ko-KR"/>
          </w:rPr>
          <w:t xml:space="preserve">the </w:t>
        </w:r>
        <w:r w:rsidR="00820127" w:rsidRPr="002B61C2">
          <w:rPr>
            <w:highlight w:val="yellow"/>
          </w:rPr>
          <w:t xml:space="preserve">"list of PLMN(s) to be used in disaster condition" </w:t>
        </w:r>
        <w:r w:rsidR="00820127" w:rsidRPr="002B61C2">
          <w:rPr>
            <w:rFonts w:hint="eastAsia"/>
            <w:highlight w:val="yellow"/>
            <w:lang w:eastAsia="zh-CN"/>
          </w:rPr>
          <w:t>is</w:t>
        </w:r>
        <w:r w:rsidR="00820127" w:rsidRPr="002B61C2">
          <w:rPr>
            <w:highlight w:val="yellow"/>
          </w:rPr>
          <w:t xml:space="preserve"> provided by the HPLMN</w:t>
        </w:r>
      </w:ins>
      <w:bookmarkStart w:id="42" w:name="_GoBack"/>
      <w:bookmarkEnd w:id="42"/>
      <w:r>
        <w:t>.</w:t>
      </w:r>
    </w:p>
    <w:p w14:paraId="1C91A667" w14:textId="77777777" w:rsidR="00814241" w:rsidRDefault="00814241" w:rsidP="00814241">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1AA98CEB" w14:textId="77777777" w:rsidR="00814241" w:rsidRDefault="00814241" w:rsidP="00814241">
      <w:r>
        <w:lastRenderedPageBreak/>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758FE27E" w14:textId="77777777" w:rsidR="00814241" w:rsidRDefault="00814241" w:rsidP="00814241">
      <w:r>
        <w:t>If the 5GS registration type IE is set to "disaster roaming mobility registration updating" and:</w:t>
      </w:r>
    </w:p>
    <w:p w14:paraId="2BF0F4C9" w14:textId="77777777" w:rsidR="00814241" w:rsidRDefault="00814241" w:rsidP="00814241">
      <w:pPr>
        <w:pStyle w:val="B1"/>
      </w:pPr>
      <w:r>
        <w:t>a)</w:t>
      </w:r>
      <w:r>
        <w:tab/>
        <w:t>the PLMN with disaster condition IE is included in the REGISTRATION REQUEST message, the AMF shall determine the PLMN with disaster condition in the PLMN with disaster condition IE;</w:t>
      </w:r>
    </w:p>
    <w:p w14:paraId="55EB83FB" w14:textId="77777777" w:rsidR="00814241" w:rsidRDefault="00814241" w:rsidP="00814241">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47332088" w14:textId="77777777" w:rsidR="00814241" w:rsidRDefault="00814241" w:rsidP="00814241">
      <w:pPr>
        <w:pStyle w:val="B1"/>
      </w:pPr>
      <w:r>
        <w:t>c)</w:t>
      </w:r>
      <w:r>
        <w:tab/>
        <w:t>the PLMN with disaster condition IE and the Additional GUTI IE are not included in the REGISTRATION REQUEST message and:</w:t>
      </w:r>
    </w:p>
    <w:p w14:paraId="0F73CDE9" w14:textId="77777777" w:rsidR="00814241" w:rsidRDefault="00814241" w:rsidP="00814241">
      <w:pPr>
        <w:pStyle w:val="B2"/>
      </w:pPr>
      <w:r>
        <w:t>1)</w:t>
      </w:r>
      <w:r>
        <w:tab/>
        <w:t>the 5GS mobile identity IE contains 5G-GUTI, the AMF shall determine the PLMN with disaster condition in the PLMN identity of the 5G-GUTI; or</w:t>
      </w:r>
    </w:p>
    <w:p w14:paraId="68AF2894" w14:textId="77777777" w:rsidR="00814241" w:rsidRDefault="00814241" w:rsidP="00814241">
      <w:pPr>
        <w:pStyle w:val="B2"/>
      </w:pPr>
      <w:r>
        <w:t>2)</w:t>
      </w:r>
      <w:r>
        <w:tab/>
        <w:t>the 5GS mobile identity IE contains SUCI, the AMF shall determine the PLMN with disaster condition in the PLMN identity of the SUCI.</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3671" w14:textId="77777777" w:rsidR="00E96519" w:rsidRDefault="00E96519">
      <w:r>
        <w:separator/>
      </w:r>
    </w:p>
  </w:endnote>
  <w:endnote w:type="continuationSeparator" w:id="0">
    <w:p w14:paraId="6615268C" w14:textId="77777777" w:rsidR="00E96519" w:rsidRDefault="00E9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DE5E" w14:textId="77777777" w:rsidR="00E96519" w:rsidRDefault="00E96519">
      <w:r>
        <w:separator/>
      </w:r>
    </w:p>
  </w:footnote>
  <w:footnote w:type="continuationSeparator" w:id="0">
    <w:p w14:paraId="47BE1685" w14:textId="77777777" w:rsidR="00E96519" w:rsidRDefault="00E9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F0366" w:rsidRDefault="002F03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2F0366" w:rsidRDefault="002F03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2F0366" w:rsidRDefault="002F036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2F0366" w:rsidRDefault="002F03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8">
    <w15:presenceInfo w15:providerId="None" w15:userId="Pengfei-2-8"/>
  </w15:person>
  <w15:person w15:author="Yanchao Kang">
    <w15:presenceInfo w15:providerId="AD" w15:userId="S-1-5-21-2660122827-3251746268-3620619969-30632"/>
  </w15:person>
  <w15:person w15:author="Pengfei-2-18">
    <w15:presenceInfo w15:providerId="None" w15:userId="Pengfei-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9284A"/>
    <w:rsid w:val="000A6394"/>
    <w:rsid w:val="000B7FED"/>
    <w:rsid w:val="000C038A"/>
    <w:rsid w:val="000C6598"/>
    <w:rsid w:val="000D44B3"/>
    <w:rsid w:val="000E4BCF"/>
    <w:rsid w:val="000E5923"/>
    <w:rsid w:val="00100378"/>
    <w:rsid w:val="00126E43"/>
    <w:rsid w:val="00145D43"/>
    <w:rsid w:val="0016687B"/>
    <w:rsid w:val="00192C46"/>
    <w:rsid w:val="001A08B3"/>
    <w:rsid w:val="001A7B60"/>
    <w:rsid w:val="001B52F0"/>
    <w:rsid w:val="001B7A65"/>
    <w:rsid w:val="001E41F3"/>
    <w:rsid w:val="001F43A4"/>
    <w:rsid w:val="002428D9"/>
    <w:rsid w:val="00243C4C"/>
    <w:rsid w:val="0026004D"/>
    <w:rsid w:val="002640DD"/>
    <w:rsid w:val="00275D12"/>
    <w:rsid w:val="00284FEB"/>
    <w:rsid w:val="002860C4"/>
    <w:rsid w:val="002B5741"/>
    <w:rsid w:val="002B64E3"/>
    <w:rsid w:val="002D0268"/>
    <w:rsid w:val="002E472E"/>
    <w:rsid w:val="002E64DC"/>
    <w:rsid w:val="002F0366"/>
    <w:rsid w:val="00305409"/>
    <w:rsid w:val="00325AF4"/>
    <w:rsid w:val="003609EF"/>
    <w:rsid w:val="0036231A"/>
    <w:rsid w:val="00374DD4"/>
    <w:rsid w:val="003A0E63"/>
    <w:rsid w:val="003D28D0"/>
    <w:rsid w:val="003D454E"/>
    <w:rsid w:val="003E1A36"/>
    <w:rsid w:val="003F08F5"/>
    <w:rsid w:val="00410371"/>
    <w:rsid w:val="004242F1"/>
    <w:rsid w:val="004825FB"/>
    <w:rsid w:val="004B75B7"/>
    <w:rsid w:val="004C096B"/>
    <w:rsid w:val="004C364C"/>
    <w:rsid w:val="0051580D"/>
    <w:rsid w:val="00532A46"/>
    <w:rsid w:val="005339D8"/>
    <w:rsid w:val="00547111"/>
    <w:rsid w:val="00577524"/>
    <w:rsid w:val="00580D44"/>
    <w:rsid w:val="00592D74"/>
    <w:rsid w:val="005E2C44"/>
    <w:rsid w:val="00621188"/>
    <w:rsid w:val="006257ED"/>
    <w:rsid w:val="00665C47"/>
    <w:rsid w:val="006855AB"/>
    <w:rsid w:val="00695808"/>
    <w:rsid w:val="006A61E8"/>
    <w:rsid w:val="006B402A"/>
    <w:rsid w:val="006B46FB"/>
    <w:rsid w:val="006E21FB"/>
    <w:rsid w:val="00792342"/>
    <w:rsid w:val="0079587A"/>
    <w:rsid w:val="007977A8"/>
    <w:rsid w:val="007B512A"/>
    <w:rsid w:val="007C2097"/>
    <w:rsid w:val="007D6A07"/>
    <w:rsid w:val="007F7259"/>
    <w:rsid w:val="008040A8"/>
    <w:rsid w:val="00814241"/>
    <w:rsid w:val="00820127"/>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5240B"/>
    <w:rsid w:val="00967CD3"/>
    <w:rsid w:val="009777D9"/>
    <w:rsid w:val="00991B88"/>
    <w:rsid w:val="009A5753"/>
    <w:rsid w:val="009A579D"/>
    <w:rsid w:val="009E3297"/>
    <w:rsid w:val="009E52E4"/>
    <w:rsid w:val="009F5A63"/>
    <w:rsid w:val="009F734F"/>
    <w:rsid w:val="00A246B6"/>
    <w:rsid w:val="00A42E1C"/>
    <w:rsid w:val="00A47E70"/>
    <w:rsid w:val="00A50CF0"/>
    <w:rsid w:val="00A7671C"/>
    <w:rsid w:val="00AA2CBC"/>
    <w:rsid w:val="00AA774C"/>
    <w:rsid w:val="00AC5820"/>
    <w:rsid w:val="00AD1CD8"/>
    <w:rsid w:val="00B258BB"/>
    <w:rsid w:val="00B52AAE"/>
    <w:rsid w:val="00B67B97"/>
    <w:rsid w:val="00B80296"/>
    <w:rsid w:val="00B968C8"/>
    <w:rsid w:val="00BA3EC5"/>
    <w:rsid w:val="00BA51D9"/>
    <w:rsid w:val="00BB5DFC"/>
    <w:rsid w:val="00BC10E6"/>
    <w:rsid w:val="00BD279D"/>
    <w:rsid w:val="00BD6BB8"/>
    <w:rsid w:val="00C013F7"/>
    <w:rsid w:val="00C322D7"/>
    <w:rsid w:val="00C638C0"/>
    <w:rsid w:val="00C65A90"/>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13F3D"/>
    <w:rsid w:val="00E22AF6"/>
    <w:rsid w:val="00E34898"/>
    <w:rsid w:val="00E53B23"/>
    <w:rsid w:val="00E660F0"/>
    <w:rsid w:val="00E96519"/>
    <w:rsid w:val="00EA6D6D"/>
    <w:rsid w:val="00EB09B7"/>
    <w:rsid w:val="00EC5544"/>
    <w:rsid w:val="00EE7D7C"/>
    <w:rsid w:val="00F15DE3"/>
    <w:rsid w:val="00F25D98"/>
    <w:rsid w:val="00F300FB"/>
    <w:rsid w:val="00F3674F"/>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2">
    <w:name w:val="Body Text"/>
    <w:basedOn w:val="a"/>
    <w:link w:val="af3"/>
    <w:semiHidden/>
    <w:unhideWhenUsed/>
    <w:rsid w:val="00814241"/>
    <w:pPr>
      <w:overflowPunct w:val="0"/>
      <w:autoSpaceDE w:val="0"/>
      <w:autoSpaceDN w:val="0"/>
      <w:adjustRightInd w:val="0"/>
      <w:spacing w:after="120"/>
    </w:pPr>
    <w:rPr>
      <w:rFonts w:eastAsia="Times New Roman"/>
      <w:lang w:eastAsia="en-GB"/>
    </w:rPr>
  </w:style>
  <w:style w:type="character" w:customStyle="1" w:styleId="af3">
    <w:name w:val="正文文本 字符"/>
    <w:basedOn w:val="a0"/>
    <w:link w:val="af2"/>
    <w:semiHidden/>
    <w:rsid w:val="00814241"/>
    <w:rPr>
      <w:rFonts w:ascii="Times New Roman" w:eastAsia="Times New Roman" w:hAnsi="Times New Roman"/>
      <w:lang w:val="en-GB" w:eastAsia="en-GB"/>
    </w:rPr>
  </w:style>
  <w:style w:type="character" w:customStyle="1" w:styleId="af">
    <w:name w:val="批注框文本 字符"/>
    <w:basedOn w:val="a0"/>
    <w:link w:val="ae"/>
    <w:semiHidden/>
    <w:rsid w:val="00814241"/>
    <w:rPr>
      <w:rFonts w:ascii="Tahoma" w:hAnsi="Tahoma" w:cs="Tahoma"/>
      <w:sz w:val="16"/>
      <w:szCs w:val="16"/>
      <w:lang w:val="en-GB" w:eastAsia="en-US"/>
    </w:rPr>
  </w:style>
  <w:style w:type="paragraph" w:styleId="af4">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9A04-8F22-4CBB-9BE2-0A032019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8</Pages>
  <Words>29248</Words>
  <Characters>166715</Characters>
  <Application>Microsoft Office Word</Application>
  <DocSecurity>0</DocSecurity>
  <Lines>1389</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5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18</cp:lastModifiedBy>
  <cp:revision>6</cp:revision>
  <cp:lastPrinted>1900-01-01T00:00:00Z</cp:lastPrinted>
  <dcterms:created xsi:type="dcterms:W3CDTF">2022-02-08T12:25:00Z</dcterms:created>
  <dcterms:modified xsi:type="dcterms:W3CDTF">2022-02-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